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8A934" w14:textId="4175D225" w:rsidR="008D4557" w:rsidRDefault="008D4557" w:rsidP="001D1F7B">
      <w:pPr>
        <w:pStyle w:val="Title"/>
        <w:spacing w:line="276" w:lineRule="auto"/>
        <w:rPr>
          <w:rFonts w:ascii="Microsoft Sans Serif" w:hAnsi="Microsoft Sans Serif" w:cs="Microsoft Sans Serif"/>
          <w:sz w:val="22"/>
          <w:szCs w:val="22"/>
        </w:rPr>
      </w:pPr>
      <w:r w:rsidRPr="00322D79">
        <w:rPr>
          <w:rFonts w:ascii="Microsoft Sans Serif" w:hAnsi="Microsoft Sans Serif" w:cs="Microsoft Sans Serif"/>
          <w:sz w:val="22"/>
          <w:szCs w:val="22"/>
        </w:rPr>
        <w:t>Minutes of</w:t>
      </w:r>
      <w:r>
        <w:rPr>
          <w:rFonts w:ascii="Microsoft Sans Serif" w:hAnsi="Microsoft Sans Serif" w:cs="Microsoft Sans Serif"/>
          <w:sz w:val="22"/>
          <w:szCs w:val="22"/>
        </w:rPr>
        <w:t xml:space="preserve"> </w:t>
      </w:r>
      <w:r w:rsidR="002432B9">
        <w:rPr>
          <w:rFonts w:ascii="Microsoft Sans Serif" w:hAnsi="Microsoft Sans Serif" w:cs="Microsoft Sans Serif"/>
          <w:sz w:val="22"/>
          <w:szCs w:val="22"/>
        </w:rPr>
        <w:t xml:space="preserve">a </w:t>
      </w:r>
      <w:r>
        <w:rPr>
          <w:rFonts w:ascii="Microsoft Sans Serif" w:hAnsi="Microsoft Sans Serif" w:cs="Microsoft Sans Serif"/>
          <w:sz w:val="22"/>
          <w:szCs w:val="22"/>
        </w:rPr>
        <w:t>M</w:t>
      </w:r>
      <w:r w:rsidRPr="00322D79">
        <w:rPr>
          <w:rFonts w:ascii="Microsoft Sans Serif" w:hAnsi="Microsoft Sans Serif" w:cs="Microsoft Sans Serif"/>
          <w:sz w:val="22"/>
          <w:szCs w:val="22"/>
        </w:rPr>
        <w:t xml:space="preserve">eeting </w:t>
      </w:r>
      <w:r>
        <w:rPr>
          <w:rFonts w:ascii="Microsoft Sans Serif" w:hAnsi="Microsoft Sans Serif" w:cs="Microsoft Sans Serif"/>
          <w:sz w:val="22"/>
          <w:szCs w:val="22"/>
        </w:rPr>
        <w:t>of Woodfo</w:t>
      </w:r>
      <w:r w:rsidRPr="00322D79">
        <w:rPr>
          <w:rFonts w:ascii="Microsoft Sans Serif" w:hAnsi="Microsoft Sans Serif" w:cs="Microsoft Sans Serif"/>
          <w:sz w:val="22"/>
          <w:szCs w:val="22"/>
        </w:rPr>
        <w:t>rd P</w:t>
      </w:r>
      <w:r>
        <w:rPr>
          <w:rFonts w:ascii="Microsoft Sans Serif" w:hAnsi="Microsoft Sans Serif" w:cs="Microsoft Sans Serif"/>
          <w:sz w:val="22"/>
          <w:szCs w:val="22"/>
        </w:rPr>
        <w:t>a</w:t>
      </w:r>
      <w:r w:rsidRPr="00322D79">
        <w:rPr>
          <w:rFonts w:ascii="Microsoft Sans Serif" w:hAnsi="Microsoft Sans Serif" w:cs="Microsoft Sans Serif"/>
          <w:sz w:val="22"/>
          <w:szCs w:val="22"/>
        </w:rPr>
        <w:t xml:space="preserve">rish Council held on Tuesday </w:t>
      </w:r>
      <w:r w:rsidR="00A34B67">
        <w:rPr>
          <w:rFonts w:ascii="Microsoft Sans Serif" w:hAnsi="Microsoft Sans Serif" w:cs="Microsoft Sans Serif"/>
          <w:sz w:val="22"/>
          <w:szCs w:val="22"/>
        </w:rPr>
        <w:t>19</w:t>
      </w:r>
      <w:r w:rsidR="005977B2">
        <w:rPr>
          <w:rFonts w:ascii="Microsoft Sans Serif" w:hAnsi="Microsoft Sans Serif" w:cs="Microsoft Sans Serif"/>
          <w:sz w:val="22"/>
          <w:szCs w:val="22"/>
          <w:vertAlign w:val="superscript"/>
        </w:rPr>
        <w:t xml:space="preserve">th </w:t>
      </w:r>
      <w:r w:rsidR="00A34B67">
        <w:rPr>
          <w:rFonts w:ascii="Microsoft Sans Serif" w:hAnsi="Microsoft Sans Serif" w:cs="Microsoft Sans Serif"/>
          <w:sz w:val="22"/>
          <w:szCs w:val="22"/>
        </w:rPr>
        <w:t>March</w:t>
      </w:r>
      <w:r w:rsidR="00680CC8">
        <w:rPr>
          <w:rFonts w:ascii="Microsoft Sans Serif" w:hAnsi="Microsoft Sans Serif" w:cs="Microsoft Sans Serif"/>
          <w:sz w:val="22"/>
          <w:szCs w:val="22"/>
        </w:rPr>
        <w:t xml:space="preserve"> 2024</w:t>
      </w:r>
      <w:r w:rsidRPr="00322D79">
        <w:rPr>
          <w:rFonts w:ascii="Microsoft Sans Serif" w:hAnsi="Microsoft Sans Serif" w:cs="Microsoft Sans Serif"/>
          <w:sz w:val="22"/>
          <w:szCs w:val="22"/>
        </w:rPr>
        <w:t xml:space="preserve"> in the Schoolroom of the Baptist Church, Rose Terrace, commencing at </w:t>
      </w:r>
      <w:r w:rsidR="00E62007">
        <w:rPr>
          <w:rFonts w:ascii="Microsoft Sans Serif" w:hAnsi="Microsoft Sans Serif" w:cs="Microsoft Sans Serif"/>
          <w:sz w:val="22"/>
          <w:szCs w:val="22"/>
        </w:rPr>
        <w:t>8</w:t>
      </w:r>
      <w:r w:rsidRPr="00322D79">
        <w:rPr>
          <w:rFonts w:ascii="Microsoft Sans Serif" w:hAnsi="Microsoft Sans Serif" w:cs="Microsoft Sans Serif"/>
          <w:sz w:val="22"/>
          <w:szCs w:val="22"/>
        </w:rPr>
        <w:t>.</w:t>
      </w:r>
      <w:r w:rsidR="005A07FF">
        <w:rPr>
          <w:rFonts w:ascii="Microsoft Sans Serif" w:hAnsi="Microsoft Sans Serif" w:cs="Microsoft Sans Serif"/>
          <w:sz w:val="22"/>
          <w:szCs w:val="22"/>
        </w:rPr>
        <w:t>15</w:t>
      </w:r>
      <w:r w:rsidRPr="00322D79">
        <w:rPr>
          <w:rFonts w:ascii="Microsoft Sans Serif" w:hAnsi="Microsoft Sans Serif" w:cs="Microsoft Sans Serif"/>
          <w:sz w:val="22"/>
          <w:szCs w:val="22"/>
        </w:rPr>
        <w:t>pm</w:t>
      </w:r>
    </w:p>
    <w:p w14:paraId="6A59DFFF" w14:textId="77777777" w:rsidR="00E62007" w:rsidRPr="00E62007" w:rsidRDefault="00E62007" w:rsidP="001D1F7B">
      <w:pPr>
        <w:pStyle w:val="Title"/>
        <w:spacing w:line="276" w:lineRule="auto"/>
        <w:rPr>
          <w:rFonts w:ascii="Microsoft Sans Serif" w:hAnsi="Microsoft Sans Serif" w:cs="Microsoft Sans Serif"/>
          <w:sz w:val="20"/>
        </w:rPr>
      </w:pPr>
    </w:p>
    <w:p w14:paraId="1D3D352C" w14:textId="527F0FE5" w:rsidR="00E62007" w:rsidRPr="00E62007" w:rsidRDefault="00E62007" w:rsidP="00E62007">
      <w:pPr>
        <w:pStyle w:val="Header"/>
        <w:pBdr>
          <w:top w:val="single" w:sz="4" w:space="1" w:color="auto"/>
          <w:left w:val="single" w:sz="4" w:space="4" w:color="auto"/>
          <w:bottom w:val="single" w:sz="4" w:space="1" w:color="auto"/>
          <w:right w:val="single" w:sz="4" w:space="4" w:color="auto"/>
        </w:pBdr>
        <w:tabs>
          <w:tab w:val="clear" w:pos="4153"/>
          <w:tab w:val="clear" w:pos="8306"/>
        </w:tabs>
        <w:spacing w:line="276" w:lineRule="auto"/>
        <w:ind w:left="716" w:firstLine="4"/>
        <w:jc w:val="center"/>
        <w:rPr>
          <w:rFonts w:ascii="Microsoft Sans Serif" w:hAnsi="Microsoft Sans Serif" w:cs="Microsoft Sans Serif"/>
          <w:sz w:val="20"/>
        </w:rPr>
      </w:pPr>
      <w:r w:rsidRPr="00E62007">
        <w:rPr>
          <w:rFonts w:ascii="Microsoft Sans Serif" w:hAnsi="Microsoft Sans Serif" w:cs="Microsoft Sans Serif"/>
          <w:sz w:val="20"/>
        </w:rPr>
        <w:t>Prior to the formal Parish Council meeting a briefing took place by representatives of “First Renewables” detailing the latest proposals for the Kettering Energy Park. A brief list of the major facts mentioned are appended to these minutes</w:t>
      </w:r>
      <w:r w:rsidR="009B4C09">
        <w:rPr>
          <w:rFonts w:ascii="Microsoft Sans Serif" w:hAnsi="Microsoft Sans Serif" w:cs="Microsoft Sans Serif"/>
          <w:sz w:val="20"/>
        </w:rPr>
        <w:t xml:space="preserve"> on page 94</w:t>
      </w:r>
      <w:r w:rsidRPr="00E62007">
        <w:rPr>
          <w:rFonts w:ascii="Microsoft Sans Serif" w:hAnsi="Microsoft Sans Serif" w:cs="Microsoft Sans Serif"/>
          <w:sz w:val="20"/>
        </w:rPr>
        <w:t xml:space="preserve">. </w:t>
      </w:r>
      <w:r w:rsidRPr="00E62007">
        <w:rPr>
          <w:rFonts w:ascii="Microsoft Sans Serif" w:hAnsi="Microsoft Sans Serif" w:cs="Microsoft Sans Serif"/>
          <w:sz w:val="20"/>
        </w:rPr>
        <w:br/>
        <w:t>The Council made no formal response but did stress that if permission for the development was given, it was essential that the General’s Corner Junction was upgraded.</w:t>
      </w:r>
    </w:p>
    <w:p w14:paraId="0AAE1320" w14:textId="77777777" w:rsidR="005B68F2" w:rsidRPr="005D5414" w:rsidRDefault="005B68F2" w:rsidP="001D1F7B">
      <w:pPr>
        <w:pStyle w:val="Title"/>
        <w:spacing w:line="276" w:lineRule="auto"/>
        <w:rPr>
          <w:rFonts w:ascii="Microsoft Sans Serif" w:hAnsi="Microsoft Sans Serif" w:cs="Microsoft Sans Serif"/>
          <w:sz w:val="8"/>
          <w:szCs w:val="8"/>
        </w:rPr>
      </w:pPr>
    </w:p>
    <w:p w14:paraId="392EB5F4" w14:textId="77777777" w:rsidR="008D4557" w:rsidRPr="001D1F7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resent:</w:t>
      </w:r>
    </w:p>
    <w:p w14:paraId="4B0B937D" w14:textId="145D3C22" w:rsidR="004D4C32" w:rsidRDefault="008D4557" w:rsidP="00BA31DD">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4D4C32">
        <w:rPr>
          <w:rFonts w:ascii="Microsoft Sans Serif" w:hAnsi="Microsoft Sans Serif" w:cs="Microsoft Sans Serif"/>
          <w:sz w:val="22"/>
          <w:szCs w:val="22"/>
        </w:rPr>
        <w:t>Councillors:</w:t>
      </w:r>
      <w:r w:rsidR="002432B9" w:rsidRPr="004D4C32">
        <w:rPr>
          <w:rFonts w:ascii="Microsoft Sans Serif" w:hAnsi="Microsoft Sans Serif" w:cs="Microsoft Sans Serif"/>
          <w:sz w:val="22"/>
          <w:szCs w:val="22"/>
        </w:rPr>
        <w:t xml:space="preserve"> </w:t>
      </w:r>
      <w:r w:rsidR="005A07FF">
        <w:rPr>
          <w:rFonts w:ascii="Microsoft Sans Serif" w:hAnsi="Microsoft Sans Serif" w:cs="Microsoft Sans Serif"/>
          <w:sz w:val="22"/>
          <w:szCs w:val="22"/>
        </w:rPr>
        <w:t xml:space="preserve">Mr </w:t>
      </w:r>
      <w:r w:rsidR="00955720">
        <w:rPr>
          <w:rFonts w:ascii="Microsoft Sans Serif" w:hAnsi="Microsoft Sans Serif" w:cs="Microsoft Sans Serif"/>
          <w:sz w:val="22"/>
          <w:szCs w:val="22"/>
        </w:rPr>
        <w:t xml:space="preserve">G Banham, </w:t>
      </w:r>
      <w:r w:rsidR="007D6E1C" w:rsidRPr="004D4C32">
        <w:rPr>
          <w:rFonts w:ascii="Microsoft Sans Serif" w:hAnsi="Microsoft Sans Serif" w:cs="Microsoft Sans Serif"/>
          <w:sz w:val="22"/>
          <w:szCs w:val="22"/>
        </w:rPr>
        <w:t>(chair)</w:t>
      </w:r>
      <w:r w:rsidR="007B5C4E" w:rsidRPr="004D4C32">
        <w:rPr>
          <w:rFonts w:ascii="Microsoft Sans Serif" w:hAnsi="Microsoft Sans Serif" w:cs="Microsoft Sans Serif"/>
          <w:sz w:val="22"/>
          <w:szCs w:val="22"/>
        </w:rPr>
        <w:t xml:space="preserve">, </w:t>
      </w:r>
      <w:r w:rsidRPr="004D4C32">
        <w:rPr>
          <w:rFonts w:ascii="Microsoft Sans Serif" w:hAnsi="Microsoft Sans Serif" w:cs="Microsoft Sans Serif"/>
          <w:sz w:val="22"/>
          <w:szCs w:val="22"/>
        </w:rPr>
        <w:t>Mr N Chapman,</w:t>
      </w:r>
      <w:r w:rsidR="00DE2CF1" w:rsidRPr="004D4C32">
        <w:rPr>
          <w:rFonts w:ascii="Microsoft Sans Serif" w:hAnsi="Microsoft Sans Serif" w:cs="Microsoft Sans Serif"/>
          <w:sz w:val="22"/>
          <w:szCs w:val="22"/>
        </w:rPr>
        <w:t xml:space="preserve"> Mrs A Fothergill,</w:t>
      </w:r>
      <w:r w:rsidR="001878C2" w:rsidRPr="004D4C32">
        <w:rPr>
          <w:rFonts w:ascii="Microsoft Sans Serif" w:hAnsi="Microsoft Sans Serif" w:cs="Microsoft Sans Serif"/>
          <w:sz w:val="22"/>
          <w:szCs w:val="22"/>
        </w:rPr>
        <w:t xml:space="preserve"> Mrs J Hathaway</w:t>
      </w:r>
      <w:r w:rsidR="00D45A0A" w:rsidRPr="004D4C32">
        <w:rPr>
          <w:rFonts w:ascii="Microsoft Sans Serif" w:hAnsi="Microsoft Sans Serif" w:cs="Microsoft Sans Serif"/>
          <w:sz w:val="22"/>
          <w:szCs w:val="22"/>
        </w:rPr>
        <w:t>,</w:t>
      </w:r>
      <w:r w:rsidR="00A502A6" w:rsidRPr="004D4C32">
        <w:rPr>
          <w:rFonts w:ascii="Microsoft Sans Serif" w:hAnsi="Microsoft Sans Serif" w:cs="Microsoft Sans Serif"/>
          <w:sz w:val="22"/>
          <w:szCs w:val="22"/>
        </w:rPr>
        <w:t xml:space="preserve"> </w:t>
      </w:r>
      <w:r w:rsidR="00D646CA">
        <w:rPr>
          <w:rFonts w:ascii="Microsoft Sans Serif" w:hAnsi="Microsoft Sans Serif" w:cs="Microsoft Sans Serif"/>
          <w:sz w:val="22"/>
          <w:szCs w:val="22"/>
        </w:rPr>
        <w:t xml:space="preserve">Mrs C Hughes, </w:t>
      </w:r>
      <w:r w:rsidR="00552BB5">
        <w:rPr>
          <w:rFonts w:ascii="Microsoft Sans Serif" w:hAnsi="Microsoft Sans Serif" w:cs="Microsoft Sans Serif"/>
          <w:sz w:val="22"/>
          <w:szCs w:val="22"/>
        </w:rPr>
        <w:t>Mr M Hurst</w:t>
      </w:r>
      <w:r w:rsidR="00D646CA">
        <w:rPr>
          <w:rFonts w:ascii="Microsoft Sans Serif" w:hAnsi="Microsoft Sans Serif" w:cs="Microsoft Sans Serif"/>
          <w:sz w:val="22"/>
          <w:szCs w:val="22"/>
        </w:rPr>
        <w:t xml:space="preserve">, </w:t>
      </w:r>
      <w:r w:rsidR="007B5C4E" w:rsidRPr="004D4C32">
        <w:rPr>
          <w:rFonts w:ascii="Microsoft Sans Serif" w:hAnsi="Microsoft Sans Serif" w:cs="Microsoft Sans Serif"/>
          <w:sz w:val="22"/>
          <w:szCs w:val="22"/>
        </w:rPr>
        <w:t xml:space="preserve">Mr D Sharples, </w:t>
      </w:r>
      <w:r w:rsidR="00203980" w:rsidRPr="004D4C32">
        <w:rPr>
          <w:rFonts w:ascii="Microsoft Sans Serif" w:hAnsi="Microsoft Sans Serif" w:cs="Microsoft Sans Serif"/>
          <w:sz w:val="22"/>
          <w:szCs w:val="22"/>
        </w:rPr>
        <w:t xml:space="preserve">Mrs S O’Donnell, </w:t>
      </w:r>
      <w:r w:rsidR="00DE2CF1" w:rsidRPr="004D4C32">
        <w:rPr>
          <w:rFonts w:ascii="Microsoft Sans Serif" w:hAnsi="Microsoft Sans Serif" w:cs="Microsoft Sans Serif"/>
          <w:sz w:val="22"/>
          <w:szCs w:val="22"/>
        </w:rPr>
        <w:t>Mr C Swiecicki</w:t>
      </w:r>
      <w:r w:rsidR="00552BB5">
        <w:rPr>
          <w:rFonts w:ascii="Microsoft Sans Serif" w:hAnsi="Microsoft Sans Serif" w:cs="Microsoft Sans Serif"/>
          <w:sz w:val="22"/>
          <w:szCs w:val="22"/>
        </w:rPr>
        <w:t>,</w:t>
      </w:r>
      <w:r w:rsidR="00552BB5" w:rsidRPr="00552BB5">
        <w:rPr>
          <w:rFonts w:ascii="Microsoft Sans Serif" w:hAnsi="Microsoft Sans Serif" w:cs="Microsoft Sans Serif"/>
          <w:sz w:val="22"/>
          <w:szCs w:val="22"/>
        </w:rPr>
        <w:t xml:space="preserve"> </w:t>
      </w:r>
      <w:r w:rsidR="00552BB5" w:rsidRPr="004D4C32">
        <w:rPr>
          <w:rFonts w:ascii="Microsoft Sans Serif" w:hAnsi="Microsoft Sans Serif" w:cs="Microsoft Sans Serif"/>
          <w:sz w:val="22"/>
          <w:szCs w:val="22"/>
        </w:rPr>
        <w:t>Mr I Vaughan</w:t>
      </w:r>
      <w:r w:rsidR="004D4C32">
        <w:rPr>
          <w:rFonts w:ascii="Microsoft Sans Serif" w:hAnsi="Microsoft Sans Serif" w:cs="Microsoft Sans Serif"/>
          <w:sz w:val="22"/>
          <w:szCs w:val="22"/>
        </w:rPr>
        <w:t>.</w:t>
      </w:r>
      <w:r w:rsidR="00D45A0A" w:rsidRPr="004D4C32">
        <w:rPr>
          <w:rFonts w:ascii="Microsoft Sans Serif" w:hAnsi="Microsoft Sans Serif" w:cs="Microsoft Sans Serif"/>
          <w:sz w:val="22"/>
          <w:szCs w:val="22"/>
        </w:rPr>
        <w:t xml:space="preserve"> </w:t>
      </w:r>
    </w:p>
    <w:p w14:paraId="24EE6CD3" w14:textId="621E2655" w:rsidR="008D4557" w:rsidRPr="00E62007" w:rsidRDefault="005977B2" w:rsidP="005161BC">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E62007">
        <w:rPr>
          <w:rFonts w:ascii="Microsoft Sans Serif" w:hAnsi="Microsoft Sans Serif" w:cs="Microsoft Sans Serif"/>
          <w:sz w:val="22"/>
          <w:szCs w:val="22"/>
        </w:rPr>
        <w:t xml:space="preserve">Cllr D Maxwell, </w:t>
      </w:r>
      <w:r w:rsidR="00A702C6" w:rsidRPr="00E62007">
        <w:rPr>
          <w:rFonts w:ascii="Microsoft Sans Serif" w:hAnsi="Microsoft Sans Serif" w:cs="Microsoft Sans Serif"/>
          <w:sz w:val="22"/>
          <w:szCs w:val="22"/>
        </w:rPr>
        <w:t>Mr P T Bird (Clerk).</w:t>
      </w:r>
      <w:r w:rsidR="00593C03" w:rsidRPr="00E62007">
        <w:rPr>
          <w:rFonts w:ascii="Microsoft Sans Serif" w:hAnsi="Microsoft Sans Serif" w:cs="Microsoft Sans Serif"/>
          <w:sz w:val="22"/>
          <w:szCs w:val="22"/>
        </w:rPr>
        <w:br/>
      </w:r>
    </w:p>
    <w:p w14:paraId="5DD3E311" w14:textId="5A57C391" w:rsidR="00DD78A2" w:rsidRPr="00B347D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B347DB">
        <w:rPr>
          <w:rFonts w:ascii="Microsoft Sans Serif" w:hAnsi="Microsoft Sans Serif" w:cs="Microsoft Sans Serif"/>
          <w:b/>
          <w:sz w:val="22"/>
          <w:szCs w:val="22"/>
        </w:rPr>
        <w:t>Apologies for absence:</w:t>
      </w:r>
    </w:p>
    <w:p w14:paraId="2CA17BF9" w14:textId="07F1BC51" w:rsidR="008D4557" w:rsidRPr="00B347DB" w:rsidRDefault="005977B2"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s Bryant, </w:t>
      </w:r>
      <w:r w:rsidR="00750804" w:rsidRPr="004D4C32">
        <w:rPr>
          <w:rFonts w:ascii="Microsoft Sans Serif" w:hAnsi="Microsoft Sans Serif" w:cs="Microsoft Sans Serif"/>
          <w:sz w:val="22"/>
          <w:szCs w:val="22"/>
        </w:rPr>
        <w:t>Ms S Southcombe</w:t>
      </w:r>
      <w:r w:rsidR="005B5999">
        <w:rPr>
          <w:rFonts w:ascii="Microsoft Sans Serif" w:hAnsi="Microsoft Sans Serif" w:cs="Microsoft Sans Serif"/>
          <w:sz w:val="22"/>
          <w:szCs w:val="22"/>
        </w:rPr>
        <w:t>.</w:t>
      </w:r>
    </w:p>
    <w:p w14:paraId="4A1DCFA1" w14:textId="77777777" w:rsidR="008D4557" w:rsidRPr="00B347DB" w:rsidRDefault="008D4557" w:rsidP="001D1F7B">
      <w:pPr>
        <w:pStyle w:val="Header"/>
        <w:tabs>
          <w:tab w:val="clear" w:pos="4153"/>
          <w:tab w:val="clear" w:pos="8306"/>
        </w:tabs>
        <w:spacing w:line="276" w:lineRule="auto"/>
        <w:ind w:left="716"/>
        <w:rPr>
          <w:rFonts w:ascii="Microsoft Sans Serif" w:hAnsi="Microsoft Sans Serif" w:cs="Microsoft Sans Serif"/>
          <w:sz w:val="22"/>
          <w:szCs w:val="22"/>
        </w:rPr>
      </w:pPr>
    </w:p>
    <w:p w14:paraId="053FC996" w14:textId="6A503791" w:rsidR="00A702C6" w:rsidRPr="00B347DB" w:rsidRDefault="00A702C6" w:rsidP="001D1F7B">
      <w:pPr>
        <w:pStyle w:val="ListParagraph"/>
        <w:numPr>
          <w:ilvl w:val="0"/>
          <w:numId w:val="20"/>
        </w:numPr>
        <w:spacing w:line="276" w:lineRule="auto"/>
        <w:rPr>
          <w:rFonts w:ascii="Microsoft Sans Serif" w:hAnsi="Microsoft Sans Serif" w:cs="Microsoft Sans Serif"/>
          <w:b/>
          <w:bCs/>
          <w:sz w:val="22"/>
          <w:szCs w:val="22"/>
        </w:rPr>
      </w:pPr>
      <w:r w:rsidRPr="00B347DB">
        <w:rPr>
          <w:rFonts w:ascii="Microsoft Sans Serif" w:hAnsi="Microsoft Sans Serif" w:cs="Microsoft Sans Serif"/>
          <w:b/>
          <w:bCs/>
          <w:sz w:val="22"/>
          <w:szCs w:val="22"/>
        </w:rPr>
        <w:t xml:space="preserve">Minutes of </w:t>
      </w:r>
      <w:r w:rsidR="00A502A6" w:rsidRPr="00B347DB">
        <w:rPr>
          <w:rFonts w:ascii="Microsoft Sans Serif" w:hAnsi="Microsoft Sans Serif" w:cs="Microsoft Sans Serif"/>
          <w:b/>
          <w:bCs/>
          <w:sz w:val="22"/>
          <w:szCs w:val="22"/>
        </w:rPr>
        <w:t>last</w:t>
      </w:r>
      <w:r w:rsidRPr="00B347DB">
        <w:rPr>
          <w:rFonts w:ascii="Microsoft Sans Serif" w:hAnsi="Microsoft Sans Serif" w:cs="Microsoft Sans Serif"/>
          <w:b/>
          <w:bCs/>
          <w:sz w:val="22"/>
          <w:szCs w:val="22"/>
        </w:rPr>
        <w:t xml:space="preserve"> Parish Council Meeting:</w:t>
      </w:r>
    </w:p>
    <w:p w14:paraId="1AE9E9A7" w14:textId="764384B3" w:rsidR="008D4557" w:rsidRPr="001D1F7B" w:rsidRDefault="00A702C6" w:rsidP="001D1F7B">
      <w:pPr>
        <w:pStyle w:val="ListParagraph"/>
        <w:numPr>
          <w:ilvl w:val="1"/>
          <w:numId w:val="20"/>
        </w:numPr>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 xml:space="preserve">The minutes of the </w:t>
      </w:r>
      <w:r w:rsidR="006A0B3A">
        <w:rPr>
          <w:rFonts w:ascii="Microsoft Sans Serif" w:hAnsi="Microsoft Sans Serif" w:cs="Microsoft Sans Serif"/>
          <w:sz w:val="22"/>
          <w:szCs w:val="22"/>
        </w:rPr>
        <w:t>February</w:t>
      </w:r>
      <w:r w:rsidR="002432B9" w:rsidRPr="00B347DB">
        <w:rPr>
          <w:rFonts w:ascii="Microsoft Sans Serif" w:hAnsi="Microsoft Sans Serif" w:cs="Microsoft Sans Serif"/>
          <w:sz w:val="22"/>
          <w:szCs w:val="22"/>
        </w:rPr>
        <w:t xml:space="preserve"> P</w:t>
      </w:r>
      <w:r w:rsidRPr="00B347DB">
        <w:rPr>
          <w:rFonts w:ascii="Microsoft Sans Serif" w:hAnsi="Microsoft Sans Serif" w:cs="Microsoft Sans Serif"/>
          <w:sz w:val="22"/>
          <w:szCs w:val="22"/>
        </w:rPr>
        <w:t>arish Council Meeting having been circulated were agreed as a true record</w:t>
      </w:r>
      <w:r w:rsidR="001878C2" w:rsidRPr="00B347DB">
        <w:rPr>
          <w:rFonts w:ascii="Microsoft Sans Serif" w:hAnsi="Microsoft Sans Serif" w:cs="Microsoft Sans Serif"/>
          <w:sz w:val="22"/>
          <w:szCs w:val="22"/>
        </w:rPr>
        <w:t>.</w:t>
      </w:r>
      <w:r w:rsidR="008D4557" w:rsidRPr="001D1F7B">
        <w:rPr>
          <w:rFonts w:ascii="Microsoft Sans Serif" w:hAnsi="Microsoft Sans Serif" w:cs="Microsoft Sans Serif"/>
          <w:sz w:val="22"/>
          <w:szCs w:val="22"/>
        </w:rPr>
        <w:br/>
      </w:r>
    </w:p>
    <w:p w14:paraId="1AB56FEE" w14:textId="6B9F0839" w:rsidR="008D4557" w:rsidRPr="001D1F7B" w:rsidRDefault="0061437D"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ublic Participation</w:t>
      </w:r>
      <w:r w:rsidR="008D4557" w:rsidRPr="001D1F7B">
        <w:rPr>
          <w:rFonts w:ascii="Microsoft Sans Serif" w:hAnsi="Microsoft Sans Serif" w:cs="Microsoft Sans Serif"/>
          <w:b/>
          <w:sz w:val="22"/>
          <w:szCs w:val="22"/>
        </w:rPr>
        <w:t>:</w:t>
      </w:r>
    </w:p>
    <w:p w14:paraId="38E80EC4" w14:textId="704173D7" w:rsidR="006A0B3A" w:rsidRDefault="001878C2" w:rsidP="006A0B3A">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 xml:space="preserve">Police </w:t>
      </w:r>
      <w:r w:rsidR="001242B7">
        <w:rPr>
          <w:rFonts w:ascii="Microsoft Sans Serif" w:hAnsi="Microsoft Sans Serif" w:cs="Microsoft Sans Serif"/>
          <w:b/>
          <w:bCs/>
          <w:sz w:val="22"/>
          <w:szCs w:val="22"/>
        </w:rPr>
        <w:t>Comments</w:t>
      </w:r>
      <w:r w:rsidRPr="001D1F7B">
        <w:rPr>
          <w:rFonts w:ascii="Microsoft Sans Serif" w:hAnsi="Microsoft Sans Serif" w:cs="Microsoft Sans Serif"/>
          <w:b/>
          <w:bCs/>
          <w:sz w:val="22"/>
          <w:szCs w:val="22"/>
        </w:rPr>
        <w:t>.</w:t>
      </w:r>
      <w:r w:rsidRPr="001D1F7B">
        <w:rPr>
          <w:rFonts w:ascii="Microsoft Sans Serif" w:hAnsi="Microsoft Sans Serif" w:cs="Microsoft Sans Serif"/>
          <w:sz w:val="22"/>
          <w:szCs w:val="22"/>
        </w:rPr>
        <w:t xml:space="preserve"> </w:t>
      </w:r>
      <w:r w:rsidR="005F2E3D">
        <w:rPr>
          <w:rFonts w:ascii="Microsoft Sans Serif" w:hAnsi="Microsoft Sans Serif" w:cs="Microsoft Sans Serif"/>
          <w:sz w:val="22"/>
          <w:szCs w:val="22"/>
        </w:rPr>
        <w:t>Th</w:t>
      </w:r>
      <w:r w:rsidR="006A0B3A">
        <w:rPr>
          <w:rFonts w:ascii="Microsoft Sans Serif" w:hAnsi="Microsoft Sans Serif" w:cs="Microsoft Sans Serif"/>
          <w:sz w:val="22"/>
          <w:szCs w:val="22"/>
        </w:rPr>
        <w:t>e Clerk had written to PCSO Burrows re traffic monitoring in Mill Road, promised on his visit to the PC – No response.</w:t>
      </w:r>
    </w:p>
    <w:p w14:paraId="33C00A6A" w14:textId="5DCA7463" w:rsidR="00577122" w:rsidRPr="00577122" w:rsidRDefault="006A0B3A" w:rsidP="006A0B3A">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Councill D Maxwell (NNC).</w:t>
      </w:r>
      <w:r>
        <w:rPr>
          <w:rFonts w:ascii="Microsoft Sans Serif" w:hAnsi="Microsoft Sans Serif" w:cs="Microsoft Sans Serif"/>
          <w:sz w:val="22"/>
          <w:szCs w:val="22"/>
        </w:rPr>
        <w:t xml:space="preserve"> Cllr Maxw</w:t>
      </w:r>
      <w:r w:rsidR="001A5449" w:rsidRPr="001A5449">
        <w:rPr>
          <w:rFonts w:ascii="Microsoft Sans Serif" w:hAnsi="Microsoft Sans Serif" w:cs="Microsoft Sans Serif"/>
          <w:sz w:val="22"/>
          <w:szCs w:val="22"/>
        </w:rPr>
        <w:t xml:space="preserve">ell </w:t>
      </w:r>
      <w:r w:rsidR="00421910">
        <w:rPr>
          <w:rFonts w:ascii="Microsoft Sans Serif" w:hAnsi="Microsoft Sans Serif" w:cs="Microsoft Sans Serif"/>
          <w:sz w:val="22"/>
          <w:szCs w:val="22"/>
        </w:rPr>
        <w:t xml:space="preserve">left the meeting following the </w:t>
      </w:r>
      <w:r>
        <w:rPr>
          <w:rFonts w:ascii="Microsoft Sans Serif" w:hAnsi="Microsoft Sans Serif" w:cs="Microsoft Sans Serif"/>
          <w:sz w:val="22"/>
          <w:szCs w:val="22"/>
        </w:rPr>
        <w:t>“</w:t>
      </w:r>
      <w:r w:rsidR="00421910">
        <w:rPr>
          <w:rFonts w:ascii="Microsoft Sans Serif" w:hAnsi="Microsoft Sans Serif" w:cs="Microsoft Sans Serif"/>
          <w:sz w:val="22"/>
          <w:szCs w:val="22"/>
        </w:rPr>
        <w:t>First Renewables</w:t>
      </w:r>
      <w:r>
        <w:rPr>
          <w:rFonts w:ascii="Microsoft Sans Serif" w:hAnsi="Microsoft Sans Serif" w:cs="Microsoft Sans Serif"/>
          <w:sz w:val="22"/>
          <w:szCs w:val="22"/>
        </w:rPr>
        <w:t>”</w:t>
      </w:r>
      <w:r w:rsidR="00421910">
        <w:rPr>
          <w:rFonts w:ascii="Microsoft Sans Serif" w:hAnsi="Microsoft Sans Serif" w:cs="Microsoft Sans Serif"/>
          <w:sz w:val="22"/>
          <w:szCs w:val="22"/>
        </w:rPr>
        <w:t xml:space="preserve"> presentation</w:t>
      </w:r>
      <w:r w:rsidR="00577122">
        <w:rPr>
          <w:rFonts w:ascii="Microsoft Sans Serif" w:hAnsi="Microsoft Sans Serif" w:cs="Microsoft Sans Serif"/>
          <w:sz w:val="22"/>
          <w:szCs w:val="22"/>
        </w:rPr>
        <w:t>.</w:t>
      </w:r>
    </w:p>
    <w:p w14:paraId="624C78D9" w14:textId="34775390" w:rsidR="00D45A0A" w:rsidRPr="001A5449" w:rsidRDefault="00C20142" w:rsidP="0094745E">
      <w:pPr>
        <w:pStyle w:val="ListParagraph"/>
        <w:numPr>
          <w:ilvl w:val="1"/>
          <w:numId w:val="20"/>
        </w:numPr>
        <w:spacing w:line="276" w:lineRule="auto"/>
        <w:rPr>
          <w:rFonts w:ascii="Microsoft Sans Serif" w:hAnsi="Microsoft Sans Serif" w:cs="Microsoft Sans Serif"/>
          <w:sz w:val="22"/>
          <w:szCs w:val="22"/>
        </w:rPr>
      </w:pPr>
      <w:r w:rsidRPr="001A5449">
        <w:rPr>
          <w:rFonts w:ascii="Microsoft Sans Serif" w:hAnsi="Microsoft Sans Serif" w:cs="Microsoft Sans Serif"/>
          <w:b/>
          <w:bCs/>
          <w:sz w:val="22"/>
          <w:szCs w:val="22"/>
        </w:rPr>
        <w:t>Electors.</w:t>
      </w:r>
      <w:r w:rsidR="002432B9" w:rsidRPr="001A5449">
        <w:rPr>
          <w:rFonts w:ascii="Microsoft Sans Serif" w:hAnsi="Microsoft Sans Serif" w:cs="Microsoft Sans Serif"/>
          <w:sz w:val="22"/>
          <w:szCs w:val="22"/>
        </w:rPr>
        <w:t xml:space="preserve"> </w:t>
      </w:r>
      <w:r w:rsidR="0011646C" w:rsidRPr="001A5449">
        <w:rPr>
          <w:rFonts w:ascii="Microsoft Sans Serif" w:hAnsi="Microsoft Sans Serif" w:cs="Microsoft Sans Serif"/>
          <w:sz w:val="22"/>
          <w:szCs w:val="22"/>
        </w:rPr>
        <w:t>None</w:t>
      </w:r>
    </w:p>
    <w:p w14:paraId="632C7674" w14:textId="77777777" w:rsidR="00C20142" w:rsidRDefault="00C20142" w:rsidP="001D1F7B">
      <w:pPr>
        <w:pStyle w:val="ListParagraph"/>
        <w:spacing w:line="276" w:lineRule="auto"/>
        <w:ind w:left="716"/>
        <w:rPr>
          <w:rFonts w:ascii="Microsoft Sans Serif" w:hAnsi="Microsoft Sans Serif" w:cs="Microsoft Sans Serif"/>
          <w:sz w:val="22"/>
          <w:szCs w:val="22"/>
        </w:rPr>
      </w:pPr>
    </w:p>
    <w:p w14:paraId="672FF77E" w14:textId="0C97EE1F" w:rsidR="00203980" w:rsidRPr="00421910" w:rsidRDefault="008D4557" w:rsidP="00421910">
      <w:pPr>
        <w:pStyle w:val="ListParagraph"/>
        <w:numPr>
          <w:ilvl w:val="0"/>
          <w:numId w:val="20"/>
        </w:numPr>
        <w:spacing w:line="276" w:lineRule="auto"/>
        <w:rPr>
          <w:rFonts w:ascii="Microsoft Sans Serif" w:hAnsi="Microsoft Sans Serif" w:cs="Microsoft Sans Serif"/>
          <w:b/>
          <w:sz w:val="22"/>
          <w:szCs w:val="22"/>
        </w:rPr>
      </w:pPr>
      <w:r w:rsidRPr="00583420">
        <w:rPr>
          <w:rFonts w:ascii="Microsoft Sans Serif" w:hAnsi="Microsoft Sans Serif" w:cs="Microsoft Sans Serif"/>
          <w:b/>
          <w:sz w:val="22"/>
          <w:szCs w:val="22"/>
        </w:rPr>
        <w:t>Matters arising from the minutes:</w:t>
      </w:r>
    </w:p>
    <w:p w14:paraId="07AA1A80" w14:textId="5AA07855" w:rsidR="00D16C49" w:rsidRPr="00D16C49" w:rsidRDefault="00203980"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xml:space="preserve">No Parking </w:t>
      </w:r>
      <w:r w:rsidRPr="00203980">
        <w:rPr>
          <w:rFonts w:ascii="Microsoft Sans Serif" w:hAnsi="Microsoft Sans Serif" w:cs="Microsoft Sans Serif"/>
          <w:b/>
          <w:bCs/>
          <w:color w:val="000000"/>
          <w:sz w:val="22"/>
          <w:szCs w:val="22"/>
        </w:rPr>
        <w:t xml:space="preserve">Signs </w:t>
      </w:r>
      <w:r w:rsidRPr="00203980">
        <w:rPr>
          <w:rFonts w:ascii="Microsoft Sans Serif" w:hAnsi="Microsoft Sans Serif" w:cs="Microsoft Sans Serif"/>
          <w:b/>
          <w:bCs/>
        </w:rPr>
        <w:t xml:space="preserve">– </w:t>
      </w:r>
      <w:r w:rsidRPr="00203980">
        <w:rPr>
          <w:rFonts w:ascii="Microsoft Sans Serif" w:hAnsi="Microsoft Sans Serif" w:cs="Microsoft Sans Serif"/>
          <w:b/>
          <w:bCs/>
          <w:color w:val="000000"/>
          <w:sz w:val="22"/>
          <w:szCs w:val="22"/>
        </w:rPr>
        <w:t>Village Green</w:t>
      </w:r>
      <w:r w:rsidR="00197341">
        <w:rPr>
          <w:rFonts w:ascii="Microsoft Sans Serif" w:hAnsi="Microsoft Sans Serif" w:cs="Microsoft Sans Serif"/>
          <w:b/>
          <w:bCs/>
          <w:color w:val="000000"/>
          <w:sz w:val="22"/>
          <w:szCs w:val="22"/>
        </w:rPr>
        <w:t xml:space="preserve"> Grant Application</w:t>
      </w:r>
      <w:r w:rsidRPr="00203980">
        <w:rPr>
          <w:rFonts w:ascii="Microsoft Sans Serif" w:hAnsi="Microsoft Sans Serif" w:cs="Microsoft Sans Serif"/>
          <w:b/>
          <w:bCs/>
          <w:color w:val="000000"/>
          <w:sz w:val="22"/>
          <w:szCs w:val="22"/>
        </w:rPr>
        <w:t>.</w:t>
      </w:r>
      <w:r>
        <w:rPr>
          <w:rFonts w:ascii="Microsoft Sans Serif" w:hAnsi="Microsoft Sans Serif" w:cs="Microsoft Sans Serif"/>
          <w:color w:val="000000"/>
          <w:sz w:val="22"/>
          <w:szCs w:val="22"/>
        </w:rPr>
        <w:t xml:space="preserve"> </w:t>
      </w:r>
      <w:r w:rsidR="00421910">
        <w:rPr>
          <w:rFonts w:ascii="Microsoft Sans Serif" w:hAnsi="Microsoft Sans Serif" w:cs="Microsoft Sans Serif"/>
          <w:color w:val="000000"/>
          <w:sz w:val="22"/>
          <w:szCs w:val="22"/>
        </w:rPr>
        <w:t>Receipt of application acknowledged.</w:t>
      </w:r>
    </w:p>
    <w:p w14:paraId="6CA3D94C" w14:textId="77777777" w:rsidR="00AB4D49" w:rsidRPr="00AB4D49" w:rsidRDefault="00D16C49"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New Lamp High Street.</w:t>
      </w:r>
      <w:r>
        <w:rPr>
          <w:rFonts w:ascii="Microsoft Sans Serif" w:hAnsi="Microsoft Sans Serif" w:cs="Microsoft Sans Serif"/>
          <w:color w:val="000000"/>
          <w:sz w:val="22"/>
          <w:szCs w:val="22"/>
        </w:rPr>
        <w:t xml:space="preserve"> </w:t>
      </w:r>
      <w:r w:rsidR="00AB4D49">
        <w:rPr>
          <w:rFonts w:ascii="Microsoft Sans Serif" w:hAnsi="Microsoft Sans Serif" w:cs="Microsoft Sans Serif"/>
          <w:color w:val="000000"/>
          <w:sz w:val="22"/>
          <w:szCs w:val="22"/>
        </w:rPr>
        <w:t>Receipt of order acknowledged and fitting would take place as soon as practicable.</w:t>
      </w:r>
    </w:p>
    <w:p w14:paraId="238B6D97" w14:textId="77777777" w:rsidR="00741527" w:rsidRPr="00741527" w:rsidRDefault="00AB4D49"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Local Area Partnership.</w:t>
      </w:r>
      <w:r>
        <w:rPr>
          <w:rFonts w:ascii="Microsoft Sans Serif" w:hAnsi="Microsoft Sans Serif" w:cs="Microsoft Sans Serif"/>
          <w:color w:val="000000"/>
          <w:sz w:val="22"/>
          <w:szCs w:val="22"/>
        </w:rPr>
        <w:t xml:space="preserve"> Mrs Hathaway reported on the LAP meeting she had attended. Whilst it had been well attended by local councils, it was still evident that the agenda was being driven by service providers, rather than service users</w:t>
      </w:r>
      <w:r w:rsidR="00741527">
        <w:rPr>
          <w:rFonts w:ascii="Microsoft Sans Serif" w:hAnsi="Microsoft Sans Serif" w:cs="Microsoft Sans Serif"/>
          <w:color w:val="000000"/>
          <w:sz w:val="22"/>
          <w:szCs w:val="22"/>
        </w:rPr>
        <w:t>. In future meeting will alternate between online and in person.</w:t>
      </w:r>
    </w:p>
    <w:p w14:paraId="0909D2A1" w14:textId="7CC11DC0" w:rsidR="00741527" w:rsidRPr="00741527" w:rsidRDefault="00741527"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Tree for Church Green.</w:t>
      </w:r>
      <w:r>
        <w:rPr>
          <w:rFonts w:ascii="Microsoft Sans Serif" w:hAnsi="Microsoft Sans Serif" w:cs="Microsoft Sans Serif"/>
          <w:color w:val="000000"/>
          <w:sz w:val="22"/>
          <w:szCs w:val="22"/>
        </w:rPr>
        <w:t xml:space="preserve"> The Evergreen Oak had now been obtained and would need to be planted. The clerk was still trying to obtain a suitable tree guard.</w:t>
      </w:r>
    </w:p>
    <w:p w14:paraId="5B09F74F" w14:textId="77777777" w:rsidR="002D12BE" w:rsidRPr="002D12BE" w:rsidRDefault="00741527"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St Mary’s Churchyard.</w:t>
      </w:r>
      <w:r>
        <w:rPr>
          <w:rFonts w:ascii="Microsoft Sans Serif" w:hAnsi="Microsoft Sans Serif" w:cs="Microsoft Sans Serif"/>
          <w:color w:val="000000"/>
          <w:sz w:val="22"/>
          <w:szCs w:val="22"/>
        </w:rPr>
        <w:t xml:space="preserve"> A meeting with the PCC had been arranged for 12 noon on 13</w:t>
      </w:r>
      <w:r w:rsidRPr="00741527">
        <w:rPr>
          <w:rFonts w:ascii="Microsoft Sans Serif" w:hAnsi="Microsoft Sans Serif" w:cs="Microsoft Sans Serif"/>
          <w:color w:val="000000"/>
          <w:sz w:val="22"/>
          <w:szCs w:val="22"/>
          <w:vertAlign w:val="superscript"/>
        </w:rPr>
        <w:t>th</w:t>
      </w:r>
      <w:r>
        <w:rPr>
          <w:rFonts w:ascii="Microsoft Sans Serif" w:hAnsi="Microsoft Sans Serif" w:cs="Microsoft Sans Serif"/>
          <w:color w:val="000000"/>
          <w:sz w:val="22"/>
          <w:szCs w:val="22"/>
        </w:rPr>
        <w:t xml:space="preserve"> April. </w:t>
      </w:r>
    </w:p>
    <w:p w14:paraId="282DC17B" w14:textId="441DFF6B" w:rsidR="002D12BE" w:rsidRPr="002D12BE" w:rsidRDefault="002D12BE"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Recognition of Former Groundsman.</w:t>
      </w:r>
      <w:r>
        <w:rPr>
          <w:rFonts w:ascii="Microsoft Sans Serif" w:hAnsi="Microsoft Sans Serif" w:cs="Microsoft Sans Serif"/>
          <w:color w:val="000000"/>
          <w:sz w:val="22"/>
          <w:szCs w:val="22"/>
        </w:rPr>
        <w:t xml:space="preserve"> Several ideas were </w:t>
      </w:r>
      <w:r w:rsidR="00540B01">
        <w:rPr>
          <w:rFonts w:ascii="Microsoft Sans Serif" w:hAnsi="Microsoft Sans Serif" w:cs="Microsoft Sans Serif"/>
          <w:color w:val="000000"/>
          <w:sz w:val="22"/>
          <w:szCs w:val="22"/>
        </w:rPr>
        <w:t>discussed,</w:t>
      </w:r>
      <w:r>
        <w:rPr>
          <w:rFonts w:ascii="Microsoft Sans Serif" w:hAnsi="Microsoft Sans Serif" w:cs="Microsoft Sans Serif"/>
          <w:color w:val="000000"/>
          <w:sz w:val="22"/>
          <w:szCs w:val="22"/>
        </w:rPr>
        <w:t xml:space="preserve"> and the clerk was asked to implement. Mr Cullum to be invited to the next meeting for a brief presentation.</w:t>
      </w:r>
    </w:p>
    <w:p w14:paraId="2C382099" w14:textId="0D592815" w:rsidR="002D12BE" w:rsidRPr="00540B01" w:rsidRDefault="002D12BE" w:rsidP="00197341">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color w:val="000000"/>
          <w:sz w:val="22"/>
          <w:szCs w:val="22"/>
        </w:rPr>
        <w:t xml:space="preserve">Traveller Site Thrapston Road. </w:t>
      </w:r>
      <w:r w:rsidRPr="00540B01">
        <w:rPr>
          <w:rFonts w:ascii="Microsoft Sans Serif" w:hAnsi="Microsoft Sans Serif" w:cs="Microsoft Sans Serif"/>
          <w:color w:val="000000"/>
          <w:sz w:val="22"/>
          <w:szCs w:val="22"/>
        </w:rPr>
        <w:t>The Clerk advised at a recent briefing by NNC he was advised that the works carried out on site were in accordance with submitted plans</w:t>
      </w:r>
      <w:r w:rsidR="009577A5" w:rsidRPr="00540B01">
        <w:rPr>
          <w:rFonts w:ascii="Microsoft Sans Serif" w:hAnsi="Microsoft Sans Serif" w:cs="Microsoft Sans Serif"/>
          <w:color w:val="000000"/>
          <w:sz w:val="22"/>
          <w:szCs w:val="22"/>
        </w:rPr>
        <w:t>. Works to the verge and highway were outside of the Planning remit and were being addressed by the Highways Department.</w:t>
      </w:r>
    </w:p>
    <w:p w14:paraId="4414492A" w14:textId="4A540792" w:rsidR="00D16C49" w:rsidRPr="00D16C49" w:rsidRDefault="00D16C49" w:rsidP="00540B01">
      <w:pPr>
        <w:pStyle w:val="Header"/>
        <w:tabs>
          <w:tab w:val="clear" w:pos="4153"/>
          <w:tab w:val="clear" w:pos="8306"/>
        </w:tabs>
        <w:spacing w:line="276" w:lineRule="auto"/>
        <w:ind w:left="716"/>
        <w:rPr>
          <w:rFonts w:ascii="Microsoft Sans Serif" w:hAnsi="Microsoft Sans Serif" w:cs="Microsoft Sans Serif"/>
          <w:b/>
          <w:bCs/>
          <w:color w:val="000000"/>
          <w:sz w:val="22"/>
          <w:szCs w:val="22"/>
        </w:rPr>
      </w:pPr>
    </w:p>
    <w:p w14:paraId="3DFFF707" w14:textId="10CC6A8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Planning Matters:</w:t>
      </w:r>
    </w:p>
    <w:p w14:paraId="2F195C9C" w14:textId="77777777" w:rsidR="001242B7" w:rsidRPr="00D64286" w:rsidRDefault="008D4557" w:rsidP="001242B7">
      <w:pPr>
        <w:pStyle w:val="Header"/>
        <w:numPr>
          <w:ilvl w:val="1"/>
          <w:numId w:val="20"/>
        </w:numPr>
        <w:tabs>
          <w:tab w:val="clear" w:pos="4153"/>
          <w:tab w:val="clear" w:pos="8306"/>
        </w:tabs>
        <w:spacing w:line="276" w:lineRule="auto"/>
        <w:rPr>
          <w:rFonts w:ascii="Microsoft Sans Serif" w:hAnsi="Microsoft Sans Serif" w:cs="Microsoft Sans Serif"/>
          <w:color w:val="000000" w:themeColor="text1"/>
          <w:sz w:val="22"/>
          <w:szCs w:val="22"/>
        </w:rPr>
      </w:pPr>
      <w:r w:rsidRPr="00583420">
        <w:rPr>
          <w:rFonts w:ascii="Microsoft Sans Serif" w:hAnsi="Microsoft Sans Serif" w:cs="Microsoft Sans Serif"/>
          <w:b/>
          <w:bCs/>
          <w:color w:val="000000" w:themeColor="text1"/>
          <w:sz w:val="22"/>
          <w:szCs w:val="22"/>
        </w:rPr>
        <w:t>Planning Decisions</w:t>
      </w:r>
      <w:r w:rsidRPr="001242B7">
        <w:rPr>
          <w:rFonts w:ascii="Microsoft Sans Serif" w:hAnsi="Microsoft Sans Serif" w:cs="Microsoft Sans Serif"/>
          <w:color w:val="000000" w:themeColor="text1"/>
          <w:sz w:val="22"/>
          <w:szCs w:val="22"/>
        </w:rPr>
        <w:t>:</w:t>
      </w:r>
    </w:p>
    <w:p w14:paraId="1842D70C" w14:textId="0836079F" w:rsidR="00AB4D49" w:rsidRPr="00D64286" w:rsidRDefault="00421910" w:rsidP="00AB4D49">
      <w:pPr>
        <w:pStyle w:val="Header"/>
        <w:numPr>
          <w:ilvl w:val="2"/>
          <w:numId w:val="20"/>
        </w:numPr>
        <w:tabs>
          <w:tab w:val="clear" w:pos="4153"/>
          <w:tab w:val="clear" w:pos="8306"/>
        </w:tabs>
        <w:spacing w:line="276" w:lineRule="auto"/>
        <w:ind w:left="1560" w:hanging="840"/>
        <w:rPr>
          <w:rFonts w:ascii="Microsoft Sans Serif" w:hAnsi="Microsoft Sans Serif" w:cs="Microsoft Sans Serif"/>
          <w:sz w:val="22"/>
          <w:szCs w:val="22"/>
        </w:rPr>
      </w:pPr>
      <w:r>
        <w:rPr>
          <w:rFonts w:ascii="Microsoft Sans Serif" w:hAnsi="Microsoft Sans Serif" w:cs="Microsoft Sans Serif"/>
          <w:b/>
          <w:bCs/>
          <w:sz w:val="22"/>
          <w:szCs w:val="22"/>
        </w:rPr>
        <w:t>None</w:t>
      </w:r>
    </w:p>
    <w:p w14:paraId="7368AE90" w14:textId="3FF74408" w:rsidR="00D64286" w:rsidRPr="00D64286" w:rsidRDefault="00D64286" w:rsidP="00AB4D49">
      <w:pPr>
        <w:pStyle w:val="Header"/>
        <w:tabs>
          <w:tab w:val="clear" w:pos="4153"/>
          <w:tab w:val="clear" w:pos="8306"/>
        </w:tabs>
        <w:spacing w:line="276" w:lineRule="auto"/>
        <w:ind w:left="1560"/>
        <w:rPr>
          <w:rFonts w:ascii="Microsoft Sans Serif" w:hAnsi="Microsoft Sans Serif" w:cs="Microsoft Sans Serif"/>
          <w:sz w:val="22"/>
          <w:szCs w:val="22"/>
        </w:rPr>
      </w:pPr>
    </w:p>
    <w:p w14:paraId="3799CCC8" w14:textId="22FB517F" w:rsidR="00C82BF2" w:rsidRPr="00D64286" w:rsidRDefault="008D4557" w:rsidP="00D64286">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sidRPr="00D64286">
        <w:rPr>
          <w:rFonts w:ascii="Microsoft Sans Serif" w:hAnsi="Microsoft Sans Serif" w:cs="Microsoft Sans Serif"/>
          <w:b/>
          <w:bCs/>
          <w:color w:val="000000" w:themeColor="text1"/>
          <w:sz w:val="22"/>
          <w:szCs w:val="22"/>
        </w:rPr>
        <w:t>New Planning Application</w:t>
      </w:r>
      <w:r w:rsidRPr="00D64286">
        <w:rPr>
          <w:rFonts w:ascii="Microsoft Sans Serif" w:hAnsi="Microsoft Sans Serif" w:cs="Microsoft Sans Serif"/>
          <w:b/>
          <w:bCs/>
          <w:color w:val="000000"/>
          <w:sz w:val="22"/>
          <w:szCs w:val="22"/>
        </w:rPr>
        <w:t>(s):</w:t>
      </w:r>
    </w:p>
    <w:p w14:paraId="61EF725C" w14:textId="63CD3C58" w:rsidR="001D5601" w:rsidRPr="002D12BE" w:rsidRDefault="00AB4D49" w:rsidP="001D1F7B">
      <w:pPr>
        <w:pStyle w:val="ListParagraph"/>
        <w:numPr>
          <w:ilvl w:val="2"/>
          <w:numId w:val="20"/>
        </w:numPr>
        <w:tabs>
          <w:tab w:val="left" w:pos="540"/>
          <w:tab w:val="left" w:pos="1560"/>
          <w:tab w:val="right" w:pos="10065"/>
        </w:tabs>
        <w:overflowPunct w:val="0"/>
        <w:autoSpaceDE w:val="0"/>
        <w:autoSpaceDN w:val="0"/>
        <w:adjustRightInd w:val="0"/>
        <w:ind w:left="1560" w:hanging="840"/>
        <w:textAlignment w:val="baseline"/>
        <w:rPr>
          <w:rFonts w:ascii="Microsoft Sans Serif" w:hAnsi="Microsoft Sans Serif" w:cs="Microsoft Sans Serif"/>
          <w:sz w:val="22"/>
          <w:szCs w:val="22"/>
        </w:rPr>
      </w:pPr>
      <w:r w:rsidRPr="00741527">
        <w:rPr>
          <w:rFonts w:ascii="Microsoft Sans Serif" w:hAnsi="Microsoft Sans Serif" w:cs="Microsoft Sans Serif"/>
          <w:b/>
          <w:bCs/>
          <w:sz w:val="22"/>
          <w:szCs w:val="22"/>
        </w:rPr>
        <w:t>1 Addington Road</w:t>
      </w:r>
      <w:r>
        <w:rPr>
          <w:rFonts w:ascii="Microsoft Sans Serif" w:hAnsi="Microsoft Sans Serif" w:cs="Microsoft Sans Serif"/>
          <w:sz w:val="22"/>
          <w:szCs w:val="22"/>
        </w:rPr>
        <w:t xml:space="preserve"> – Rear Extension and interior remodelling – NE24/00</w:t>
      </w:r>
      <w:r w:rsidR="007903BC">
        <w:rPr>
          <w:rFonts w:ascii="Microsoft Sans Serif" w:hAnsi="Microsoft Sans Serif" w:cs="Microsoft Sans Serif"/>
          <w:sz w:val="22"/>
          <w:szCs w:val="22"/>
        </w:rPr>
        <w:t>176</w:t>
      </w:r>
      <w:r>
        <w:rPr>
          <w:rFonts w:ascii="Microsoft Sans Serif" w:hAnsi="Microsoft Sans Serif" w:cs="Microsoft Sans Serif"/>
          <w:sz w:val="22"/>
          <w:szCs w:val="22"/>
        </w:rPr>
        <w:t>/FUL</w:t>
      </w:r>
      <w:r w:rsidR="001D47F3" w:rsidRPr="005A63D1">
        <w:rPr>
          <w:rFonts w:ascii="Microsoft Sans Serif" w:hAnsi="Microsoft Sans Serif" w:cs="Microsoft Sans Serif"/>
          <w:sz w:val="22"/>
          <w:szCs w:val="22"/>
        </w:rPr>
        <w:t>.</w:t>
      </w:r>
      <w:r>
        <w:rPr>
          <w:rFonts w:ascii="Microsoft Sans Serif" w:hAnsi="Microsoft Sans Serif" w:cs="Microsoft Sans Serif"/>
          <w:sz w:val="22"/>
          <w:szCs w:val="22"/>
        </w:rPr>
        <w:t xml:space="preserve"> </w:t>
      </w:r>
      <w:r w:rsidRPr="00AB4D49">
        <w:rPr>
          <w:rFonts w:ascii="Microsoft Sans Serif" w:hAnsi="Microsoft Sans Serif" w:cs="Microsoft Sans Serif"/>
          <w:b/>
          <w:bCs/>
          <w:sz w:val="22"/>
          <w:szCs w:val="22"/>
        </w:rPr>
        <w:t>No Objection.</w:t>
      </w:r>
    </w:p>
    <w:p w14:paraId="67E04DAB" w14:textId="6F2FD7DD" w:rsidR="002D12BE" w:rsidRPr="002D12BE" w:rsidRDefault="002D12BE" w:rsidP="001D1F7B">
      <w:pPr>
        <w:pStyle w:val="ListParagraph"/>
        <w:numPr>
          <w:ilvl w:val="2"/>
          <w:numId w:val="20"/>
        </w:numPr>
        <w:tabs>
          <w:tab w:val="left" w:pos="540"/>
          <w:tab w:val="left" w:pos="1560"/>
          <w:tab w:val="right" w:pos="10065"/>
        </w:tabs>
        <w:overflowPunct w:val="0"/>
        <w:autoSpaceDE w:val="0"/>
        <w:autoSpaceDN w:val="0"/>
        <w:adjustRightInd w:val="0"/>
        <w:ind w:left="1560" w:hanging="84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lastRenderedPageBreak/>
        <w:t xml:space="preserve">75 High Street – </w:t>
      </w:r>
      <w:r w:rsidRPr="002D12BE">
        <w:rPr>
          <w:rFonts w:ascii="Microsoft Sans Serif" w:hAnsi="Microsoft Sans Serif" w:cs="Microsoft Sans Serif"/>
          <w:sz w:val="22"/>
          <w:szCs w:val="22"/>
        </w:rPr>
        <w:t>Replacement windows and door – NE24/00</w:t>
      </w:r>
      <w:r w:rsidR="00E529FC">
        <w:rPr>
          <w:rFonts w:ascii="Microsoft Sans Serif" w:hAnsi="Microsoft Sans Serif" w:cs="Microsoft Sans Serif"/>
          <w:sz w:val="22"/>
          <w:szCs w:val="22"/>
        </w:rPr>
        <w:t>165</w:t>
      </w:r>
      <w:r w:rsidRPr="002D12BE">
        <w:rPr>
          <w:rFonts w:ascii="Microsoft Sans Serif" w:hAnsi="Microsoft Sans Serif" w:cs="Microsoft Sans Serif"/>
          <w:sz w:val="22"/>
          <w:szCs w:val="22"/>
        </w:rPr>
        <w:t>/FUL.</w:t>
      </w:r>
      <w:r>
        <w:rPr>
          <w:rFonts w:ascii="Microsoft Sans Serif" w:hAnsi="Microsoft Sans Serif" w:cs="Microsoft Sans Serif"/>
          <w:b/>
          <w:bCs/>
          <w:sz w:val="22"/>
          <w:szCs w:val="22"/>
        </w:rPr>
        <w:t xml:space="preserve"> No Objection </w:t>
      </w:r>
    </w:p>
    <w:p w14:paraId="70C45B87" w14:textId="76705587" w:rsidR="001D5601" w:rsidRPr="00540B01" w:rsidRDefault="002D12BE" w:rsidP="00540B01">
      <w:pPr>
        <w:pStyle w:val="ListParagraph"/>
        <w:numPr>
          <w:ilvl w:val="2"/>
          <w:numId w:val="20"/>
        </w:numPr>
        <w:tabs>
          <w:tab w:val="left" w:pos="540"/>
          <w:tab w:val="left" w:pos="1560"/>
          <w:tab w:val="right" w:pos="10065"/>
        </w:tabs>
        <w:overflowPunct w:val="0"/>
        <w:autoSpaceDE w:val="0"/>
        <w:autoSpaceDN w:val="0"/>
        <w:adjustRightInd w:val="0"/>
        <w:ind w:left="1560" w:hanging="84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Old School Church Street </w:t>
      </w:r>
      <w:r w:rsidRPr="002D12BE">
        <w:rPr>
          <w:rFonts w:ascii="Microsoft Sans Serif" w:hAnsi="Microsoft Sans Serif" w:cs="Microsoft Sans Serif"/>
          <w:sz w:val="22"/>
          <w:szCs w:val="22"/>
        </w:rPr>
        <w:t>– Felling of two trees (conservation area)</w:t>
      </w:r>
      <w:r>
        <w:rPr>
          <w:rFonts w:ascii="Microsoft Sans Serif" w:hAnsi="Microsoft Sans Serif" w:cs="Microsoft Sans Serif"/>
          <w:b/>
          <w:bCs/>
          <w:sz w:val="22"/>
          <w:szCs w:val="22"/>
        </w:rPr>
        <w:t xml:space="preserve"> No Objection.</w:t>
      </w:r>
    </w:p>
    <w:p w14:paraId="636B5D80" w14:textId="77777777" w:rsidR="00C91D43" w:rsidRPr="005A63D1" w:rsidRDefault="00C91D43" w:rsidP="001D5601">
      <w:pPr>
        <w:pStyle w:val="ListParagraph"/>
        <w:tabs>
          <w:tab w:val="left" w:pos="540"/>
          <w:tab w:val="left" w:pos="1560"/>
          <w:tab w:val="right" w:pos="10065"/>
        </w:tabs>
        <w:overflowPunct w:val="0"/>
        <w:autoSpaceDE w:val="0"/>
        <w:autoSpaceDN w:val="0"/>
        <w:adjustRightInd w:val="0"/>
        <w:ind w:left="1560"/>
        <w:textAlignment w:val="baseline"/>
        <w:rPr>
          <w:rFonts w:ascii="Microsoft Sans Serif" w:hAnsi="Microsoft Sans Serif" w:cs="Microsoft Sans Serif"/>
          <w:sz w:val="22"/>
          <w:szCs w:val="22"/>
        </w:rPr>
      </w:pPr>
    </w:p>
    <w:p w14:paraId="7BCCEF7E" w14:textId="05A63023" w:rsidR="008D4557" w:rsidRPr="00583420" w:rsidRDefault="008D4557" w:rsidP="001D1F7B">
      <w:pPr>
        <w:pStyle w:val="ListParagraph"/>
        <w:numPr>
          <w:ilvl w:val="1"/>
          <w:numId w:val="20"/>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583420">
        <w:rPr>
          <w:rFonts w:ascii="Microsoft Sans Serif" w:hAnsi="Microsoft Sans Serif" w:cs="Microsoft Sans Serif"/>
          <w:b/>
          <w:bCs/>
          <w:sz w:val="22"/>
          <w:szCs w:val="22"/>
        </w:rPr>
        <w:t>Other Planning Matters:</w:t>
      </w:r>
    </w:p>
    <w:p w14:paraId="1607DCB9" w14:textId="10B8ACF0" w:rsidR="00A03F98" w:rsidRPr="005A63D1" w:rsidRDefault="008102A2" w:rsidP="008102A2">
      <w:pPr>
        <w:pStyle w:val="ListParagraph"/>
        <w:numPr>
          <w:ilvl w:val="2"/>
          <w:numId w:val="20"/>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5A63D1">
        <w:rPr>
          <w:rFonts w:ascii="Microsoft Sans Serif" w:hAnsi="Microsoft Sans Serif" w:cs="Microsoft Sans Serif"/>
          <w:sz w:val="22"/>
          <w:szCs w:val="22"/>
        </w:rPr>
        <w:t>None</w:t>
      </w:r>
      <w:r w:rsidR="000A1426" w:rsidRPr="005A63D1">
        <w:rPr>
          <w:rFonts w:ascii="Microsoft Sans Serif" w:hAnsi="Microsoft Sans Serif" w:cs="Microsoft Sans Serif"/>
          <w:sz w:val="22"/>
          <w:szCs w:val="22"/>
        </w:rPr>
        <w:t>.</w:t>
      </w:r>
      <w:r w:rsidRPr="005A63D1">
        <w:rPr>
          <w:rFonts w:ascii="Microsoft Sans Serif" w:hAnsi="Microsoft Sans Serif" w:cs="Microsoft Sans Serif"/>
          <w:sz w:val="22"/>
          <w:szCs w:val="22"/>
        </w:rPr>
        <w:br/>
      </w:r>
    </w:p>
    <w:p w14:paraId="396971C3" w14:textId="77777777" w:rsidR="008D4557" w:rsidRPr="006233EE"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6233EE">
        <w:rPr>
          <w:rFonts w:ascii="Microsoft Sans Serif" w:hAnsi="Microsoft Sans Serif" w:cs="Microsoft Sans Serif"/>
          <w:b/>
          <w:bCs/>
          <w:color w:val="000000"/>
          <w:sz w:val="22"/>
          <w:szCs w:val="22"/>
        </w:rPr>
        <w:t xml:space="preserve">New </w:t>
      </w:r>
      <w:r w:rsidRPr="006233EE">
        <w:rPr>
          <w:rFonts w:ascii="Microsoft Sans Serif" w:hAnsi="Microsoft Sans Serif" w:cs="Microsoft Sans Serif"/>
          <w:b/>
          <w:bCs/>
          <w:sz w:val="22"/>
          <w:szCs w:val="22"/>
        </w:rPr>
        <w:t>Correspondence / Clerk’s announcements:</w:t>
      </w:r>
    </w:p>
    <w:p w14:paraId="400E8789" w14:textId="02CB2806" w:rsidR="00B347DB" w:rsidRPr="00540B01" w:rsidRDefault="00540B01" w:rsidP="002324DF">
      <w:pPr>
        <w:pStyle w:val="Header"/>
        <w:numPr>
          <w:ilvl w:val="1"/>
          <w:numId w:val="20"/>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Bus </w:t>
      </w:r>
      <w:r w:rsidR="00EB49E4">
        <w:rPr>
          <w:rFonts w:ascii="Microsoft Sans Serif" w:hAnsi="Microsoft Sans Serif" w:cs="Microsoft Sans Serif"/>
          <w:b/>
          <w:bCs/>
          <w:sz w:val="22"/>
          <w:szCs w:val="22"/>
        </w:rPr>
        <w:t>Service to</w:t>
      </w:r>
      <w:r>
        <w:rPr>
          <w:rFonts w:ascii="Microsoft Sans Serif" w:hAnsi="Microsoft Sans Serif" w:cs="Microsoft Sans Serif"/>
          <w:b/>
          <w:bCs/>
          <w:sz w:val="22"/>
          <w:szCs w:val="22"/>
        </w:rPr>
        <w:t xml:space="preserve"> Rushden Lakes</w:t>
      </w:r>
      <w:r w:rsidR="00AA0412">
        <w:rPr>
          <w:rFonts w:ascii="Microsoft Sans Serif" w:hAnsi="Microsoft Sans Serif" w:cs="Microsoft Sans Serif"/>
          <w:b/>
          <w:bCs/>
          <w:sz w:val="22"/>
          <w:szCs w:val="22"/>
        </w:rPr>
        <w:t xml:space="preserve">. </w:t>
      </w:r>
      <w:r w:rsidRPr="00540B01">
        <w:rPr>
          <w:rFonts w:ascii="Microsoft Sans Serif" w:hAnsi="Microsoft Sans Serif" w:cs="Microsoft Sans Serif"/>
          <w:sz w:val="22"/>
          <w:szCs w:val="22"/>
        </w:rPr>
        <w:t>This transport issue was part of the LAP remit and was presently being trialled from Little and Great Addington, (Devoid of all other bus services). Questionnaire to be completed at next meeting</w:t>
      </w:r>
      <w:r>
        <w:rPr>
          <w:rFonts w:ascii="Microsoft Sans Serif" w:hAnsi="Microsoft Sans Serif" w:cs="Microsoft Sans Serif"/>
          <w:sz w:val="22"/>
          <w:szCs w:val="22"/>
        </w:rPr>
        <w:t>.</w:t>
      </w:r>
    </w:p>
    <w:p w14:paraId="52C16D24" w14:textId="601B3277" w:rsidR="0072744F" w:rsidRDefault="00540B01" w:rsidP="00540B0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Request from School Re Litterpick.</w:t>
      </w:r>
      <w:r w:rsidRPr="00540B01">
        <w:rPr>
          <w:rFonts w:ascii="Microsoft Sans Serif" w:hAnsi="Microsoft Sans Serif" w:cs="Microsoft Sans Serif"/>
          <w:sz w:val="22"/>
          <w:szCs w:val="22"/>
        </w:rPr>
        <w:t xml:space="preserve"> The school had requested information re the (</w:t>
      </w:r>
      <w:r>
        <w:rPr>
          <w:rFonts w:ascii="Microsoft Sans Serif" w:hAnsi="Microsoft Sans Serif" w:cs="Microsoft Sans Serif"/>
          <w:sz w:val="22"/>
          <w:szCs w:val="22"/>
        </w:rPr>
        <w:t>former</w:t>
      </w:r>
      <w:r w:rsidRPr="00540B01">
        <w:rPr>
          <w:rFonts w:ascii="Microsoft Sans Serif" w:hAnsi="Microsoft Sans Serif" w:cs="Microsoft Sans Serif"/>
          <w:sz w:val="22"/>
          <w:szCs w:val="22"/>
        </w:rPr>
        <w:t>) annual litterpick</w:t>
      </w:r>
      <w:r>
        <w:rPr>
          <w:rFonts w:ascii="Microsoft Sans Serif" w:hAnsi="Microsoft Sans Serif" w:cs="Microsoft Sans Serif"/>
          <w:sz w:val="22"/>
          <w:szCs w:val="22"/>
        </w:rPr>
        <w:t>s</w:t>
      </w:r>
      <w:r w:rsidRPr="00540B01">
        <w:rPr>
          <w:rFonts w:ascii="Microsoft Sans Serif" w:hAnsi="Microsoft Sans Serif" w:cs="Microsoft Sans Serif"/>
          <w:sz w:val="22"/>
          <w:szCs w:val="22"/>
        </w:rPr>
        <w:t xml:space="preserve"> and how </w:t>
      </w:r>
      <w:r>
        <w:rPr>
          <w:rFonts w:ascii="Microsoft Sans Serif" w:hAnsi="Microsoft Sans Serif" w:cs="Microsoft Sans Serif"/>
          <w:sz w:val="22"/>
          <w:szCs w:val="22"/>
        </w:rPr>
        <w:t>they</w:t>
      </w:r>
      <w:r w:rsidRPr="00540B01">
        <w:rPr>
          <w:rFonts w:ascii="Microsoft Sans Serif" w:hAnsi="Microsoft Sans Serif" w:cs="Microsoft Sans Serif"/>
          <w:sz w:val="22"/>
          <w:szCs w:val="22"/>
        </w:rPr>
        <w:t xml:space="preserve"> had been organised. Clerk reminded councillors that when children had been involved previously the risk assessment required that they be</w:t>
      </w:r>
      <w:r>
        <w:rPr>
          <w:rFonts w:ascii="Microsoft Sans Serif" w:hAnsi="Microsoft Sans Serif" w:cs="Microsoft Sans Serif"/>
          <w:sz w:val="22"/>
          <w:szCs w:val="22"/>
        </w:rPr>
        <w:t>en</w:t>
      </w:r>
      <w:r w:rsidRPr="00540B01">
        <w:rPr>
          <w:rFonts w:ascii="Microsoft Sans Serif" w:hAnsi="Microsoft Sans Serif" w:cs="Microsoft Sans Serif"/>
          <w:sz w:val="22"/>
          <w:szCs w:val="22"/>
        </w:rPr>
        <w:t xml:space="preserve"> closely supervised</w:t>
      </w:r>
      <w:r>
        <w:rPr>
          <w:rFonts w:ascii="Microsoft Sans Serif" w:hAnsi="Microsoft Sans Serif" w:cs="Microsoft Sans Serif"/>
          <w:sz w:val="22"/>
          <w:szCs w:val="22"/>
        </w:rPr>
        <w:t xml:space="preserve"> i.e. 1 adult to 2 children</w:t>
      </w:r>
      <w:r w:rsidRPr="00540B01">
        <w:rPr>
          <w:rFonts w:ascii="Microsoft Sans Serif" w:hAnsi="Microsoft Sans Serif" w:cs="Microsoft Sans Serif"/>
          <w:sz w:val="22"/>
          <w:szCs w:val="22"/>
        </w:rPr>
        <w:t>. It was agreed that the Council did not have the manpower to organise such an event but would pass on all relevant information to the school.</w:t>
      </w:r>
    </w:p>
    <w:p w14:paraId="5DF76AF5" w14:textId="1975406C" w:rsidR="006A0B3A" w:rsidRDefault="006A0B3A" w:rsidP="00540B0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Woodford Community and Sports Complex.</w:t>
      </w:r>
      <w:r>
        <w:rPr>
          <w:rFonts w:ascii="Microsoft Sans Serif" w:hAnsi="Microsoft Sans Serif" w:cs="Microsoft Sans Serif"/>
          <w:sz w:val="22"/>
          <w:szCs w:val="22"/>
        </w:rPr>
        <w:t xml:space="preserve"> Mr Pursglove MP had written drawing attention to and congratulating the WCSC on receipt of Government Funding. Clerk offered to pass on the Parish Council’s congratulations.</w:t>
      </w:r>
    </w:p>
    <w:p w14:paraId="2BD00A3A" w14:textId="41C5D5B0" w:rsidR="006A0B3A" w:rsidRDefault="006A0B3A" w:rsidP="00540B0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Women of Woodford.</w:t>
      </w:r>
      <w:r>
        <w:rPr>
          <w:rFonts w:ascii="Microsoft Sans Serif" w:hAnsi="Microsoft Sans Serif" w:cs="Microsoft Sans Serif"/>
          <w:sz w:val="22"/>
          <w:szCs w:val="22"/>
        </w:rPr>
        <w:t xml:space="preserve"> WOW had requested permission to plant spring bulbs around trees on Church Green. All in favour.</w:t>
      </w:r>
    </w:p>
    <w:p w14:paraId="74F19BE8" w14:textId="4E738729" w:rsidR="00E565E0" w:rsidRDefault="00E565E0" w:rsidP="00540B01">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se of Main Greens.</w:t>
      </w:r>
      <w:r>
        <w:rPr>
          <w:rFonts w:ascii="Microsoft Sans Serif" w:hAnsi="Microsoft Sans Serif" w:cs="Microsoft Sans Serif"/>
          <w:sz w:val="22"/>
          <w:szCs w:val="22"/>
        </w:rPr>
        <w:t xml:space="preserve"> A request to use the village green for charity events, on 1 &amp; 2 June for Open Gardens, 22 June Fete for “style” event, 27 July for Dog Show, 1 December for Christmas Lights. Request Approved. No details re visit of Fair received yet.</w:t>
      </w:r>
    </w:p>
    <w:p w14:paraId="5A033E41" w14:textId="77777777" w:rsidR="00540B01" w:rsidRPr="00583420" w:rsidRDefault="00540B01" w:rsidP="00540B01">
      <w:pPr>
        <w:pStyle w:val="Header"/>
        <w:tabs>
          <w:tab w:val="clear" w:pos="4153"/>
          <w:tab w:val="clear" w:pos="8306"/>
        </w:tabs>
        <w:spacing w:line="276" w:lineRule="auto"/>
        <w:ind w:left="716"/>
        <w:rPr>
          <w:rFonts w:ascii="Microsoft Sans Serif" w:hAnsi="Microsoft Sans Serif" w:cs="Microsoft Sans Serif"/>
          <w:sz w:val="22"/>
          <w:szCs w:val="22"/>
        </w:rPr>
      </w:pPr>
    </w:p>
    <w:p w14:paraId="0D332A2D" w14:textId="77777777" w:rsidR="004738F3"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ccounts For Payment:</w:t>
      </w:r>
      <w:r w:rsidR="004738F3" w:rsidRPr="00583420">
        <w:rPr>
          <w:rFonts w:ascii="Microsoft Sans Serif" w:hAnsi="Microsoft Sans Serif" w:cs="Microsoft Sans Serif"/>
          <w:b/>
          <w:bCs/>
          <w:sz w:val="22"/>
          <w:szCs w:val="22"/>
        </w:rPr>
        <w:t xml:space="preserve">  </w:t>
      </w:r>
    </w:p>
    <w:p w14:paraId="4E67392D" w14:textId="2A38A577" w:rsidR="00A73132" w:rsidRPr="004D1D40" w:rsidRDefault="001D1F7B" w:rsidP="00A73132">
      <w:pPr>
        <w:pStyle w:val="Header"/>
        <w:tabs>
          <w:tab w:val="clear" w:pos="4153"/>
          <w:tab w:val="clear" w:pos="8306"/>
          <w:tab w:val="left" w:pos="709"/>
          <w:tab w:val="left" w:pos="1985"/>
          <w:tab w:val="decimal" w:pos="7088"/>
          <w:tab w:val="decimal" w:pos="9072"/>
        </w:tabs>
        <w:spacing w:line="276" w:lineRule="auto"/>
        <w:ind w:left="709" w:hanging="709"/>
        <w:rPr>
          <w:rFonts w:ascii="Microsoft Sans Serif" w:hAnsi="Microsoft Sans Serif" w:cs="Microsoft Sans Serif"/>
          <w:b/>
          <w:bCs/>
          <w:sz w:val="22"/>
          <w:szCs w:val="22"/>
        </w:rPr>
      </w:pPr>
      <w:r w:rsidRPr="00583420">
        <w:rPr>
          <w:rFonts w:ascii="Microsoft Sans Serif" w:hAnsi="Microsoft Sans Serif" w:cs="Microsoft Sans Serif"/>
          <w:sz w:val="22"/>
          <w:szCs w:val="22"/>
        </w:rPr>
        <w:tab/>
      </w:r>
      <w:r w:rsidR="001F1B9B" w:rsidRPr="00583420">
        <w:rPr>
          <w:rFonts w:ascii="Microsoft Sans Serif" w:hAnsi="Microsoft Sans Serif" w:cs="Microsoft Sans Serif"/>
          <w:sz w:val="22"/>
          <w:szCs w:val="22"/>
        </w:rPr>
        <w:t xml:space="preserve">Balance end of </w:t>
      </w:r>
      <w:r w:rsidR="00EA1646">
        <w:rPr>
          <w:rFonts w:ascii="Microsoft Sans Serif" w:hAnsi="Microsoft Sans Serif" w:cs="Microsoft Sans Serif"/>
          <w:sz w:val="22"/>
          <w:szCs w:val="22"/>
        </w:rPr>
        <w:t>February</w:t>
      </w:r>
      <w:r w:rsidR="002324DF">
        <w:rPr>
          <w:rFonts w:ascii="Microsoft Sans Serif" w:hAnsi="Microsoft Sans Serif" w:cs="Microsoft Sans Serif"/>
          <w:sz w:val="22"/>
          <w:szCs w:val="22"/>
        </w:rPr>
        <w:t xml:space="preserve"> 2024</w:t>
      </w:r>
      <w:r w:rsidR="008D4557" w:rsidRPr="00583420">
        <w:rPr>
          <w:rFonts w:ascii="Microsoft Sans Serif" w:hAnsi="Microsoft Sans Serif" w:cs="Microsoft Sans Serif"/>
          <w:sz w:val="22"/>
          <w:szCs w:val="22"/>
        </w:rPr>
        <w:tab/>
      </w:r>
      <w:r w:rsidR="008D4557" w:rsidRPr="00583420">
        <w:rPr>
          <w:rFonts w:ascii="Microsoft Sans Serif" w:hAnsi="Microsoft Sans Serif" w:cs="Microsoft Sans Serif"/>
          <w:sz w:val="22"/>
          <w:szCs w:val="22"/>
        </w:rPr>
        <w:tab/>
      </w:r>
      <w:r w:rsidR="00CB6871" w:rsidRPr="00583420">
        <w:rPr>
          <w:rFonts w:ascii="Microsoft Sans Serif" w:hAnsi="Microsoft Sans Serif" w:cs="Microsoft Sans Serif"/>
          <w:b/>
          <w:bCs/>
          <w:sz w:val="22"/>
          <w:szCs w:val="22"/>
        </w:rPr>
        <w:t>£</w:t>
      </w:r>
      <w:r w:rsidR="002324DF">
        <w:rPr>
          <w:rFonts w:ascii="Microsoft Sans Serif" w:hAnsi="Microsoft Sans Serif" w:cs="Microsoft Sans Serif"/>
          <w:b/>
          <w:bCs/>
          <w:sz w:val="22"/>
          <w:szCs w:val="22"/>
        </w:rPr>
        <w:t>1</w:t>
      </w:r>
      <w:r w:rsidR="00D91625">
        <w:rPr>
          <w:rFonts w:ascii="Microsoft Sans Serif" w:hAnsi="Microsoft Sans Serif" w:cs="Microsoft Sans Serif"/>
          <w:b/>
          <w:bCs/>
          <w:sz w:val="22"/>
          <w:szCs w:val="22"/>
        </w:rPr>
        <w:t>4,598.36</w:t>
      </w:r>
    </w:p>
    <w:p w14:paraId="6DC84EDD" w14:textId="79974EF8" w:rsidR="00CB6871" w:rsidRPr="00583420" w:rsidRDefault="001D1F7B" w:rsidP="002759B2">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b/>
      </w:r>
      <w:r w:rsidR="00CB6871" w:rsidRPr="00583420">
        <w:rPr>
          <w:rFonts w:ascii="Microsoft Sans Serif" w:hAnsi="Microsoft Sans Serif" w:cs="Microsoft Sans Serif"/>
          <w:b/>
          <w:bCs/>
          <w:sz w:val="22"/>
          <w:szCs w:val="22"/>
        </w:rPr>
        <w:t>Less</w:t>
      </w:r>
      <w:r w:rsidR="00E92ECD" w:rsidRPr="00583420">
        <w:rPr>
          <w:rFonts w:ascii="Microsoft Sans Serif" w:hAnsi="Microsoft Sans Serif" w:cs="Microsoft Sans Serif"/>
          <w:b/>
          <w:bCs/>
          <w:sz w:val="22"/>
          <w:szCs w:val="22"/>
        </w:rPr>
        <w:t xml:space="preserve"> </w:t>
      </w:r>
    </w:p>
    <w:p w14:paraId="390D53A7" w14:textId="0FA10F21" w:rsidR="00CB6871"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1A1380">
        <w:rPr>
          <w:rFonts w:ascii="Microsoft Sans Serif" w:hAnsi="Microsoft Sans Serif" w:cs="Microsoft Sans Serif"/>
          <w:sz w:val="22"/>
          <w:szCs w:val="22"/>
        </w:rPr>
        <w:t>5</w:t>
      </w:r>
      <w:r w:rsidR="00D91625">
        <w:rPr>
          <w:rFonts w:ascii="Microsoft Sans Serif" w:hAnsi="Microsoft Sans Serif" w:cs="Microsoft Sans Serif"/>
          <w:sz w:val="22"/>
          <w:szCs w:val="22"/>
        </w:rPr>
        <w:t>4</w:t>
      </w:r>
      <w:r w:rsidR="00E31A5C"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 xml:space="preserve">Mr P Bird </w:t>
      </w:r>
      <w:r w:rsidR="00D91625">
        <w:rPr>
          <w:rFonts w:ascii="Microsoft Sans Serif" w:hAnsi="Microsoft Sans Serif" w:cs="Microsoft Sans Serif"/>
          <w:sz w:val="22"/>
          <w:szCs w:val="22"/>
        </w:rPr>
        <w:t xml:space="preserve">- </w:t>
      </w:r>
      <w:r w:rsidR="00CB6871" w:rsidRPr="00583420">
        <w:rPr>
          <w:rFonts w:ascii="Microsoft Sans Serif" w:hAnsi="Microsoft Sans Serif" w:cs="Microsoft Sans Serif"/>
          <w:sz w:val="22"/>
          <w:szCs w:val="22"/>
        </w:rPr>
        <w:t>Clerk</w:t>
      </w:r>
      <w:r w:rsidR="00713922" w:rsidRPr="00583420">
        <w:rPr>
          <w:rFonts w:ascii="Microsoft Sans Serif" w:hAnsi="Microsoft Sans Serif" w:cs="Microsoft Sans Serif"/>
          <w:sz w:val="22"/>
          <w:szCs w:val="22"/>
        </w:rPr>
        <w:tab/>
        <w:t>£4</w:t>
      </w:r>
      <w:r w:rsidR="00623E85" w:rsidRPr="00583420">
        <w:rPr>
          <w:rFonts w:ascii="Microsoft Sans Serif" w:hAnsi="Microsoft Sans Serif" w:cs="Microsoft Sans Serif"/>
          <w:sz w:val="22"/>
          <w:szCs w:val="22"/>
        </w:rPr>
        <w:t>25</w:t>
      </w:r>
      <w:r w:rsidR="00713922" w:rsidRPr="00583420">
        <w:rPr>
          <w:rFonts w:ascii="Microsoft Sans Serif" w:hAnsi="Microsoft Sans Serif" w:cs="Microsoft Sans Serif"/>
          <w:sz w:val="22"/>
          <w:szCs w:val="22"/>
        </w:rPr>
        <w:t>.00</w:t>
      </w:r>
    </w:p>
    <w:p w14:paraId="1A631E63" w14:textId="1D0B93FB" w:rsidR="00CB6871"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443EC9">
        <w:rPr>
          <w:rFonts w:ascii="Microsoft Sans Serif" w:hAnsi="Microsoft Sans Serif" w:cs="Microsoft Sans Serif"/>
          <w:sz w:val="22"/>
          <w:szCs w:val="22"/>
        </w:rPr>
        <w:t>5</w:t>
      </w:r>
      <w:r w:rsidR="00D91625">
        <w:rPr>
          <w:rFonts w:ascii="Microsoft Sans Serif" w:hAnsi="Microsoft Sans Serif" w:cs="Microsoft Sans Serif"/>
          <w:sz w:val="22"/>
          <w:szCs w:val="22"/>
        </w:rPr>
        <w:t>5</w:t>
      </w:r>
      <w:r w:rsidR="00CB6871" w:rsidRPr="00583420">
        <w:rPr>
          <w:rFonts w:ascii="Microsoft Sans Serif" w:hAnsi="Microsoft Sans Serif" w:cs="Microsoft Sans Serif"/>
          <w:sz w:val="22"/>
          <w:szCs w:val="22"/>
        </w:rPr>
        <w:tab/>
        <w:t>Mrs D Bosworth</w:t>
      </w:r>
      <w:r w:rsidR="00713922" w:rsidRPr="00583420">
        <w:rPr>
          <w:rFonts w:ascii="Microsoft Sans Serif" w:hAnsi="Microsoft Sans Serif" w:cs="Microsoft Sans Serif"/>
          <w:sz w:val="22"/>
          <w:szCs w:val="22"/>
        </w:rPr>
        <w:t xml:space="preserve"> Litter Picker</w:t>
      </w:r>
      <w:r w:rsidR="003261D7" w:rsidRPr="00583420">
        <w:rPr>
          <w:rFonts w:ascii="Microsoft Sans Serif" w:hAnsi="Microsoft Sans Serif" w:cs="Microsoft Sans Serif"/>
          <w:sz w:val="22"/>
          <w:szCs w:val="22"/>
        </w:rPr>
        <w:t xml:space="preserve"> (</w:t>
      </w:r>
      <w:r w:rsidR="00EA1646">
        <w:rPr>
          <w:rFonts w:ascii="Microsoft Sans Serif" w:hAnsi="Microsoft Sans Serif" w:cs="Microsoft Sans Serif"/>
          <w:sz w:val="22"/>
          <w:szCs w:val="22"/>
        </w:rPr>
        <w:t>5</w:t>
      </w:r>
      <w:r w:rsidR="003261D7" w:rsidRPr="00583420">
        <w:rPr>
          <w:rFonts w:ascii="Microsoft Sans Serif" w:hAnsi="Microsoft Sans Serif" w:cs="Microsoft Sans Serif"/>
          <w:sz w:val="22"/>
          <w:szCs w:val="22"/>
        </w:rPr>
        <w:t xml:space="preserve"> hrs)</w:t>
      </w:r>
      <w:r w:rsidR="00713922" w:rsidRPr="00583420">
        <w:rPr>
          <w:rFonts w:ascii="Microsoft Sans Serif" w:hAnsi="Microsoft Sans Serif" w:cs="Microsoft Sans Serif"/>
          <w:sz w:val="22"/>
          <w:szCs w:val="22"/>
        </w:rPr>
        <w:tab/>
        <w:t>£</w:t>
      </w:r>
      <w:r w:rsidR="00EA1646">
        <w:rPr>
          <w:rFonts w:ascii="Microsoft Sans Serif" w:hAnsi="Microsoft Sans Serif" w:cs="Microsoft Sans Serif"/>
          <w:sz w:val="22"/>
          <w:szCs w:val="22"/>
        </w:rPr>
        <w:t>52.10</w:t>
      </w:r>
    </w:p>
    <w:p w14:paraId="0A647345" w14:textId="6630D123" w:rsidR="001A1380" w:rsidRDefault="001A1380"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5</w:t>
      </w:r>
      <w:r w:rsidR="00D91625">
        <w:rPr>
          <w:rFonts w:ascii="Microsoft Sans Serif" w:hAnsi="Microsoft Sans Serif" w:cs="Microsoft Sans Serif"/>
          <w:sz w:val="22"/>
          <w:szCs w:val="22"/>
        </w:rPr>
        <w:t>6</w:t>
      </w:r>
      <w:r>
        <w:rPr>
          <w:rFonts w:ascii="Microsoft Sans Serif" w:hAnsi="Microsoft Sans Serif" w:cs="Microsoft Sans Serif"/>
          <w:sz w:val="22"/>
          <w:szCs w:val="22"/>
        </w:rPr>
        <w:tab/>
      </w:r>
      <w:r w:rsidR="00D91625">
        <w:rPr>
          <w:rFonts w:ascii="Microsoft Sans Serif" w:hAnsi="Microsoft Sans Serif" w:cs="Microsoft Sans Serif"/>
          <w:sz w:val="22"/>
          <w:szCs w:val="22"/>
        </w:rPr>
        <w:t>Mr P Bird – Reimbursement of expenses for year</w:t>
      </w:r>
      <w:r>
        <w:rPr>
          <w:rFonts w:ascii="Microsoft Sans Serif" w:hAnsi="Microsoft Sans Serif" w:cs="Microsoft Sans Serif"/>
          <w:sz w:val="22"/>
          <w:szCs w:val="22"/>
        </w:rPr>
        <w:tab/>
      </w:r>
      <w:r w:rsidR="00D91625">
        <w:rPr>
          <w:rFonts w:ascii="Microsoft Sans Serif" w:hAnsi="Microsoft Sans Serif" w:cs="Microsoft Sans Serif"/>
          <w:sz w:val="22"/>
          <w:szCs w:val="22"/>
        </w:rPr>
        <w:t>£212</w:t>
      </w:r>
      <w:r>
        <w:rPr>
          <w:rFonts w:ascii="Microsoft Sans Serif" w:hAnsi="Microsoft Sans Serif" w:cs="Microsoft Sans Serif"/>
          <w:sz w:val="22"/>
          <w:szCs w:val="22"/>
        </w:rPr>
        <w:t>.00</w:t>
      </w:r>
    </w:p>
    <w:p w14:paraId="4032E9D6" w14:textId="31285DFB" w:rsidR="00D91625" w:rsidRDefault="00D91625"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57</w:t>
      </w:r>
      <w:r>
        <w:rPr>
          <w:rFonts w:ascii="Microsoft Sans Serif" w:hAnsi="Microsoft Sans Serif" w:cs="Microsoft Sans Serif"/>
          <w:sz w:val="22"/>
          <w:szCs w:val="22"/>
        </w:rPr>
        <w:tab/>
        <w:t xml:space="preserve">Woodford Baptist Church </w:t>
      </w:r>
      <w:r w:rsidR="00CD3B07">
        <w:rPr>
          <w:rFonts w:ascii="Microsoft Sans Serif" w:hAnsi="Microsoft Sans Serif" w:cs="Microsoft Sans Serif"/>
          <w:sz w:val="22"/>
          <w:szCs w:val="22"/>
        </w:rPr>
        <w:t>(</w:t>
      </w:r>
      <w:r>
        <w:rPr>
          <w:rFonts w:ascii="Microsoft Sans Serif" w:hAnsi="Microsoft Sans Serif" w:cs="Microsoft Sans Serif"/>
          <w:sz w:val="22"/>
          <w:szCs w:val="22"/>
        </w:rPr>
        <w:t>use of premises</w:t>
      </w:r>
      <w:r w:rsidR="00CD3B07">
        <w:rPr>
          <w:rFonts w:ascii="Microsoft Sans Serif" w:hAnsi="Microsoft Sans Serif" w:cs="Microsoft Sans Serif"/>
          <w:sz w:val="22"/>
          <w:szCs w:val="22"/>
        </w:rPr>
        <w:t>)</w:t>
      </w:r>
      <w:r>
        <w:rPr>
          <w:rFonts w:ascii="Microsoft Sans Serif" w:hAnsi="Microsoft Sans Serif" w:cs="Microsoft Sans Serif"/>
          <w:sz w:val="22"/>
          <w:szCs w:val="22"/>
        </w:rPr>
        <w:tab/>
        <w:t>£72.00</w:t>
      </w:r>
    </w:p>
    <w:p w14:paraId="363B0040" w14:textId="71765CA6" w:rsidR="00D91625" w:rsidRDefault="00D91625"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58</w:t>
      </w:r>
      <w:r>
        <w:rPr>
          <w:rFonts w:ascii="Microsoft Sans Serif" w:hAnsi="Microsoft Sans Serif" w:cs="Microsoft Sans Serif"/>
          <w:sz w:val="22"/>
          <w:szCs w:val="22"/>
        </w:rPr>
        <w:tab/>
        <w:t>Mr D Cullum (use of mower</w:t>
      </w:r>
      <w:r w:rsidR="00CD3B07">
        <w:rPr>
          <w:rFonts w:ascii="Microsoft Sans Serif" w:hAnsi="Microsoft Sans Serif" w:cs="Microsoft Sans Serif"/>
          <w:sz w:val="22"/>
          <w:szCs w:val="22"/>
        </w:rPr>
        <w:t xml:space="preserve"> 2023</w:t>
      </w:r>
      <w:r>
        <w:rPr>
          <w:rFonts w:ascii="Microsoft Sans Serif" w:hAnsi="Microsoft Sans Serif" w:cs="Microsoft Sans Serif"/>
          <w:sz w:val="22"/>
          <w:szCs w:val="22"/>
        </w:rPr>
        <w:t>)</w:t>
      </w:r>
      <w:r>
        <w:rPr>
          <w:rFonts w:ascii="Microsoft Sans Serif" w:hAnsi="Microsoft Sans Serif" w:cs="Microsoft Sans Serif"/>
          <w:sz w:val="22"/>
          <w:szCs w:val="22"/>
        </w:rPr>
        <w:tab/>
        <w:t>£385.00</w:t>
      </w:r>
    </w:p>
    <w:p w14:paraId="66AD8E5B" w14:textId="620F9A36" w:rsidR="00D91625" w:rsidRDefault="00D91625"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59</w:t>
      </w:r>
      <w:r>
        <w:rPr>
          <w:rFonts w:ascii="Microsoft Sans Serif" w:hAnsi="Microsoft Sans Serif" w:cs="Microsoft Sans Serif"/>
          <w:sz w:val="22"/>
          <w:szCs w:val="22"/>
        </w:rPr>
        <w:tab/>
        <w:t>HMRC Income Tax</w:t>
      </w:r>
      <w:r>
        <w:rPr>
          <w:rFonts w:ascii="Microsoft Sans Serif" w:hAnsi="Microsoft Sans Serif" w:cs="Microsoft Sans Serif"/>
          <w:sz w:val="22"/>
          <w:szCs w:val="22"/>
        </w:rPr>
        <w:tab/>
        <w:t>£14.00</w:t>
      </w:r>
    </w:p>
    <w:p w14:paraId="42BC4E9C" w14:textId="0B9BFD76" w:rsidR="00D91625" w:rsidRDefault="00D91625"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60</w:t>
      </w:r>
      <w:r>
        <w:rPr>
          <w:rFonts w:ascii="Microsoft Sans Serif" w:hAnsi="Microsoft Sans Serif" w:cs="Microsoft Sans Serif"/>
          <w:sz w:val="22"/>
          <w:szCs w:val="22"/>
        </w:rPr>
        <w:tab/>
        <w:t>Help for Heroes (in lieu of audit)</w:t>
      </w:r>
      <w:r>
        <w:rPr>
          <w:rFonts w:ascii="Microsoft Sans Serif" w:hAnsi="Microsoft Sans Serif" w:cs="Microsoft Sans Serif"/>
          <w:sz w:val="22"/>
          <w:szCs w:val="22"/>
        </w:rPr>
        <w:tab/>
        <w:t>£70.00</w:t>
      </w:r>
    </w:p>
    <w:p w14:paraId="67BB322D" w14:textId="57A33912" w:rsidR="00D91625" w:rsidRDefault="00D91625"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61</w:t>
      </w:r>
      <w:r>
        <w:rPr>
          <w:rFonts w:ascii="Microsoft Sans Serif" w:hAnsi="Microsoft Sans Serif" w:cs="Microsoft Sans Serif"/>
          <w:sz w:val="22"/>
          <w:szCs w:val="22"/>
        </w:rPr>
        <w:tab/>
        <w:t xml:space="preserve">Mr P Bird </w:t>
      </w:r>
      <w:r w:rsidR="00881707">
        <w:rPr>
          <w:rFonts w:ascii="Microsoft Sans Serif" w:hAnsi="Microsoft Sans Serif" w:cs="Microsoft Sans Serif"/>
          <w:sz w:val="22"/>
          <w:szCs w:val="22"/>
        </w:rPr>
        <w:t xml:space="preserve">Reimbursement for </w:t>
      </w:r>
      <w:r>
        <w:rPr>
          <w:rFonts w:ascii="Microsoft Sans Serif" w:hAnsi="Microsoft Sans Serif" w:cs="Microsoft Sans Serif"/>
          <w:sz w:val="22"/>
          <w:szCs w:val="22"/>
        </w:rPr>
        <w:t>Oak tree</w:t>
      </w:r>
      <w:r>
        <w:rPr>
          <w:rFonts w:ascii="Microsoft Sans Serif" w:hAnsi="Microsoft Sans Serif" w:cs="Microsoft Sans Serif"/>
          <w:sz w:val="22"/>
          <w:szCs w:val="22"/>
        </w:rPr>
        <w:tab/>
        <w:t>£67.50</w:t>
      </w:r>
    </w:p>
    <w:p w14:paraId="5FC23791" w14:textId="2DBBB92A" w:rsidR="00D91625" w:rsidRPr="00583420" w:rsidRDefault="00D91625"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62</w:t>
      </w:r>
      <w:r>
        <w:rPr>
          <w:rFonts w:ascii="Microsoft Sans Serif" w:hAnsi="Microsoft Sans Serif" w:cs="Microsoft Sans Serif"/>
          <w:sz w:val="22"/>
          <w:szCs w:val="22"/>
        </w:rPr>
        <w:tab/>
        <w:t>Saints Alive</w:t>
      </w:r>
      <w:r w:rsidR="00881707">
        <w:rPr>
          <w:rFonts w:ascii="Microsoft Sans Serif" w:hAnsi="Microsoft Sans Serif" w:cs="Microsoft Sans Serif"/>
          <w:sz w:val="22"/>
          <w:szCs w:val="22"/>
        </w:rPr>
        <w:t xml:space="preserve"> Donation</w:t>
      </w:r>
      <w:r>
        <w:rPr>
          <w:rFonts w:ascii="Microsoft Sans Serif" w:hAnsi="Microsoft Sans Serif" w:cs="Microsoft Sans Serif"/>
          <w:sz w:val="22"/>
          <w:szCs w:val="22"/>
        </w:rPr>
        <w:tab/>
        <w:t>£200.00</w:t>
      </w:r>
    </w:p>
    <w:p w14:paraId="26943D8A" w14:textId="164CD8CF" w:rsidR="00713922"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w:t>
      </w:r>
      <w:r w:rsidR="00443EC9">
        <w:rPr>
          <w:rFonts w:ascii="Microsoft Sans Serif" w:hAnsi="Microsoft Sans Serif" w:cs="Microsoft Sans Serif"/>
          <w:sz w:val="22"/>
          <w:szCs w:val="22"/>
        </w:rPr>
        <w:t>1</w:t>
      </w:r>
      <w:r w:rsidR="00D91625">
        <w:rPr>
          <w:rFonts w:ascii="Microsoft Sans Serif" w:hAnsi="Microsoft Sans Serif" w:cs="Microsoft Sans Serif"/>
          <w:sz w:val="22"/>
          <w:szCs w:val="22"/>
        </w:rPr>
        <w:t>5</w:t>
      </w:r>
      <w:r w:rsidR="00713922" w:rsidRPr="00583420">
        <w:rPr>
          <w:rFonts w:ascii="Microsoft Sans Serif" w:hAnsi="Microsoft Sans Serif" w:cs="Microsoft Sans Serif"/>
          <w:sz w:val="22"/>
          <w:szCs w:val="22"/>
        </w:rPr>
        <w:tab/>
        <w:t>Yu Energy</w:t>
      </w:r>
      <w:r w:rsidR="00713922" w:rsidRPr="00583420">
        <w:rPr>
          <w:rFonts w:ascii="Microsoft Sans Serif" w:hAnsi="Microsoft Sans Serif" w:cs="Microsoft Sans Serif"/>
          <w:sz w:val="22"/>
          <w:szCs w:val="22"/>
        </w:rPr>
        <w:tab/>
        <w:t>£</w:t>
      </w:r>
      <w:r w:rsidR="00D91625">
        <w:rPr>
          <w:rFonts w:ascii="Microsoft Sans Serif" w:hAnsi="Microsoft Sans Serif" w:cs="Microsoft Sans Serif"/>
          <w:sz w:val="22"/>
          <w:szCs w:val="22"/>
        </w:rPr>
        <w:t>45.42</w:t>
      </w:r>
    </w:p>
    <w:p w14:paraId="73022C95" w14:textId="1ACE882F" w:rsidR="00713922" w:rsidRPr="00D91625"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w:t>
      </w:r>
      <w:r w:rsidR="00864589">
        <w:rPr>
          <w:rFonts w:ascii="Microsoft Sans Serif" w:hAnsi="Microsoft Sans Serif" w:cs="Microsoft Sans Serif"/>
          <w:sz w:val="22"/>
          <w:szCs w:val="22"/>
        </w:rPr>
        <w:t>1</w:t>
      </w:r>
      <w:r w:rsidR="00D91625">
        <w:rPr>
          <w:rFonts w:ascii="Microsoft Sans Serif" w:hAnsi="Microsoft Sans Serif" w:cs="Microsoft Sans Serif"/>
          <w:sz w:val="22"/>
          <w:szCs w:val="22"/>
        </w:rPr>
        <w:t>6</w:t>
      </w:r>
      <w:r w:rsidR="00713922" w:rsidRPr="00583420">
        <w:rPr>
          <w:rFonts w:ascii="Microsoft Sans Serif" w:hAnsi="Microsoft Sans Serif" w:cs="Microsoft Sans Serif"/>
          <w:sz w:val="22"/>
          <w:szCs w:val="22"/>
        </w:rPr>
        <w:tab/>
        <w:t>Yu Energy</w:t>
      </w:r>
      <w:r w:rsidR="00881707">
        <w:rPr>
          <w:rFonts w:ascii="Microsoft Sans Serif" w:hAnsi="Microsoft Sans Serif" w:cs="Microsoft Sans Serif"/>
          <w:sz w:val="22"/>
          <w:szCs w:val="22"/>
        </w:rPr>
        <w:t xml:space="preserve"> Lighting Power</w:t>
      </w:r>
      <w:r w:rsidR="00713922" w:rsidRPr="00583420">
        <w:rPr>
          <w:rFonts w:ascii="Microsoft Sans Serif" w:hAnsi="Microsoft Sans Serif" w:cs="Microsoft Sans Serif"/>
          <w:sz w:val="22"/>
          <w:szCs w:val="22"/>
        </w:rPr>
        <w:tab/>
      </w:r>
      <w:r w:rsidR="00713922" w:rsidRPr="00D91625">
        <w:rPr>
          <w:rFonts w:ascii="Microsoft Sans Serif" w:hAnsi="Microsoft Sans Serif" w:cs="Microsoft Sans Serif"/>
          <w:sz w:val="22"/>
          <w:szCs w:val="22"/>
        </w:rPr>
        <w:t>£</w:t>
      </w:r>
      <w:r w:rsidR="00D91625" w:rsidRPr="00D91625">
        <w:rPr>
          <w:rFonts w:ascii="Microsoft Sans Serif" w:hAnsi="Microsoft Sans Serif" w:cs="Microsoft Sans Serif"/>
          <w:sz w:val="22"/>
          <w:szCs w:val="22"/>
        </w:rPr>
        <w:t>429.09</w:t>
      </w:r>
    </w:p>
    <w:p w14:paraId="321848B9" w14:textId="29BC3D89" w:rsidR="00D91625" w:rsidRPr="00583420" w:rsidRDefault="00D91625"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D91625">
        <w:rPr>
          <w:rFonts w:ascii="Microsoft Sans Serif" w:hAnsi="Microsoft Sans Serif" w:cs="Microsoft Sans Serif"/>
          <w:sz w:val="22"/>
          <w:szCs w:val="22"/>
        </w:rPr>
        <w:tab/>
        <w:t>DD117</w:t>
      </w:r>
      <w:r w:rsidRPr="00D91625">
        <w:rPr>
          <w:rFonts w:ascii="Microsoft Sans Serif" w:hAnsi="Microsoft Sans Serif" w:cs="Microsoft Sans Serif"/>
          <w:sz w:val="22"/>
          <w:szCs w:val="22"/>
        </w:rPr>
        <w:tab/>
        <w:t>Information Commissioner</w:t>
      </w:r>
      <w:r w:rsidR="006347A2">
        <w:rPr>
          <w:rFonts w:ascii="Microsoft Sans Serif" w:hAnsi="Microsoft Sans Serif" w:cs="Microsoft Sans Serif"/>
          <w:sz w:val="22"/>
          <w:szCs w:val="22"/>
        </w:rPr>
        <w:t xml:space="preserve"> (Data Protection Registration</w:t>
      </w:r>
      <w:r w:rsidR="00881707">
        <w:rPr>
          <w:rFonts w:ascii="Microsoft Sans Serif" w:hAnsi="Microsoft Sans Serif" w:cs="Microsoft Sans Serif"/>
          <w:sz w:val="22"/>
          <w:szCs w:val="22"/>
        </w:rPr>
        <w:t>)</w:t>
      </w:r>
      <w:r w:rsidRPr="00D91625">
        <w:rPr>
          <w:rFonts w:ascii="Microsoft Sans Serif" w:hAnsi="Microsoft Sans Serif" w:cs="Microsoft Sans Serif"/>
          <w:sz w:val="22"/>
          <w:szCs w:val="22"/>
        </w:rPr>
        <w:tab/>
      </w:r>
      <w:r>
        <w:rPr>
          <w:rFonts w:ascii="Microsoft Sans Serif" w:hAnsi="Microsoft Sans Serif" w:cs="Microsoft Sans Serif"/>
          <w:sz w:val="22"/>
          <w:szCs w:val="22"/>
          <w:u w:val="single"/>
        </w:rPr>
        <w:t>£35.00</w:t>
      </w:r>
    </w:p>
    <w:p w14:paraId="7DF130A1" w14:textId="0C7DE55A" w:rsidR="009D0C6C" w:rsidRPr="00583420" w:rsidRDefault="001D1F7B" w:rsidP="001D1F7B">
      <w:pPr>
        <w:pStyle w:val="Header"/>
        <w:tabs>
          <w:tab w:val="clear" w:pos="4153"/>
          <w:tab w:val="clear" w:pos="8306"/>
          <w:tab w:val="left" w:pos="1560"/>
          <w:tab w:val="decimal" w:pos="7797"/>
          <w:tab w:val="decimal" w:pos="9072"/>
        </w:tabs>
        <w:spacing w:line="276" w:lineRule="auto"/>
        <w:rPr>
          <w:rFonts w:ascii="Microsoft Sans Serif" w:hAnsi="Microsoft Sans Serif" w:cs="Microsoft Sans Serif"/>
          <w:b/>
          <w:bCs/>
          <w:sz w:val="22"/>
          <w:szCs w:val="22"/>
          <w:u w:val="single"/>
        </w:rPr>
      </w:pP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EA1646">
        <w:rPr>
          <w:rFonts w:ascii="Microsoft Sans Serif" w:hAnsi="Microsoft Sans Serif" w:cs="Microsoft Sans Serif"/>
          <w:sz w:val="22"/>
          <w:szCs w:val="22"/>
          <w:u w:val="single"/>
        </w:rPr>
        <w:t>2,007.11</w:t>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u w:val="single"/>
        </w:rPr>
        <w:t>£</w:t>
      </w:r>
      <w:r w:rsidR="002A7D28">
        <w:rPr>
          <w:rFonts w:ascii="Microsoft Sans Serif" w:hAnsi="Microsoft Sans Serif" w:cs="Microsoft Sans Serif"/>
          <w:b/>
          <w:bCs/>
          <w:sz w:val="22"/>
          <w:szCs w:val="22"/>
          <w:u w:val="single"/>
        </w:rPr>
        <w:t>1</w:t>
      </w:r>
      <w:r w:rsidR="00EA1646">
        <w:rPr>
          <w:rFonts w:ascii="Microsoft Sans Serif" w:hAnsi="Microsoft Sans Serif" w:cs="Microsoft Sans Serif"/>
          <w:b/>
          <w:bCs/>
          <w:sz w:val="22"/>
          <w:szCs w:val="22"/>
          <w:u w:val="single"/>
        </w:rPr>
        <w:t>2,591.25</w:t>
      </w:r>
      <w:r w:rsidR="00D5750C">
        <w:rPr>
          <w:rFonts w:ascii="Microsoft Sans Serif" w:hAnsi="Microsoft Sans Serif" w:cs="Microsoft Sans Serif"/>
          <w:b/>
          <w:bCs/>
          <w:sz w:val="22"/>
          <w:szCs w:val="22"/>
          <w:u w:val="single"/>
        </w:rPr>
        <w:br/>
      </w:r>
    </w:p>
    <w:p w14:paraId="4C52C315" w14:textId="528501D0" w:rsidR="00EF6501" w:rsidRPr="00EF6501" w:rsidRDefault="00EF6501" w:rsidP="00D16C49">
      <w:pPr>
        <w:pStyle w:val="Header"/>
        <w:numPr>
          <w:ilvl w:val="1"/>
          <w:numId w:val="20"/>
        </w:numPr>
        <w:tabs>
          <w:tab w:val="clear" w:pos="4153"/>
          <w:tab w:val="clear" w:pos="8306"/>
          <w:tab w:val="left" w:pos="851"/>
          <w:tab w:val="decimal" w:pos="7088"/>
          <w:tab w:val="decimal" w:pos="9072"/>
        </w:tabs>
        <w:spacing w:line="276" w:lineRule="auto"/>
        <w:rPr>
          <w:rFonts w:ascii="Microsoft Sans Serif" w:hAnsi="Microsoft Sans Serif" w:cs="Microsoft Sans Serif"/>
          <w:b/>
          <w:bCs/>
          <w:sz w:val="22"/>
          <w:szCs w:val="22"/>
        </w:rPr>
      </w:pPr>
      <w:r w:rsidRPr="00483B3A">
        <w:rPr>
          <w:rFonts w:ascii="Microsoft Sans Serif" w:hAnsi="Microsoft Sans Serif" w:cs="Microsoft Sans Serif"/>
          <w:b/>
          <w:bCs/>
          <w:sz w:val="22"/>
          <w:szCs w:val="22"/>
        </w:rPr>
        <w:t>Cheque payments 2560 and 2562</w:t>
      </w:r>
      <w:r>
        <w:rPr>
          <w:rFonts w:ascii="Microsoft Sans Serif" w:hAnsi="Microsoft Sans Serif" w:cs="Microsoft Sans Serif"/>
          <w:sz w:val="22"/>
          <w:szCs w:val="22"/>
        </w:rPr>
        <w:t xml:space="preserve">. It was resolved that payments be made to Help for Heroes (£70) in lieu of the internal audit fee (Accounts y/e March 2023) and following receipt of a request for subsidy from the Saints Alive Editor it was </w:t>
      </w:r>
      <w:r w:rsidR="00483B3A">
        <w:rPr>
          <w:rFonts w:ascii="Microsoft Sans Serif" w:hAnsi="Microsoft Sans Serif" w:cs="Microsoft Sans Serif"/>
          <w:sz w:val="22"/>
          <w:szCs w:val="22"/>
        </w:rPr>
        <w:t>resolved</w:t>
      </w:r>
      <w:r>
        <w:rPr>
          <w:rFonts w:ascii="Microsoft Sans Serif" w:hAnsi="Microsoft Sans Serif" w:cs="Microsoft Sans Serif"/>
          <w:sz w:val="22"/>
          <w:szCs w:val="22"/>
        </w:rPr>
        <w:t xml:space="preserve"> to pay the requested £200.</w:t>
      </w:r>
    </w:p>
    <w:p w14:paraId="1E12CE27" w14:textId="152484BA" w:rsidR="00EF6501" w:rsidRPr="00EF6501" w:rsidRDefault="00EF6501" w:rsidP="00EF6501">
      <w:pPr>
        <w:pStyle w:val="Header"/>
        <w:numPr>
          <w:ilvl w:val="1"/>
          <w:numId w:val="20"/>
        </w:numPr>
        <w:tabs>
          <w:tab w:val="clear" w:pos="4153"/>
          <w:tab w:val="clear" w:pos="8306"/>
          <w:tab w:val="left" w:pos="851"/>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sz w:val="22"/>
          <w:szCs w:val="22"/>
        </w:rPr>
        <w:t xml:space="preserve">It was resolved that these invoices </w:t>
      </w:r>
      <w:r>
        <w:rPr>
          <w:rFonts w:ascii="Microsoft Sans Serif" w:hAnsi="Microsoft Sans Serif" w:cs="Microsoft Sans Serif"/>
          <w:sz w:val="22"/>
          <w:szCs w:val="22"/>
        </w:rPr>
        <w:t xml:space="preserve">and amounts </w:t>
      </w:r>
      <w:r w:rsidRPr="00583420">
        <w:rPr>
          <w:rFonts w:ascii="Microsoft Sans Serif" w:hAnsi="Microsoft Sans Serif" w:cs="Microsoft Sans Serif"/>
          <w:sz w:val="22"/>
          <w:szCs w:val="22"/>
        </w:rPr>
        <w:t>be approved for payment</w:t>
      </w:r>
      <w:r>
        <w:rPr>
          <w:rFonts w:ascii="Microsoft Sans Serif" w:hAnsi="Microsoft Sans Serif" w:cs="Microsoft Sans Serif"/>
          <w:sz w:val="22"/>
          <w:szCs w:val="22"/>
        </w:rPr>
        <w:t>.</w:t>
      </w:r>
    </w:p>
    <w:p w14:paraId="759209C2" w14:textId="35049655" w:rsidR="009D1E76" w:rsidRPr="009D1E76" w:rsidRDefault="009D1E76" w:rsidP="00EF6501">
      <w:pPr>
        <w:pStyle w:val="Header"/>
        <w:tabs>
          <w:tab w:val="clear" w:pos="4153"/>
          <w:tab w:val="clear" w:pos="8306"/>
          <w:tab w:val="left" w:pos="851"/>
          <w:tab w:val="decimal" w:pos="7088"/>
          <w:tab w:val="decimal" w:pos="9072"/>
        </w:tabs>
        <w:spacing w:line="276" w:lineRule="auto"/>
        <w:rPr>
          <w:rFonts w:ascii="Microsoft Sans Serif" w:hAnsi="Microsoft Sans Serif" w:cs="Microsoft Sans Serif"/>
          <w:b/>
          <w:bCs/>
          <w:sz w:val="22"/>
          <w:szCs w:val="22"/>
        </w:rPr>
      </w:pPr>
    </w:p>
    <w:p w14:paraId="250638FD" w14:textId="77777777" w:rsidR="009D1E76" w:rsidRPr="009D1E76" w:rsidRDefault="009D1E76" w:rsidP="009D1E76">
      <w:pPr>
        <w:pStyle w:val="Header"/>
        <w:numPr>
          <w:ilvl w:val="0"/>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r w:rsidRPr="009D1E76">
        <w:rPr>
          <w:rFonts w:ascii="Microsoft Sans Serif" w:hAnsi="Microsoft Sans Serif" w:cs="Microsoft Sans Serif"/>
          <w:b/>
          <w:bCs/>
          <w:sz w:val="22"/>
          <w:szCs w:val="22"/>
        </w:rPr>
        <w:t>Village Green Maintenance</w:t>
      </w:r>
    </w:p>
    <w:p w14:paraId="360FD20F" w14:textId="77777777" w:rsidR="006C0FD7" w:rsidRPr="006C0FD7" w:rsidRDefault="009D1E76" w:rsidP="009D1E76">
      <w:pPr>
        <w:pStyle w:val="Header"/>
        <w:numPr>
          <w:ilvl w:val="1"/>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r w:rsidRPr="009D1E76">
        <w:rPr>
          <w:rFonts w:ascii="Microsoft Sans Serif" w:hAnsi="Microsoft Sans Serif" w:cs="Microsoft Sans Serif"/>
          <w:sz w:val="22"/>
          <w:szCs w:val="22"/>
        </w:rPr>
        <w:t xml:space="preserve">Mr Brett had confirmed he would cut the village greens for £95.00 per cut. Two other local contractors advised they did not have the capacity to take on additional work. Councillors </w:t>
      </w:r>
      <w:r w:rsidRPr="009D1E76">
        <w:rPr>
          <w:rFonts w:ascii="Microsoft Sans Serif" w:hAnsi="Microsoft Sans Serif" w:cs="Microsoft Sans Serif"/>
          <w:sz w:val="22"/>
          <w:szCs w:val="22"/>
        </w:rPr>
        <w:lastRenderedPageBreak/>
        <w:t xml:space="preserve">agreed that Mr Brett be requested to carry out the work to be reviewed in twelve </w:t>
      </w:r>
      <w:r w:rsidR="001D5601" w:rsidRPr="009D1E76">
        <w:rPr>
          <w:rFonts w:ascii="Microsoft Sans Serif" w:hAnsi="Microsoft Sans Serif" w:cs="Microsoft Sans Serif"/>
          <w:sz w:val="22"/>
          <w:szCs w:val="22"/>
        </w:rPr>
        <w:t>months’ time</w:t>
      </w:r>
      <w:r w:rsidRPr="009D1E76">
        <w:rPr>
          <w:rFonts w:ascii="Microsoft Sans Serif" w:hAnsi="Microsoft Sans Serif" w:cs="Microsoft Sans Serif"/>
          <w:sz w:val="22"/>
          <w:szCs w:val="22"/>
        </w:rPr>
        <w:t>.</w:t>
      </w:r>
    </w:p>
    <w:p w14:paraId="292187A1" w14:textId="77777777" w:rsidR="006C0FD7" w:rsidRPr="006C0FD7" w:rsidRDefault="006C0FD7" w:rsidP="006C0FD7">
      <w:pPr>
        <w:pStyle w:val="Header"/>
        <w:numPr>
          <w:ilvl w:val="0"/>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r w:rsidRPr="006C0FD7">
        <w:rPr>
          <w:rFonts w:ascii="Microsoft Sans Serif" w:hAnsi="Microsoft Sans Serif" w:cs="Microsoft Sans Serif"/>
          <w:b/>
          <w:bCs/>
          <w:sz w:val="22"/>
          <w:szCs w:val="22"/>
        </w:rPr>
        <w:t>Appointment of Internal Auditor</w:t>
      </w:r>
      <w:r>
        <w:rPr>
          <w:rFonts w:ascii="Microsoft Sans Serif" w:hAnsi="Microsoft Sans Serif" w:cs="Microsoft Sans Serif"/>
          <w:sz w:val="22"/>
          <w:szCs w:val="22"/>
        </w:rPr>
        <w:t xml:space="preserve">. </w:t>
      </w:r>
    </w:p>
    <w:p w14:paraId="5366DF78" w14:textId="398B3A39" w:rsidR="00C10456" w:rsidRPr="009D1E76" w:rsidRDefault="006C0FD7" w:rsidP="006C0FD7">
      <w:pPr>
        <w:pStyle w:val="Header"/>
        <w:numPr>
          <w:ilvl w:val="1"/>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r>
        <w:rPr>
          <w:rFonts w:ascii="Microsoft Sans Serif" w:hAnsi="Microsoft Sans Serif" w:cs="Microsoft Sans Serif"/>
          <w:sz w:val="22"/>
          <w:szCs w:val="22"/>
        </w:rPr>
        <w:t>Councillors agreed to appoint Mrs S Davies to continue in her role as Internal Auditor</w:t>
      </w:r>
      <w:r w:rsidR="00750918" w:rsidRPr="009D1E76">
        <w:rPr>
          <w:rFonts w:ascii="Microsoft Sans Serif" w:hAnsi="Microsoft Sans Serif" w:cs="Microsoft Sans Serif"/>
          <w:b/>
          <w:bCs/>
          <w:sz w:val="22"/>
          <w:szCs w:val="22"/>
        </w:rPr>
        <w:br/>
      </w:r>
    </w:p>
    <w:p w14:paraId="515ED4E1" w14:textId="44E8323E" w:rsidR="00623E85" w:rsidRPr="00583420" w:rsidRDefault="00623E85"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Playing Field Report</w:t>
      </w:r>
    </w:p>
    <w:p w14:paraId="68792832" w14:textId="77777777" w:rsidR="00EF6501" w:rsidRDefault="005A63D1" w:rsidP="001D1F7B">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Chapman </w:t>
      </w:r>
      <w:r w:rsidR="000C738D">
        <w:rPr>
          <w:rFonts w:ascii="Microsoft Sans Serif" w:hAnsi="Microsoft Sans Serif" w:cs="Microsoft Sans Serif"/>
          <w:sz w:val="22"/>
          <w:szCs w:val="22"/>
        </w:rPr>
        <w:t>had nothing to report.</w:t>
      </w:r>
      <w:r w:rsidR="00EF6501">
        <w:rPr>
          <w:rFonts w:ascii="Microsoft Sans Serif" w:hAnsi="Microsoft Sans Serif" w:cs="Microsoft Sans Serif"/>
          <w:sz w:val="22"/>
          <w:szCs w:val="22"/>
        </w:rPr>
        <w:br/>
      </w:r>
    </w:p>
    <w:p w14:paraId="4BCC098D" w14:textId="1863C341" w:rsidR="00EF6501" w:rsidRPr="00EF6501" w:rsidRDefault="00EF6501" w:rsidP="00EF6501">
      <w:pPr>
        <w:pStyle w:val="ListParagraph"/>
        <w:numPr>
          <w:ilvl w:val="0"/>
          <w:numId w:val="20"/>
        </w:numPr>
        <w:spacing w:line="276" w:lineRule="auto"/>
        <w:rPr>
          <w:rFonts w:ascii="Microsoft Sans Serif" w:hAnsi="Microsoft Sans Serif" w:cs="Microsoft Sans Serif"/>
          <w:b/>
          <w:bCs/>
          <w:sz w:val="22"/>
          <w:szCs w:val="22"/>
        </w:rPr>
      </w:pPr>
      <w:r w:rsidRPr="00EF6501">
        <w:rPr>
          <w:rFonts w:ascii="Microsoft Sans Serif" w:hAnsi="Microsoft Sans Serif" w:cs="Microsoft Sans Serif"/>
          <w:b/>
          <w:bCs/>
          <w:sz w:val="22"/>
          <w:szCs w:val="22"/>
        </w:rPr>
        <w:t>Report from Joint Action Group</w:t>
      </w:r>
    </w:p>
    <w:p w14:paraId="1F0FE5EC" w14:textId="5501F97B" w:rsidR="004E061F" w:rsidRPr="00583420" w:rsidRDefault="00EF6501" w:rsidP="00EF6501">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M Vaughan had nothing to report</w:t>
      </w:r>
      <w:r w:rsidR="000C738D">
        <w:rPr>
          <w:rFonts w:ascii="Microsoft Sans Serif" w:hAnsi="Microsoft Sans Serif" w:cs="Microsoft Sans Serif"/>
          <w:sz w:val="22"/>
          <w:szCs w:val="22"/>
        </w:rPr>
        <w:br/>
      </w:r>
    </w:p>
    <w:p w14:paraId="0808B0AF" w14:textId="73E7CF7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Other Business for future meetings</w:t>
      </w:r>
    </w:p>
    <w:p w14:paraId="7885B5D9" w14:textId="16EA3645" w:rsidR="001A5449" w:rsidRPr="00EC10C0" w:rsidRDefault="00EA1646" w:rsidP="00EC10C0">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None</w:t>
      </w:r>
    </w:p>
    <w:p w14:paraId="6B1C7553"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582A4ED4" w14:textId="4D430EEC"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 xml:space="preserve">There being no further business the Chairman closed the meeting at </w:t>
      </w:r>
      <w:r w:rsidR="00EB4FAE">
        <w:rPr>
          <w:rFonts w:ascii="Microsoft Sans Serif" w:hAnsi="Microsoft Sans Serif" w:cs="Microsoft Sans Serif"/>
          <w:sz w:val="22"/>
          <w:szCs w:val="22"/>
        </w:rPr>
        <w:t>9:</w:t>
      </w:r>
      <w:r w:rsidR="00EA1646">
        <w:rPr>
          <w:rFonts w:ascii="Microsoft Sans Serif" w:hAnsi="Microsoft Sans Serif" w:cs="Microsoft Sans Serif"/>
          <w:sz w:val="22"/>
          <w:szCs w:val="22"/>
        </w:rPr>
        <w:t>20</w:t>
      </w:r>
      <w:r w:rsidRPr="00583420">
        <w:rPr>
          <w:rFonts w:ascii="Microsoft Sans Serif" w:hAnsi="Microsoft Sans Serif" w:cs="Microsoft Sans Serif"/>
          <w:sz w:val="22"/>
          <w:szCs w:val="22"/>
        </w:rPr>
        <w:t>pm.</w:t>
      </w:r>
    </w:p>
    <w:p w14:paraId="1B81623D"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1E6A9B" w14:textId="77777777" w:rsidR="00864589" w:rsidRDefault="00864589"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5C0E59" w14:textId="77777777" w:rsidR="00F9394C" w:rsidRDefault="00F9394C"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39A55C52" w14:textId="51A5A885" w:rsidR="00AC4F1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Signed</w:t>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t>Date</w:t>
      </w:r>
    </w:p>
    <w:p w14:paraId="5B3EE6A2" w14:textId="77777777" w:rsidR="00AC4F10" w:rsidRDefault="00AC4F10">
      <w:pPr>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787EB891" w14:textId="77777777" w:rsidR="00AC4F10" w:rsidRDefault="00AC4F10" w:rsidP="00AC4F10">
      <w:pPr>
        <w:pStyle w:val="Header"/>
        <w:tabs>
          <w:tab w:val="clear" w:pos="4153"/>
          <w:tab w:val="clear" w:pos="8306"/>
        </w:tabs>
        <w:spacing w:line="276" w:lineRule="auto"/>
        <w:rPr>
          <w:rFonts w:ascii="Microsoft Sans Serif" w:hAnsi="Microsoft Sans Serif" w:cs="Microsoft Sans Serif"/>
          <w:sz w:val="22"/>
          <w:szCs w:val="22"/>
        </w:rPr>
      </w:pPr>
    </w:p>
    <w:p w14:paraId="6999F054" w14:textId="5CB72120" w:rsidR="008D4557" w:rsidRPr="00AC4F10" w:rsidRDefault="00AC4F10" w:rsidP="00AC4F10">
      <w:pPr>
        <w:pStyle w:val="Header"/>
        <w:tabs>
          <w:tab w:val="clear" w:pos="4153"/>
          <w:tab w:val="clear" w:pos="8306"/>
        </w:tabs>
        <w:spacing w:line="276" w:lineRule="auto"/>
        <w:jc w:val="center"/>
        <w:rPr>
          <w:rFonts w:ascii="Microsoft Sans Serif" w:hAnsi="Microsoft Sans Serif" w:cs="Microsoft Sans Serif"/>
          <w:b/>
          <w:bCs/>
          <w:sz w:val="22"/>
          <w:szCs w:val="22"/>
        </w:rPr>
      </w:pPr>
      <w:r w:rsidRPr="00AC4F10">
        <w:rPr>
          <w:rFonts w:ascii="Microsoft Sans Serif" w:hAnsi="Microsoft Sans Serif" w:cs="Microsoft Sans Serif"/>
          <w:b/>
          <w:bCs/>
          <w:sz w:val="22"/>
          <w:szCs w:val="22"/>
        </w:rPr>
        <w:t>Addendum to Parish Council minutes for March 2023.</w:t>
      </w:r>
    </w:p>
    <w:p w14:paraId="29B27ABF" w14:textId="77EADD8C" w:rsidR="00AC4F10" w:rsidRDefault="00AC4F10" w:rsidP="005015CC">
      <w:pPr>
        <w:pStyle w:val="Header"/>
        <w:tabs>
          <w:tab w:val="clear" w:pos="4153"/>
          <w:tab w:val="clear" w:pos="8306"/>
        </w:tabs>
        <w:spacing w:line="276" w:lineRule="auto"/>
        <w:jc w:val="center"/>
        <w:rPr>
          <w:rFonts w:ascii="Microsoft Sans Serif" w:hAnsi="Microsoft Sans Serif" w:cs="Microsoft Sans Serif"/>
          <w:sz w:val="22"/>
          <w:szCs w:val="22"/>
        </w:rPr>
      </w:pPr>
      <w:r>
        <w:rPr>
          <w:rFonts w:ascii="Microsoft Sans Serif" w:hAnsi="Microsoft Sans Serif" w:cs="Microsoft Sans Serif"/>
          <w:sz w:val="22"/>
          <w:szCs w:val="22"/>
        </w:rPr>
        <w:t xml:space="preserve">The following notes were taken during a presentation by First Renewables to Woodford Parish Councillors in connection with Kettering Energy Park. They are for </w:t>
      </w:r>
      <w:r w:rsidRPr="00AC4F10">
        <w:rPr>
          <w:rFonts w:ascii="Microsoft Sans Serif" w:hAnsi="Microsoft Sans Serif" w:cs="Microsoft Sans Serif"/>
          <w:b/>
          <w:bCs/>
          <w:sz w:val="22"/>
          <w:szCs w:val="22"/>
        </w:rPr>
        <w:t>information only</w:t>
      </w:r>
      <w:r>
        <w:rPr>
          <w:rFonts w:ascii="Microsoft Sans Serif" w:hAnsi="Microsoft Sans Serif" w:cs="Microsoft Sans Serif"/>
          <w:sz w:val="22"/>
          <w:szCs w:val="22"/>
        </w:rPr>
        <w:t xml:space="preserve"> and do not form part of the minutes of the Parish Council Meeting held that same day</w:t>
      </w:r>
    </w:p>
    <w:p w14:paraId="4BD76995" w14:textId="77777777" w:rsidR="006336A5" w:rsidRDefault="006336A5" w:rsidP="00AC4F10">
      <w:pPr>
        <w:pStyle w:val="Header"/>
        <w:tabs>
          <w:tab w:val="clear" w:pos="4153"/>
          <w:tab w:val="clear" w:pos="8306"/>
        </w:tabs>
        <w:spacing w:line="276" w:lineRule="auto"/>
        <w:rPr>
          <w:rFonts w:ascii="Microsoft Sans Serif" w:hAnsi="Microsoft Sans Serif" w:cs="Microsoft Sans Serif"/>
          <w:sz w:val="22"/>
          <w:szCs w:val="22"/>
        </w:rPr>
      </w:pPr>
    </w:p>
    <w:p w14:paraId="11473339"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All documentation including background papers will be released on new website scheduled for launching in April</w:t>
      </w:r>
    </w:p>
    <w:p w14:paraId="7384D8BC"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Admitted that previous masterplan website did not contain sufficient background information which led to much supposition</w:t>
      </w:r>
    </w:p>
    <w:p w14:paraId="4A7BABFE"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Revised masterplan takes into account 50 of the 54 recommendations / subjects raised in the original consultation last May and comments made at the autumn EAP meeting. (Remaining 4 recommendations are apparently impossible)</w:t>
      </w:r>
    </w:p>
    <w:p w14:paraId="05820751"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 xml:space="preserve">The size of the site is slightly smaller than originally planned down from 390,000 square metres to 302,000 square metres </w:t>
      </w:r>
    </w:p>
    <w:p w14:paraId="685F724F"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Height of tallest buildings has been scaled back to 25m which is in line with standard warehouse scaling.</w:t>
      </w:r>
    </w:p>
    <w:p w14:paraId="30B13045" w14:textId="7DDAB0E8"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 xml:space="preserve">Amount </w:t>
      </w:r>
      <w:r w:rsidRPr="006336A5">
        <w:rPr>
          <w:rFonts w:ascii="Calibri" w:hAnsi="Calibri"/>
          <w:sz w:val="21"/>
          <w:szCs w:val="21"/>
        </w:rPr>
        <w:t>of “</w:t>
      </w:r>
      <w:r w:rsidRPr="006336A5">
        <w:rPr>
          <w:rFonts w:ascii="Calibri" w:hAnsi="Calibri"/>
          <w:sz w:val="21"/>
          <w:szCs w:val="21"/>
        </w:rPr>
        <w:t>B8” will be reduced from 70% to less than 50% of development</w:t>
      </w:r>
    </w:p>
    <w:p w14:paraId="18958C4E"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Buildings near entrance and in vicinity of Roundhouse will have lowest rooflines.</w:t>
      </w:r>
    </w:p>
    <w:p w14:paraId="3C343985"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All buildings will feature solar on their roofs</w:t>
      </w:r>
    </w:p>
    <w:p w14:paraId="3A8F6B19"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Future tenants must be high energy users (this will be a “planning condition”)</w:t>
      </w:r>
    </w:p>
    <w:p w14:paraId="2B0C785F"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Planning application will be initially “outline” in order to install drainage roads and other services. Actual building construction will be applied for at a later date and will probably be dealt with as “Reserved Matters”. Applications will be specific to future occupiers who will have buildings constructed to their specification.</w:t>
      </w:r>
    </w:p>
    <w:p w14:paraId="1872A9A2"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There is a lot of commercial interest in occupying the site although no specific names were mentioned – some companies looking to expand into new premises, others looking to consolidate on one site</w:t>
      </w:r>
    </w:p>
    <w:p w14:paraId="01E26C85"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There seems to be a move back to the site being occupied by companies either requiring high energy or those within the energy sector, be it research or manufacturing.</w:t>
      </w:r>
    </w:p>
    <w:p w14:paraId="6669D46D"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Access to the A510 will be via a roundabout which will be off the line of the current road. Link to the proposed J10A on A14 not currently being considered.</w:t>
      </w:r>
    </w:p>
    <w:p w14:paraId="05073697"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 xml:space="preserve">Other junction improvements, e.g. A14, Woodford, Great Addington, Finedon were (at time of the meeting with WPC) still being evaluated. </w:t>
      </w:r>
    </w:p>
    <w:p w14:paraId="00C5F2EF"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Traffic modelling is being carried out by Highways England in conjunction with NNC – not the developer</w:t>
      </w:r>
    </w:p>
    <w:p w14:paraId="45057784"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Consultation at Finedon 20</w:t>
      </w:r>
      <w:r w:rsidRPr="006336A5">
        <w:rPr>
          <w:rFonts w:ascii="Calibri" w:hAnsi="Calibri"/>
          <w:sz w:val="21"/>
          <w:szCs w:val="21"/>
          <w:vertAlign w:val="superscript"/>
        </w:rPr>
        <w:t>th</w:t>
      </w:r>
      <w:r w:rsidRPr="006336A5">
        <w:rPr>
          <w:rFonts w:ascii="Calibri" w:hAnsi="Calibri"/>
          <w:sz w:val="21"/>
          <w:szCs w:val="21"/>
        </w:rPr>
        <w:t xml:space="preserve"> April is non statutory, and does not involve NNC. Closing date of middle of May for responses (I believe) is so that comments can be considered and incorporated into the planning application which they are seeking to submit in the summer. Once the Planning Application is finalised statutory consultations will then take place as part of the planning process. Hoping for a planning decision during first half of 2025 with ground works commencing autumn / winter 2025</w:t>
      </w:r>
    </w:p>
    <w:p w14:paraId="7DC6E1BC"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Scale of the development is small enough to not warrant government intervention unless there is significant pressure on the secretary of state to “call it in”.</w:t>
      </w:r>
    </w:p>
    <w:p w14:paraId="51CEEC58"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There is no government funding involved of any kind consequently a change of government is unlike to have any consequences. Potentially local government elections next year could have a greater impact.</w:t>
      </w:r>
    </w:p>
    <w:p w14:paraId="0A4DE056"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Employment was contentious point – FR raised the fact that another 5000 houses are to be built at Hanwood Park so unlikely to be an issue as well as Wellingborough and Rushden East.</w:t>
      </w:r>
    </w:p>
    <w:p w14:paraId="68A3FA16"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4,000 jobs likely to be created both in high and low skilled capacities. R &amp; D will drive high skilled sector whereas the new agricultural infrastructure will drive lower skilled opportunities</w:t>
      </w:r>
    </w:p>
    <w:p w14:paraId="75BE1CB1"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The need for more B8 was questioned citing the vacancies and lack of action at the Isham site. That site is apparently on hold as the developer has gone bankrupt or is in financial difficulties. FR once again drew attention to the specific requirements which will form part of the planning conditions as to the specialist occupiers of the site.</w:t>
      </w:r>
    </w:p>
    <w:p w14:paraId="195FB86D"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Looking for improved energy and food security. Food miles will be the next “Big Thing” having dropped off the radar in recent years. Must be less reliant on food imports.</w:t>
      </w:r>
    </w:p>
    <w:p w14:paraId="0832E679"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 xml:space="preserve">Loss of farm land but anticipated food output will increase due to new practices, glasshouses, hydroponics etc.  </w:t>
      </w:r>
    </w:p>
    <w:p w14:paraId="23C05E44"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Whole site once complete is likely to be to be Carbon neutral</w:t>
      </w:r>
    </w:p>
    <w:p w14:paraId="25ED13EC" w14:textId="77777777" w:rsidR="006336A5" w:rsidRPr="006336A5" w:rsidRDefault="006336A5" w:rsidP="006336A5">
      <w:pPr>
        <w:pStyle w:val="ListParagraph"/>
        <w:numPr>
          <w:ilvl w:val="0"/>
          <w:numId w:val="21"/>
        </w:numPr>
        <w:ind w:left="284" w:hanging="284"/>
        <w:contextualSpacing w:val="0"/>
        <w:rPr>
          <w:rFonts w:ascii="Calibri" w:hAnsi="Calibri"/>
          <w:sz w:val="21"/>
          <w:szCs w:val="21"/>
        </w:rPr>
      </w:pPr>
      <w:r w:rsidRPr="006336A5">
        <w:rPr>
          <w:rFonts w:ascii="Calibri" w:hAnsi="Calibri"/>
          <w:sz w:val="21"/>
          <w:szCs w:val="21"/>
        </w:rPr>
        <w:t>Bio diversity – net gain target will be 15%</w:t>
      </w:r>
    </w:p>
    <w:p w14:paraId="6FDE1B48" w14:textId="27B1772A" w:rsidR="00AC4F10" w:rsidRPr="006336A5" w:rsidRDefault="006336A5" w:rsidP="00463753">
      <w:pPr>
        <w:pStyle w:val="ListParagraph"/>
        <w:numPr>
          <w:ilvl w:val="0"/>
          <w:numId w:val="21"/>
        </w:numPr>
        <w:spacing w:line="276" w:lineRule="auto"/>
        <w:ind w:left="284" w:hanging="284"/>
        <w:contextualSpacing w:val="0"/>
        <w:rPr>
          <w:rFonts w:ascii="Microsoft Sans Serif" w:hAnsi="Microsoft Sans Serif" w:cs="Microsoft Sans Serif"/>
          <w:sz w:val="21"/>
          <w:szCs w:val="21"/>
        </w:rPr>
      </w:pPr>
      <w:r w:rsidRPr="006336A5">
        <w:rPr>
          <w:rFonts w:ascii="Calibri" w:hAnsi="Calibri"/>
          <w:sz w:val="21"/>
          <w:szCs w:val="21"/>
        </w:rPr>
        <w:t>4km extra hedges</w:t>
      </w:r>
      <w:r w:rsidRPr="006336A5">
        <w:rPr>
          <w:rFonts w:ascii="Calibri" w:hAnsi="Calibri"/>
          <w:sz w:val="21"/>
          <w:szCs w:val="21"/>
        </w:rPr>
        <w:t xml:space="preserve"> and </w:t>
      </w:r>
      <w:r w:rsidRPr="006336A5">
        <w:rPr>
          <w:rFonts w:ascii="Calibri" w:hAnsi="Calibri"/>
          <w:sz w:val="21"/>
          <w:szCs w:val="21"/>
        </w:rPr>
        <w:t>1400 new trees</w:t>
      </w:r>
    </w:p>
    <w:p w14:paraId="6B4FFB4F" w14:textId="77777777" w:rsidR="00AC4F10" w:rsidRPr="00583420" w:rsidRDefault="00AC4F10" w:rsidP="00AC4F10">
      <w:pPr>
        <w:pStyle w:val="Header"/>
        <w:tabs>
          <w:tab w:val="clear" w:pos="4153"/>
          <w:tab w:val="clear" w:pos="8306"/>
        </w:tabs>
        <w:spacing w:line="276" w:lineRule="auto"/>
        <w:rPr>
          <w:rFonts w:ascii="Microsoft Sans Serif" w:hAnsi="Microsoft Sans Serif" w:cs="Microsoft Sans Serif"/>
          <w:sz w:val="22"/>
          <w:szCs w:val="22"/>
        </w:rPr>
      </w:pPr>
    </w:p>
    <w:sectPr w:rsidR="00AC4F10" w:rsidRPr="00583420" w:rsidSect="00B97512">
      <w:headerReference w:type="default" r:id="rId8"/>
      <w:footerReference w:type="default" r:id="rId9"/>
      <w:pgSz w:w="11906" w:h="16838" w:code="9"/>
      <w:pgMar w:top="397" w:right="991" w:bottom="1134" w:left="1134" w:header="567" w:footer="567"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B32F" w14:textId="77777777" w:rsidR="004D7644" w:rsidRDefault="004D7644" w:rsidP="00195011">
      <w:r>
        <w:separator/>
      </w:r>
    </w:p>
  </w:endnote>
  <w:endnote w:type="continuationSeparator" w:id="0">
    <w:p w14:paraId="6142DD27" w14:textId="77777777" w:rsidR="004D7644" w:rsidRDefault="004D7644" w:rsidP="00195011">
      <w:r>
        <w:continuationSeparator/>
      </w:r>
    </w:p>
  </w:endnote>
  <w:endnote w:type="continuationNotice" w:id="1">
    <w:p w14:paraId="1962E636" w14:textId="77777777" w:rsidR="003B6E8F" w:rsidRDefault="003B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5F04" w14:textId="77777777" w:rsidR="008D4557" w:rsidRPr="00195011" w:rsidRDefault="008D4557"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EE49F" w14:textId="77777777" w:rsidR="004D7644" w:rsidRDefault="004D7644" w:rsidP="00195011">
      <w:r>
        <w:separator/>
      </w:r>
    </w:p>
  </w:footnote>
  <w:footnote w:type="continuationSeparator" w:id="0">
    <w:p w14:paraId="07B0ED19" w14:textId="77777777" w:rsidR="004D7644" w:rsidRDefault="004D7644" w:rsidP="00195011">
      <w:r>
        <w:continuationSeparator/>
      </w:r>
    </w:p>
  </w:footnote>
  <w:footnote w:type="continuationNotice" w:id="1">
    <w:p w14:paraId="6AFD1921" w14:textId="77777777" w:rsidR="003B6E8F" w:rsidRDefault="003B6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7BD4" w14:textId="40543B53" w:rsidR="008D4557" w:rsidRPr="009377BD" w:rsidRDefault="00B97512"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March</w:t>
    </w:r>
    <w:r w:rsidR="00680CC8">
      <w:rPr>
        <w:rFonts w:ascii="Microsoft Sans Serif" w:hAnsi="Microsoft Sans Serif" w:cs="Microsoft Sans Serif"/>
        <w:sz w:val="22"/>
        <w:szCs w:val="22"/>
      </w:rPr>
      <w:t xml:space="preserve"> 202</w:t>
    </w:r>
    <w:r w:rsidR="00667EF3">
      <w:rPr>
        <w:rFonts w:ascii="Microsoft Sans Serif" w:hAnsi="Microsoft Sans Serif" w:cs="Microsoft Sans Serif"/>
        <w:sz w:val="22"/>
        <w:szCs w:val="22"/>
      </w:rPr>
      <w:t>4</w:t>
    </w:r>
    <w:r w:rsidR="008D4557" w:rsidRPr="005F70FF">
      <w:rPr>
        <w:rFonts w:ascii="Microsoft Sans Serif" w:hAnsi="Microsoft Sans Serif" w:cs="Microsoft Sans Serif"/>
        <w:sz w:val="22"/>
        <w:szCs w:val="22"/>
      </w:rPr>
      <w:tab/>
    </w:r>
    <w:r w:rsidR="008D4557" w:rsidRPr="009377BD">
      <w:rPr>
        <w:rStyle w:val="PageNumber"/>
        <w:rFonts w:ascii="Microsoft Sans Serif" w:hAnsi="Microsoft Sans Serif" w:cs="Microsoft Sans Serif"/>
        <w:sz w:val="22"/>
        <w:szCs w:val="22"/>
      </w:rPr>
      <w:fldChar w:fldCharType="begin"/>
    </w:r>
    <w:r w:rsidR="008D4557" w:rsidRPr="009377BD">
      <w:rPr>
        <w:rStyle w:val="PageNumber"/>
        <w:rFonts w:ascii="Microsoft Sans Serif" w:hAnsi="Microsoft Sans Serif" w:cs="Microsoft Sans Serif"/>
        <w:sz w:val="22"/>
        <w:szCs w:val="22"/>
      </w:rPr>
      <w:instrText xml:space="preserve"> PAGE </w:instrText>
    </w:r>
    <w:r w:rsidR="008D4557" w:rsidRPr="009377BD">
      <w:rPr>
        <w:rStyle w:val="PageNumber"/>
        <w:rFonts w:ascii="Microsoft Sans Serif" w:hAnsi="Microsoft Sans Serif" w:cs="Microsoft Sans Serif"/>
        <w:sz w:val="22"/>
        <w:szCs w:val="22"/>
      </w:rPr>
      <w:fldChar w:fldCharType="separate"/>
    </w:r>
    <w:r w:rsidR="008D4557">
      <w:rPr>
        <w:rStyle w:val="PageNumber"/>
        <w:rFonts w:ascii="Microsoft Sans Serif" w:hAnsi="Microsoft Sans Serif" w:cs="Microsoft Sans Serif"/>
        <w:noProof/>
        <w:sz w:val="22"/>
        <w:szCs w:val="22"/>
      </w:rPr>
      <w:t>48</w:t>
    </w:r>
    <w:r w:rsidR="008D4557" w:rsidRPr="009377BD">
      <w:rPr>
        <w:rStyle w:val="PageNumber"/>
        <w:rFonts w:ascii="Microsoft Sans Serif"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D6E"/>
    <w:multiLevelType w:val="hybridMultilevel"/>
    <w:tmpl w:val="95F2CF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F2055B"/>
    <w:multiLevelType w:val="hybridMultilevel"/>
    <w:tmpl w:val="5926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26EE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6305CE4"/>
    <w:multiLevelType w:val="hybridMultilevel"/>
    <w:tmpl w:val="FC783AF2"/>
    <w:lvl w:ilvl="0" w:tplc="5BD09636">
      <w:start w:val="2524"/>
      <w:numFmt w:val="bullet"/>
      <w:lvlText w:val=""/>
      <w:lvlJc w:val="left"/>
      <w:pPr>
        <w:ind w:left="1260" w:hanging="360"/>
      </w:pPr>
      <w:rPr>
        <w:rFonts w:ascii="Symbol" w:eastAsia="Times New Roman" w:hAnsi="Symbol" w:cs="Microsoft Sans Serif"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2C46285E"/>
    <w:multiLevelType w:val="hybridMultilevel"/>
    <w:tmpl w:val="8B6A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6190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7" w15:restartNumberingAfterBreak="0">
    <w:nsid w:val="3ABE4C1C"/>
    <w:multiLevelType w:val="hybridMultilevel"/>
    <w:tmpl w:val="0298C1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79263F"/>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E0B668D"/>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376505"/>
    <w:multiLevelType w:val="hybridMultilevel"/>
    <w:tmpl w:val="34F0478E"/>
    <w:lvl w:ilvl="0" w:tplc="F282E802">
      <w:start w:val="2524"/>
      <w:numFmt w:val="bullet"/>
      <w:lvlText w:val=""/>
      <w:lvlJc w:val="left"/>
      <w:pPr>
        <w:ind w:left="1080" w:hanging="360"/>
      </w:pPr>
      <w:rPr>
        <w:rFonts w:ascii="Symbol" w:eastAsia="Times New Roman" w:hAnsi="Symbol"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8519A7"/>
    <w:multiLevelType w:val="hybridMultilevel"/>
    <w:tmpl w:val="979E06D0"/>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2" w15:restartNumberingAfterBreak="0">
    <w:nsid w:val="45B628F3"/>
    <w:multiLevelType w:val="multilevel"/>
    <w:tmpl w:val="8DD49984"/>
    <w:numStyleLink w:val="Style1"/>
  </w:abstractNum>
  <w:abstractNum w:abstractNumId="13" w15:restartNumberingAfterBreak="0">
    <w:nsid w:val="4B0F350A"/>
    <w:multiLevelType w:val="multilevel"/>
    <w:tmpl w:val="8DD49984"/>
    <w:numStyleLink w:val="Style1"/>
  </w:abstractNum>
  <w:abstractNum w:abstractNumId="14" w15:restartNumberingAfterBreak="0">
    <w:nsid w:val="549527C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A606A6A"/>
    <w:multiLevelType w:val="multilevel"/>
    <w:tmpl w:val="CF0C7638"/>
    <w:lvl w:ilvl="0">
      <w:start w:val="10"/>
      <w:numFmt w:val="decimal"/>
      <w:lvlText w:val=""/>
      <w:lvlJc w:val="left"/>
      <w:pPr>
        <w:ind w:left="0" w:firstLine="0"/>
      </w:pPr>
      <w:rPr>
        <w:rFonts w:hint="default"/>
      </w:rPr>
    </w:lvl>
    <w:lvl w:ilvl="1">
      <w:start w:val="8"/>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DB52D4B"/>
    <w:multiLevelType w:val="multilevel"/>
    <w:tmpl w:val="8DD49984"/>
    <w:styleLink w:val="Style1"/>
    <w:lvl w:ilvl="0">
      <w:start w:val="1"/>
      <w:numFmt w:val="decimal"/>
      <w:lvlText w:val="%1."/>
      <w:lvlJc w:val="left"/>
      <w:pPr>
        <w:ind w:left="360" w:hanging="360"/>
      </w:pPr>
      <w:rPr>
        <w:rFonts w:cs="Times New Roman" w:hint="default"/>
        <w:b/>
      </w:rPr>
    </w:lvl>
    <w:lvl w:ilvl="1">
      <w:start w:val="1"/>
      <w:numFmt w:val="decimal"/>
      <w:lvlText w:val="%1.%2."/>
      <w:lvlJc w:val="left"/>
      <w:pPr>
        <w:ind w:left="716" w:hanging="7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FB8309A"/>
    <w:multiLevelType w:val="multilevel"/>
    <w:tmpl w:val="7DE2C036"/>
    <w:lvl w:ilvl="0">
      <w:start w:val="1"/>
      <w:numFmt w:val="decimal"/>
      <w:lvlText w:val="%1:"/>
      <w:lvlJc w:val="left"/>
      <w:pPr>
        <w:tabs>
          <w:tab w:val="num" w:pos="1512"/>
        </w:tabs>
        <w:ind w:left="1296" w:hanging="216"/>
      </w:pPr>
      <w:rPr>
        <w:rFonts w:cs="Times New Roman" w:hint="default"/>
      </w:rPr>
    </w:lvl>
    <w:lvl w:ilvl="1">
      <w:start w:val="1"/>
      <w:numFmt w:val="lowerLetter"/>
      <w:lvlText w:val="%2)"/>
      <w:lvlJc w:val="left"/>
      <w:pPr>
        <w:tabs>
          <w:tab w:val="num" w:pos="1944"/>
        </w:tabs>
        <w:ind w:left="1944" w:hanging="504"/>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8" w15:restartNumberingAfterBreak="0">
    <w:nsid w:val="74EE13AF"/>
    <w:multiLevelType w:val="hybridMultilevel"/>
    <w:tmpl w:val="9968AD8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7B541367"/>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424834880">
    <w:abstractNumId w:val="17"/>
  </w:num>
  <w:num w:numId="2" w16cid:durableId="1295715895">
    <w:abstractNumId w:val="0"/>
  </w:num>
  <w:num w:numId="3" w16cid:durableId="78255862">
    <w:abstractNumId w:val="7"/>
  </w:num>
  <w:num w:numId="4" w16cid:durableId="87049177">
    <w:abstractNumId w:val="13"/>
    <w:lvlOverride w:ilvl="0">
      <w:lvl w:ilvl="0">
        <w:start w:val="8"/>
        <w:numFmt w:val="decimal"/>
        <w:lvlText w:val="%1"/>
        <w:lvlJc w:val="left"/>
        <w:pPr>
          <w:ind w:left="0" w:firstLine="0"/>
        </w:pPr>
        <w:rPr>
          <w:rFonts w:hint="default"/>
        </w:rPr>
      </w:lvl>
    </w:lvlOverride>
    <w:lvlOverride w:ilvl="1">
      <w:lvl w:ilvl="1">
        <w:start w:val="1"/>
        <w:numFmt w:val="decimal"/>
        <w:lvlText w:val="%1.%2."/>
        <w:lvlJc w:val="left"/>
        <w:pPr>
          <w:ind w:left="716" w:hanging="716"/>
        </w:pPr>
        <w:rPr>
          <w:rFonts w:cs="Times New Roman" w:hint="default"/>
          <w:b w:val="0"/>
          <w:bCs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553086450">
    <w:abstractNumId w:val="16"/>
  </w:num>
  <w:num w:numId="6" w16cid:durableId="1386905596">
    <w:abstractNumId w:val="5"/>
  </w:num>
  <w:num w:numId="7" w16cid:durableId="1118183566">
    <w:abstractNumId w:val="12"/>
  </w:num>
  <w:num w:numId="8" w16cid:durableId="2146195980">
    <w:abstractNumId w:val="11"/>
  </w:num>
  <w:num w:numId="9" w16cid:durableId="1289972125">
    <w:abstractNumId w:val="6"/>
  </w:num>
  <w:num w:numId="10" w16cid:durableId="1205556880">
    <w:abstractNumId w:val="18"/>
  </w:num>
  <w:num w:numId="11" w16cid:durableId="1331064102">
    <w:abstractNumId w:val="4"/>
  </w:num>
  <w:num w:numId="12" w16cid:durableId="1809322187">
    <w:abstractNumId w:val="10"/>
  </w:num>
  <w:num w:numId="13" w16cid:durableId="1658608590">
    <w:abstractNumId w:val="3"/>
  </w:num>
  <w:num w:numId="14" w16cid:durableId="1512254378">
    <w:abstractNumId w:val="15"/>
  </w:num>
  <w:num w:numId="15" w16cid:durableId="2127308719">
    <w:abstractNumId w:val="2"/>
  </w:num>
  <w:num w:numId="16" w16cid:durableId="2104183918">
    <w:abstractNumId w:val="14"/>
  </w:num>
  <w:num w:numId="17" w16cid:durableId="705757201">
    <w:abstractNumId w:val="8"/>
  </w:num>
  <w:num w:numId="18" w16cid:durableId="403452306">
    <w:abstractNumId w:val="19"/>
  </w:num>
  <w:num w:numId="19" w16cid:durableId="1366129199">
    <w:abstractNumId w:val="9"/>
  </w:num>
  <w:num w:numId="20" w16cid:durableId="884370612">
    <w:abstractNumId w:val="20"/>
  </w:num>
  <w:num w:numId="21" w16cid:durableId="51623318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ocumentProtection w:edit="readOnly" w:enforcement="1" w:cryptProviderType="rsaAES" w:cryptAlgorithmClass="hash" w:cryptAlgorithmType="typeAny" w:cryptAlgorithmSid="14" w:cryptSpinCount="100000" w:hash="WjnapvAi44Ju9OX2xGVIiwyG19e6Lo3Cz0gf8fYUuWYvT4oi0Idq/OF363TCAEoQgL8qSJ5v8GnAqfkMj0pL3A==" w:salt="bC1DSSeuGuUZIzFGR1pAMg=="/>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E9"/>
    <w:rsid w:val="00000484"/>
    <w:rsid w:val="00002A96"/>
    <w:rsid w:val="0000309C"/>
    <w:rsid w:val="00003A9C"/>
    <w:rsid w:val="00004AF0"/>
    <w:rsid w:val="00004C47"/>
    <w:rsid w:val="00006976"/>
    <w:rsid w:val="00007CCD"/>
    <w:rsid w:val="000107E1"/>
    <w:rsid w:val="00012CC8"/>
    <w:rsid w:val="000131B1"/>
    <w:rsid w:val="000134D8"/>
    <w:rsid w:val="00015BCC"/>
    <w:rsid w:val="000172D0"/>
    <w:rsid w:val="000173BA"/>
    <w:rsid w:val="00020545"/>
    <w:rsid w:val="000212B7"/>
    <w:rsid w:val="000219C7"/>
    <w:rsid w:val="000238F8"/>
    <w:rsid w:val="0002571D"/>
    <w:rsid w:val="000261F0"/>
    <w:rsid w:val="00027A57"/>
    <w:rsid w:val="00027D60"/>
    <w:rsid w:val="00031B92"/>
    <w:rsid w:val="00032D56"/>
    <w:rsid w:val="0003318A"/>
    <w:rsid w:val="00034B27"/>
    <w:rsid w:val="00035184"/>
    <w:rsid w:val="00037BEA"/>
    <w:rsid w:val="00040731"/>
    <w:rsid w:val="00040C83"/>
    <w:rsid w:val="00041E01"/>
    <w:rsid w:val="00043F48"/>
    <w:rsid w:val="0004521D"/>
    <w:rsid w:val="000456E3"/>
    <w:rsid w:val="00051896"/>
    <w:rsid w:val="00054167"/>
    <w:rsid w:val="000617B6"/>
    <w:rsid w:val="0006252C"/>
    <w:rsid w:val="0006256D"/>
    <w:rsid w:val="00062C14"/>
    <w:rsid w:val="00063B14"/>
    <w:rsid w:val="00066AB7"/>
    <w:rsid w:val="00066D7C"/>
    <w:rsid w:val="000731FF"/>
    <w:rsid w:val="000740D8"/>
    <w:rsid w:val="000775CA"/>
    <w:rsid w:val="00081109"/>
    <w:rsid w:val="00081B12"/>
    <w:rsid w:val="00083BA9"/>
    <w:rsid w:val="00083FFE"/>
    <w:rsid w:val="00084F55"/>
    <w:rsid w:val="00092944"/>
    <w:rsid w:val="00094AE6"/>
    <w:rsid w:val="00096B38"/>
    <w:rsid w:val="00096E21"/>
    <w:rsid w:val="000A1426"/>
    <w:rsid w:val="000B06A3"/>
    <w:rsid w:val="000B0795"/>
    <w:rsid w:val="000B246E"/>
    <w:rsid w:val="000B4E3F"/>
    <w:rsid w:val="000B6EAD"/>
    <w:rsid w:val="000B6FD4"/>
    <w:rsid w:val="000B7057"/>
    <w:rsid w:val="000C01AD"/>
    <w:rsid w:val="000C057D"/>
    <w:rsid w:val="000C4EA7"/>
    <w:rsid w:val="000C6508"/>
    <w:rsid w:val="000C738D"/>
    <w:rsid w:val="000D0E73"/>
    <w:rsid w:val="000D3097"/>
    <w:rsid w:val="000D30D7"/>
    <w:rsid w:val="000E343C"/>
    <w:rsid w:val="000E487E"/>
    <w:rsid w:val="000E4A34"/>
    <w:rsid w:val="000E6719"/>
    <w:rsid w:val="000E791F"/>
    <w:rsid w:val="000F1D3E"/>
    <w:rsid w:val="000F2D3C"/>
    <w:rsid w:val="000F4406"/>
    <w:rsid w:val="000F58B5"/>
    <w:rsid w:val="00100008"/>
    <w:rsid w:val="001019A0"/>
    <w:rsid w:val="00101F34"/>
    <w:rsid w:val="00103AF3"/>
    <w:rsid w:val="0011029E"/>
    <w:rsid w:val="0011338C"/>
    <w:rsid w:val="0011646C"/>
    <w:rsid w:val="0011743B"/>
    <w:rsid w:val="00120360"/>
    <w:rsid w:val="001209BF"/>
    <w:rsid w:val="001242B7"/>
    <w:rsid w:val="00126311"/>
    <w:rsid w:val="00127260"/>
    <w:rsid w:val="00127BF1"/>
    <w:rsid w:val="00131751"/>
    <w:rsid w:val="00135078"/>
    <w:rsid w:val="00136C66"/>
    <w:rsid w:val="00137535"/>
    <w:rsid w:val="00140F56"/>
    <w:rsid w:val="00141B79"/>
    <w:rsid w:val="0014317B"/>
    <w:rsid w:val="00143404"/>
    <w:rsid w:val="0014537A"/>
    <w:rsid w:val="001455DE"/>
    <w:rsid w:val="00145E21"/>
    <w:rsid w:val="0014613C"/>
    <w:rsid w:val="0014631B"/>
    <w:rsid w:val="00147ACF"/>
    <w:rsid w:val="001501A4"/>
    <w:rsid w:val="0015025C"/>
    <w:rsid w:val="00150551"/>
    <w:rsid w:val="00150649"/>
    <w:rsid w:val="00151743"/>
    <w:rsid w:val="001519EE"/>
    <w:rsid w:val="0016017B"/>
    <w:rsid w:val="00162789"/>
    <w:rsid w:val="00163EB2"/>
    <w:rsid w:val="00164089"/>
    <w:rsid w:val="00165B03"/>
    <w:rsid w:val="0017542C"/>
    <w:rsid w:val="00175D85"/>
    <w:rsid w:val="00176EE7"/>
    <w:rsid w:val="0017751D"/>
    <w:rsid w:val="0018067C"/>
    <w:rsid w:val="001818FC"/>
    <w:rsid w:val="00181CA8"/>
    <w:rsid w:val="001878C2"/>
    <w:rsid w:val="00190F94"/>
    <w:rsid w:val="0019329D"/>
    <w:rsid w:val="00193315"/>
    <w:rsid w:val="00194B23"/>
    <w:rsid w:val="00195011"/>
    <w:rsid w:val="00196172"/>
    <w:rsid w:val="00197073"/>
    <w:rsid w:val="00197199"/>
    <w:rsid w:val="00197341"/>
    <w:rsid w:val="00197B14"/>
    <w:rsid w:val="001A1380"/>
    <w:rsid w:val="001A1DED"/>
    <w:rsid w:val="001A2CF9"/>
    <w:rsid w:val="001A37F9"/>
    <w:rsid w:val="001A4ED8"/>
    <w:rsid w:val="001A5449"/>
    <w:rsid w:val="001A547D"/>
    <w:rsid w:val="001A5A2D"/>
    <w:rsid w:val="001A6B46"/>
    <w:rsid w:val="001B0999"/>
    <w:rsid w:val="001B166E"/>
    <w:rsid w:val="001B35F2"/>
    <w:rsid w:val="001B4148"/>
    <w:rsid w:val="001B4A8D"/>
    <w:rsid w:val="001B7D4C"/>
    <w:rsid w:val="001C1588"/>
    <w:rsid w:val="001C3830"/>
    <w:rsid w:val="001C6269"/>
    <w:rsid w:val="001C67F7"/>
    <w:rsid w:val="001D1F7B"/>
    <w:rsid w:val="001D47F3"/>
    <w:rsid w:val="001D5598"/>
    <w:rsid w:val="001D5601"/>
    <w:rsid w:val="001E06CE"/>
    <w:rsid w:val="001E357D"/>
    <w:rsid w:val="001E3FF7"/>
    <w:rsid w:val="001E4DEE"/>
    <w:rsid w:val="001E7BF8"/>
    <w:rsid w:val="001F1B9B"/>
    <w:rsid w:val="001F225C"/>
    <w:rsid w:val="001F2E76"/>
    <w:rsid w:val="001F3014"/>
    <w:rsid w:val="001F5A4C"/>
    <w:rsid w:val="001F742A"/>
    <w:rsid w:val="00201C5F"/>
    <w:rsid w:val="00203129"/>
    <w:rsid w:val="0020367A"/>
    <w:rsid w:val="00203980"/>
    <w:rsid w:val="002126CE"/>
    <w:rsid w:val="00217D5F"/>
    <w:rsid w:val="00222AF2"/>
    <w:rsid w:val="00222E98"/>
    <w:rsid w:val="00227192"/>
    <w:rsid w:val="00232232"/>
    <w:rsid w:val="002324DF"/>
    <w:rsid w:val="00232778"/>
    <w:rsid w:val="0023307F"/>
    <w:rsid w:val="0023372C"/>
    <w:rsid w:val="00233E1A"/>
    <w:rsid w:val="002363C3"/>
    <w:rsid w:val="00243280"/>
    <w:rsid w:val="002432B9"/>
    <w:rsid w:val="002435E9"/>
    <w:rsid w:val="0024564B"/>
    <w:rsid w:val="00246412"/>
    <w:rsid w:val="00246A01"/>
    <w:rsid w:val="00252BBE"/>
    <w:rsid w:val="002548AF"/>
    <w:rsid w:val="0025609F"/>
    <w:rsid w:val="00257E3D"/>
    <w:rsid w:val="002622CF"/>
    <w:rsid w:val="00262385"/>
    <w:rsid w:val="0026546E"/>
    <w:rsid w:val="00266213"/>
    <w:rsid w:val="0026695F"/>
    <w:rsid w:val="002671B0"/>
    <w:rsid w:val="0027325F"/>
    <w:rsid w:val="002759B2"/>
    <w:rsid w:val="00275E41"/>
    <w:rsid w:val="00280418"/>
    <w:rsid w:val="00285CEA"/>
    <w:rsid w:val="00293147"/>
    <w:rsid w:val="002953A1"/>
    <w:rsid w:val="00295CB9"/>
    <w:rsid w:val="00295CD8"/>
    <w:rsid w:val="00297621"/>
    <w:rsid w:val="00297C00"/>
    <w:rsid w:val="002A245C"/>
    <w:rsid w:val="002A4F31"/>
    <w:rsid w:val="002A7596"/>
    <w:rsid w:val="002A7D28"/>
    <w:rsid w:val="002A7E43"/>
    <w:rsid w:val="002B0A79"/>
    <w:rsid w:val="002B3165"/>
    <w:rsid w:val="002B597D"/>
    <w:rsid w:val="002C07B9"/>
    <w:rsid w:val="002C0E2F"/>
    <w:rsid w:val="002C1FF7"/>
    <w:rsid w:val="002C212B"/>
    <w:rsid w:val="002C6731"/>
    <w:rsid w:val="002C679C"/>
    <w:rsid w:val="002D12BE"/>
    <w:rsid w:val="002D423E"/>
    <w:rsid w:val="002D6517"/>
    <w:rsid w:val="002E3E86"/>
    <w:rsid w:val="002E525B"/>
    <w:rsid w:val="002E6D7B"/>
    <w:rsid w:val="002E7929"/>
    <w:rsid w:val="002F0113"/>
    <w:rsid w:val="002F2DB8"/>
    <w:rsid w:val="002F49AF"/>
    <w:rsid w:val="002F4E02"/>
    <w:rsid w:val="002F4E0F"/>
    <w:rsid w:val="002F663B"/>
    <w:rsid w:val="002F7C62"/>
    <w:rsid w:val="002F7CDF"/>
    <w:rsid w:val="003000E7"/>
    <w:rsid w:val="00300BD0"/>
    <w:rsid w:val="003017F4"/>
    <w:rsid w:val="00301CA0"/>
    <w:rsid w:val="003042FD"/>
    <w:rsid w:val="003045D0"/>
    <w:rsid w:val="00304731"/>
    <w:rsid w:val="0030535B"/>
    <w:rsid w:val="0031132D"/>
    <w:rsid w:val="003119DB"/>
    <w:rsid w:val="00312D86"/>
    <w:rsid w:val="00314A26"/>
    <w:rsid w:val="003150EC"/>
    <w:rsid w:val="00317CFA"/>
    <w:rsid w:val="003220C1"/>
    <w:rsid w:val="0032262C"/>
    <w:rsid w:val="00322D79"/>
    <w:rsid w:val="0032416F"/>
    <w:rsid w:val="003261D7"/>
    <w:rsid w:val="00334BF7"/>
    <w:rsid w:val="003364D7"/>
    <w:rsid w:val="0033678B"/>
    <w:rsid w:val="003410E5"/>
    <w:rsid w:val="00346D6E"/>
    <w:rsid w:val="003518A0"/>
    <w:rsid w:val="00352D52"/>
    <w:rsid w:val="003572ED"/>
    <w:rsid w:val="00360CAA"/>
    <w:rsid w:val="0036398B"/>
    <w:rsid w:val="00363B43"/>
    <w:rsid w:val="0036515D"/>
    <w:rsid w:val="003675EF"/>
    <w:rsid w:val="00370171"/>
    <w:rsid w:val="00373727"/>
    <w:rsid w:val="00374555"/>
    <w:rsid w:val="0037556B"/>
    <w:rsid w:val="003800B7"/>
    <w:rsid w:val="0038079D"/>
    <w:rsid w:val="003847FD"/>
    <w:rsid w:val="0038709D"/>
    <w:rsid w:val="00390950"/>
    <w:rsid w:val="0039293B"/>
    <w:rsid w:val="003944C3"/>
    <w:rsid w:val="003952F4"/>
    <w:rsid w:val="003A0C2F"/>
    <w:rsid w:val="003A1154"/>
    <w:rsid w:val="003A5E99"/>
    <w:rsid w:val="003A6709"/>
    <w:rsid w:val="003A673C"/>
    <w:rsid w:val="003A7BD2"/>
    <w:rsid w:val="003B53B3"/>
    <w:rsid w:val="003B6E8F"/>
    <w:rsid w:val="003B7769"/>
    <w:rsid w:val="003C259A"/>
    <w:rsid w:val="003C5C0C"/>
    <w:rsid w:val="003C6680"/>
    <w:rsid w:val="003C717D"/>
    <w:rsid w:val="003C7858"/>
    <w:rsid w:val="003D522D"/>
    <w:rsid w:val="003D6B4C"/>
    <w:rsid w:val="003D7E1C"/>
    <w:rsid w:val="003E59AF"/>
    <w:rsid w:val="003E5D33"/>
    <w:rsid w:val="003E5DEE"/>
    <w:rsid w:val="003E781E"/>
    <w:rsid w:val="003E7C8D"/>
    <w:rsid w:val="003F1902"/>
    <w:rsid w:val="003F2D5D"/>
    <w:rsid w:val="003F2DE4"/>
    <w:rsid w:val="003F4976"/>
    <w:rsid w:val="004029E9"/>
    <w:rsid w:val="004032F9"/>
    <w:rsid w:val="00404D27"/>
    <w:rsid w:val="00405A0B"/>
    <w:rsid w:val="004066DB"/>
    <w:rsid w:val="004119F7"/>
    <w:rsid w:val="00412C4B"/>
    <w:rsid w:val="004130D1"/>
    <w:rsid w:val="004150F8"/>
    <w:rsid w:val="0041716E"/>
    <w:rsid w:val="00417E5F"/>
    <w:rsid w:val="0042048A"/>
    <w:rsid w:val="00420616"/>
    <w:rsid w:val="00421910"/>
    <w:rsid w:val="00422A8D"/>
    <w:rsid w:val="0042386A"/>
    <w:rsid w:val="00425FD8"/>
    <w:rsid w:val="0043005C"/>
    <w:rsid w:val="00430D2E"/>
    <w:rsid w:val="00431B07"/>
    <w:rsid w:val="004429BC"/>
    <w:rsid w:val="0044382E"/>
    <w:rsid w:val="00443EC9"/>
    <w:rsid w:val="00447E1D"/>
    <w:rsid w:val="00450308"/>
    <w:rsid w:val="00451703"/>
    <w:rsid w:val="0045213A"/>
    <w:rsid w:val="00453306"/>
    <w:rsid w:val="0045336C"/>
    <w:rsid w:val="00461E0C"/>
    <w:rsid w:val="00463DED"/>
    <w:rsid w:val="00470CC5"/>
    <w:rsid w:val="004738F3"/>
    <w:rsid w:val="00474D68"/>
    <w:rsid w:val="0047506B"/>
    <w:rsid w:val="004778B3"/>
    <w:rsid w:val="00483B3A"/>
    <w:rsid w:val="004842ED"/>
    <w:rsid w:val="00484357"/>
    <w:rsid w:val="00486CFE"/>
    <w:rsid w:val="004902E4"/>
    <w:rsid w:val="0049174A"/>
    <w:rsid w:val="00491C5C"/>
    <w:rsid w:val="004A37FE"/>
    <w:rsid w:val="004A3EC1"/>
    <w:rsid w:val="004A46CD"/>
    <w:rsid w:val="004B1B25"/>
    <w:rsid w:val="004B5EEA"/>
    <w:rsid w:val="004B6AC8"/>
    <w:rsid w:val="004C3B9D"/>
    <w:rsid w:val="004C43F7"/>
    <w:rsid w:val="004C5049"/>
    <w:rsid w:val="004C75C9"/>
    <w:rsid w:val="004D1D40"/>
    <w:rsid w:val="004D277D"/>
    <w:rsid w:val="004D4C32"/>
    <w:rsid w:val="004D613A"/>
    <w:rsid w:val="004D7644"/>
    <w:rsid w:val="004D7EE4"/>
    <w:rsid w:val="004E0581"/>
    <w:rsid w:val="004E061F"/>
    <w:rsid w:val="004E168E"/>
    <w:rsid w:val="004E2545"/>
    <w:rsid w:val="004E3F34"/>
    <w:rsid w:val="004E5CC2"/>
    <w:rsid w:val="004E79C7"/>
    <w:rsid w:val="004F0B64"/>
    <w:rsid w:val="004F1545"/>
    <w:rsid w:val="004F399C"/>
    <w:rsid w:val="004F527A"/>
    <w:rsid w:val="005015CC"/>
    <w:rsid w:val="005050D5"/>
    <w:rsid w:val="0050631C"/>
    <w:rsid w:val="00510163"/>
    <w:rsid w:val="00511430"/>
    <w:rsid w:val="005121B5"/>
    <w:rsid w:val="00513764"/>
    <w:rsid w:val="00516C1E"/>
    <w:rsid w:val="00522FDD"/>
    <w:rsid w:val="00523F18"/>
    <w:rsid w:val="005247D5"/>
    <w:rsid w:val="0052553E"/>
    <w:rsid w:val="005268BE"/>
    <w:rsid w:val="00527C9C"/>
    <w:rsid w:val="0053176C"/>
    <w:rsid w:val="00532018"/>
    <w:rsid w:val="00532EC1"/>
    <w:rsid w:val="0053352A"/>
    <w:rsid w:val="00534D44"/>
    <w:rsid w:val="00536465"/>
    <w:rsid w:val="0053702F"/>
    <w:rsid w:val="00537963"/>
    <w:rsid w:val="00540858"/>
    <w:rsid w:val="00540B01"/>
    <w:rsid w:val="00543B7F"/>
    <w:rsid w:val="0054520F"/>
    <w:rsid w:val="00545217"/>
    <w:rsid w:val="005456F4"/>
    <w:rsid w:val="00545E17"/>
    <w:rsid w:val="00547AC7"/>
    <w:rsid w:val="00550E61"/>
    <w:rsid w:val="00552BB5"/>
    <w:rsid w:val="00553B17"/>
    <w:rsid w:val="00553C4A"/>
    <w:rsid w:val="005564B1"/>
    <w:rsid w:val="005568F2"/>
    <w:rsid w:val="005571BB"/>
    <w:rsid w:val="005573EF"/>
    <w:rsid w:val="005579E9"/>
    <w:rsid w:val="00557DD7"/>
    <w:rsid w:val="00560EB5"/>
    <w:rsid w:val="00563DD0"/>
    <w:rsid w:val="005707F0"/>
    <w:rsid w:val="0057091D"/>
    <w:rsid w:val="005719C6"/>
    <w:rsid w:val="005762F3"/>
    <w:rsid w:val="00577122"/>
    <w:rsid w:val="00580A68"/>
    <w:rsid w:val="00583420"/>
    <w:rsid w:val="00584CA2"/>
    <w:rsid w:val="005851CF"/>
    <w:rsid w:val="00585F5A"/>
    <w:rsid w:val="005937B4"/>
    <w:rsid w:val="00593B7D"/>
    <w:rsid w:val="00593C03"/>
    <w:rsid w:val="00595708"/>
    <w:rsid w:val="005977B2"/>
    <w:rsid w:val="005A07FF"/>
    <w:rsid w:val="005A25EE"/>
    <w:rsid w:val="005A552C"/>
    <w:rsid w:val="005A63D1"/>
    <w:rsid w:val="005A6B5A"/>
    <w:rsid w:val="005A7295"/>
    <w:rsid w:val="005B0468"/>
    <w:rsid w:val="005B5999"/>
    <w:rsid w:val="005B68F2"/>
    <w:rsid w:val="005C0FB9"/>
    <w:rsid w:val="005C3BFD"/>
    <w:rsid w:val="005C4865"/>
    <w:rsid w:val="005C49AB"/>
    <w:rsid w:val="005D11C8"/>
    <w:rsid w:val="005D2B1A"/>
    <w:rsid w:val="005D42B2"/>
    <w:rsid w:val="005D4D6A"/>
    <w:rsid w:val="005D5414"/>
    <w:rsid w:val="005D678C"/>
    <w:rsid w:val="005D6F3D"/>
    <w:rsid w:val="005D7082"/>
    <w:rsid w:val="005E0DD2"/>
    <w:rsid w:val="005E16E9"/>
    <w:rsid w:val="005E1EC8"/>
    <w:rsid w:val="005F0EA1"/>
    <w:rsid w:val="005F1865"/>
    <w:rsid w:val="005F1CE0"/>
    <w:rsid w:val="005F2E3D"/>
    <w:rsid w:val="005F617A"/>
    <w:rsid w:val="005F670B"/>
    <w:rsid w:val="005F6F7C"/>
    <w:rsid w:val="005F70FF"/>
    <w:rsid w:val="0060177D"/>
    <w:rsid w:val="00602283"/>
    <w:rsid w:val="00602764"/>
    <w:rsid w:val="00611B0C"/>
    <w:rsid w:val="0061200F"/>
    <w:rsid w:val="00612318"/>
    <w:rsid w:val="0061437D"/>
    <w:rsid w:val="00614C57"/>
    <w:rsid w:val="00616071"/>
    <w:rsid w:val="0061691B"/>
    <w:rsid w:val="00616AC8"/>
    <w:rsid w:val="006205A7"/>
    <w:rsid w:val="00620842"/>
    <w:rsid w:val="006215A2"/>
    <w:rsid w:val="00623228"/>
    <w:rsid w:val="006233EE"/>
    <w:rsid w:val="006234FB"/>
    <w:rsid w:val="00623E85"/>
    <w:rsid w:val="006248E2"/>
    <w:rsid w:val="006249ED"/>
    <w:rsid w:val="006259C7"/>
    <w:rsid w:val="006321A8"/>
    <w:rsid w:val="006336A5"/>
    <w:rsid w:val="00633FF2"/>
    <w:rsid w:val="006347A2"/>
    <w:rsid w:val="006365EE"/>
    <w:rsid w:val="00645644"/>
    <w:rsid w:val="006456A1"/>
    <w:rsid w:val="0064633A"/>
    <w:rsid w:val="006469D2"/>
    <w:rsid w:val="00647504"/>
    <w:rsid w:val="00651C79"/>
    <w:rsid w:val="006520C9"/>
    <w:rsid w:val="00654493"/>
    <w:rsid w:val="00655C25"/>
    <w:rsid w:val="006576EE"/>
    <w:rsid w:val="00657B7D"/>
    <w:rsid w:val="00657E57"/>
    <w:rsid w:val="00661409"/>
    <w:rsid w:val="006615AD"/>
    <w:rsid w:val="00661766"/>
    <w:rsid w:val="006624FC"/>
    <w:rsid w:val="00662D74"/>
    <w:rsid w:val="00663439"/>
    <w:rsid w:val="006659CC"/>
    <w:rsid w:val="00665B29"/>
    <w:rsid w:val="0066795C"/>
    <w:rsid w:val="00667C65"/>
    <w:rsid w:val="00667EF3"/>
    <w:rsid w:val="00670736"/>
    <w:rsid w:val="00671351"/>
    <w:rsid w:val="00671B42"/>
    <w:rsid w:val="00671E11"/>
    <w:rsid w:val="0067453B"/>
    <w:rsid w:val="00680CC8"/>
    <w:rsid w:val="00681D43"/>
    <w:rsid w:val="00685456"/>
    <w:rsid w:val="00686256"/>
    <w:rsid w:val="00686388"/>
    <w:rsid w:val="00690B4D"/>
    <w:rsid w:val="00692675"/>
    <w:rsid w:val="00696B8D"/>
    <w:rsid w:val="006977FA"/>
    <w:rsid w:val="006A0B3A"/>
    <w:rsid w:val="006A1A29"/>
    <w:rsid w:val="006A1A3F"/>
    <w:rsid w:val="006B0862"/>
    <w:rsid w:val="006B4743"/>
    <w:rsid w:val="006B5E05"/>
    <w:rsid w:val="006C0FD7"/>
    <w:rsid w:val="006C4681"/>
    <w:rsid w:val="006C4DDD"/>
    <w:rsid w:val="006D1FAC"/>
    <w:rsid w:val="006D330C"/>
    <w:rsid w:val="006D3AAE"/>
    <w:rsid w:val="006D62FB"/>
    <w:rsid w:val="006E0EBE"/>
    <w:rsid w:val="006E3003"/>
    <w:rsid w:val="006E3BEF"/>
    <w:rsid w:val="006F2FB8"/>
    <w:rsid w:val="006F3541"/>
    <w:rsid w:val="006F667E"/>
    <w:rsid w:val="006F793F"/>
    <w:rsid w:val="00700C64"/>
    <w:rsid w:val="007033FB"/>
    <w:rsid w:val="0070689E"/>
    <w:rsid w:val="00711B63"/>
    <w:rsid w:val="007128FF"/>
    <w:rsid w:val="007129ED"/>
    <w:rsid w:val="00713922"/>
    <w:rsid w:val="00714955"/>
    <w:rsid w:val="007178C3"/>
    <w:rsid w:val="007207B5"/>
    <w:rsid w:val="00722F28"/>
    <w:rsid w:val="007247F2"/>
    <w:rsid w:val="0072744F"/>
    <w:rsid w:val="00731BE3"/>
    <w:rsid w:val="00734CEC"/>
    <w:rsid w:val="00736590"/>
    <w:rsid w:val="00741527"/>
    <w:rsid w:val="00741DE9"/>
    <w:rsid w:val="00742DB4"/>
    <w:rsid w:val="0074345C"/>
    <w:rsid w:val="00745195"/>
    <w:rsid w:val="00745DFE"/>
    <w:rsid w:val="00745E0E"/>
    <w:rsid w:val="00746B56"/>
    <w:rsid w:val="00750804"/>
    <w:rsid w:val="00750918"/>
    <w:rsid w:val="00750A16"/>
    <w:rsid w:val="00751585"/>
    <w:rsid w:val="00753561"/>
    <w:rsid w:val="00754839"/>
    <w:rsid w:val="00757F8F"/>
    <w:rsid w:val="00760FD0"/>
    <w:rsid w:val="0076124B"/>
    <w:rsid w:val="007631E9"/>
    <w:rsid w:val="00765C9F"/>
    <w:rsid w:val="0077007D"/>
    <w:rsid w:val="0077264D"/>
    <w:rsid w:val="00774919"/>
    <w:rsid w:val="00783BA7"/>
    <w:rsid w:val="00785CD2"/>
    <w:rsid w:val="007903BC"/>
    <w:rsid w:val="00792E9B"/>
    <w:rsid w:val="0079431B"/>
    <w:rsid w:val="00794A77"/>
    <w:rsid w:val="007A17AD"/>
    <w:rsid w:val="007A27B8"/>
    <w:rsid w:val="007A4D13"/>
    <w:rsid w:val="007A6D3E"/>
    <w:rsid w:val="007A7545"/>
    <w:rsid w:val="007A786D"/>
    <w:rsid w:val="007B04AC"/>
    <w:rsid w:val="007B1F86"/>
    <w:rsid w:val="007B4945"/>
    <w:rsid w:val="007B4BF6"/>
    <w:rsid w:val="007B4F64"/>
    <w:rsid w:val="007B5994"/>
    <w:rsid w:val="007B5C4E"/>
    <w:rsid w:val="007C20D4"/>
    <w:rsid w:val="007C279E"/>
    <w:rsid w:val="007C3D60"/>
    <w:rsid w:val="007C5225"/>
    <w:rsid w:val="007D0989"/>
    <w:rsid w:val="007D2082"/>
    <w:rsid w:val="007D6B24"/>
    <w:rsid w:val="007D6E1C"/>
    <w:rsid w:val="007D6FBE"/>
    <w:rsid w:val="007E244F"/>
    <w:rsid w:val="007E2862"/>
    <w:rsid w:val="007E45FE"/>
    <w:rsid w:val="007E4B3C"/>
    <w:rsid w:val="007E4C75"/>
    <w:rsid w:val="007E6647"/>
    <w:rsid w:val="007E6AAE"/>
    <w:rsid w:val="007F12B2"/>
    <w:rsid w:val="007F19C7"/>
    <w:rsid w:val="007F1FEF"/>
    <w:rsid w:val="007F3400"/>
    <w:rsid w:val="007F724A"/>
    <w:rsid w:val="007F735A"/>
    <w:rsid w:val="007F760A"/>
    <w:rsid w:val="00802386"/>
    <w:rsid w:val="008062A0"/>
    <w:rsid w:val="00807BEB"/>
    <w:rsid w:val="008102A2"/>
    <w:rsid w:val="00811BB9"/>
    <w:rsid w:val="00816E8C"/>
    <w:rsid w:val="0082566D"/>
    <w:rsid w:val="008257EC"/>
    <w:rsid w:val="008317A2"/>
    <w:rsid w:val="008378D4"/>
    <w:rsid w:val="00837E6A"/>
    <w:rsid w:val="00840DA1"/>
    <w:rsid w:val="00840E59"/>
    <w:rsid w:val="00843CAB"/>
    <w:rsid w:val="00846DFC"/>
    <w:rsid w:val="00847B30"/>
    <w:rsid w:val="00850867"/>
    <w:rsid w:val="00852027"/>
    <w:rsid w:val="00852405"/>
    <w:rsid w:val="00857B24"/>
    <w:rsid w:val="00860AB9"/>
    <w:rsid w:val="00863271"/>
    <w:rsid w:val="00863B72"/>
    <w:rsid w:val="00863BB6"/>
    <w:rsid w:val="00864589"/>
    <w:rsid w:val="00864E16"/>
    <w:rsid w:val="00867C2F"/>
    <w:rsid w:val="008702EF"/>
    <w:rsid w:val="00870974"/>
    <w:rsid w:val="00871D6C"/>
    <w:rsid w:val="00874723"/>
    <w:rsid w:val="008776A1"/>
    <w:rsid w:val="00877F11"/>
    <w:rsid w:val="00880E74"/>
    <w:rsid w:val="00881707"/>
    <w:rsid w:val="00883A8F"/>
    <w:rsid w:val="00884029"/>
    <w:rsid w:val="00884316"/>
    <w:rsid w:val="00884E26"/>
    <w:rsid w:val="00890338"/>
    <w:rsid w:val="00892F86"/>
    <w:rsid w:val="008946EA"/>
    <w:rsid w:val="00895F1F"/>
    <w:rsid w:val="00896AF2"/>
    <w:rsid w:val="008A27FE"/>
    <w:rsid w:val="008A3895"/>
    <w:rsid w:val="008A42C2"/>
    <w:rsid w:val="008B0CDE"/>
    <w:rsid w:val="008B153C"/>
    <w:rsid w:val="008B1E7E"/>
    <w:rsid w:val="008B3A29"/>
    <w:rsid w:val="008B44DF"/>
    <w:rsid w:val="008B76A4"/>
    <w:rsid w:val="008C4EED"/>
    <w:rsid w:val="008C7FC4"/>
    <w:rsid w:val="008D4557"/>
    <w:rsid w:val="008D5A69"/>
    <w:rsid w:val="008E38A3"/>
    <w:rsid w:val="008E6066"/>
    <w:rsid w:val="008F7319"/>
    <w:rsid w:val="00903525"/>
    <w:rsid w:val="00906DA4"/>
    <w:rsid w:val="00907462"/>
    <w:rsid w:val="009076CF"/>
    <w:rsid w:val="00911270"/>
    <w:rsid w:val="00911814"/>
    <w:rsid w:val="009146C3"/>
    <w:rsid w:val="0092080D"/>
    <w:rsid w:val="00922172"/>
    <w:rsid w:val="00923B00"/>
    <w:rsid w:val="009247FA"/>
    <w:rsid w:val="0092542C"/>
    <w:rsid w:val="009259CF"/>
    <w:rsid w:val="00926F9C"/>
    <w:rsid w:val="009377BD"/>
    <w:rsid w:val="00937A5F"/>
    <w:rsid w:val="00937E75"/>
    <w:rsid w:val="009412AA"/>
    <w:rsid w:val="009423E7"/>
    <w:rsid w:val="00942457"/>
    <w:rsid w:val="009437F3"/>
    <w:rsid w:val="00943D1E"/>
    <w:rsid w:val="00944746"/>
    <w:rsid w:val="00947502"/>
    <w:rsid w:val="00947CDF"/>
    <w:rsid w:val="00951166"/>
    <w:rsid w:val="009521D2"/>
    <w:rsid w:val="00952F5D"/>
    <w:rsid w:val="00955720"/>
    <w:rsid w:val="009577A5"/>
    <w:rsid w:val="0096215A"/>
    <w:rsid w:val="0096240B"/>
    <w:rsid w:val="00964538"/>
    <w:rsid w:val="00964773"/>
    <w:rsid w:val="00966AE8"/>
    <w:rsid w:val="0097022F"/>
    <w:rsid w:val="0097030E"/>
    <w:rsid w:val="00971EE5"/>
    <w:rsid w:val="00973D98"/>
    <w:rsid w:val="00974B66"/>
    <w:rsid w:val="00976A84"/>
    <w:rsid w:val="00976CAF"/>
    <w:rsid w:val="0097725C"/>
    <w:rsid w:val="00977BD4"/>
    <w:rsid w:val="009816BB"/>
    <w:rsid w:val="009824F6"/>
    <w:rsid w:val="00983808"/>
    <w:rsid w:val="00984D03"/>
    <w:rsid w:val="00985134"/>
    <w:rsid w:val="0099161E"/>
    <w:rsid w:val="00991E26"/>
    <w:rsid w:val="0099345A"/>
    <w:rsid w:val="009937DE"/>
    <w:rsid w:val="00994312"/>
    <w:rsid w:val="009956DD"/>
    <w:rsid w:val="00995BCB"/>
    <w:rsid w:val="0099656B"/>
    <w:rsid w:val="00996D81"/>
    <w:rsid w:val="00996F91"/>
    <w:rsid w:val="009A0761"/>
    <w:rsid w:val="009A32D5"/>
    <w:rsid w:val="009A46B4"/>
    <w:rsid w:val="009A52D2"/>
    <w:rsid w:val="009A72EA"/>
    <w:rsid w:val="009A7E1D"/>
    <w:rsid w:val="009B0F15"/>
    <w:rsid w:val="009B4C09"/>
    <w:rsid w:val="009B518C"/>
    <w:rsid w:val="009C0221"/>
    <w:rsid w:val="009C4A98"/>
    <w:rsid w:val="009C750B"/>
    <w:rsid w:val="009D0C6C"/>
    <w:rsid w:val="009D150E"/>
    <w:rsid w:val="009D1E76"/>
    <w:rsid w:val="009E0A76"/>
    <w:rsid w:val="009E12C4"/>
    <w:rsid w:val="009E1999"/>
    <w:rsid w:val="009E3022"/>
    <w:rsid w:val="009E4708"/>
    <w:rsid w:val="009E51C7"/>
    <w:rsid w:val="009E5CD8"/>
    <w:rsid w:val="009E60A1"/>
    <w:rsid w:val="009E6DDB"/>
    <w:rsid w:val="009E77C6"/>
    <w:rsid w:val="009F1193"/>
    <w:rsid w:val="009F76B4"/>
    <w:rsid w:val="009F7C07"/>
    <w:rsid w:val="00A03F98"/>
    <w:rsid w:val="00A0631A"/>
    <w:rsid w:val="00A069C9"/>
    <w:rsid w:val="00A06ED9"/>
    <w:rsid w:val="00A11CF1"/>
    <w:rsid w:val="00A14814"/>
    <w:rsid w:val="00A16CC3"/>
    <w:rsid w:val="00A207BC"/>
    <w:rsid w:val="00A2797F"/>
    <w:rsid w:val="00A3003E"/>
    <w:rsid w:val="00A30809"/>
    <w:rsid w:val="00A33FDA"/>
    <w:rsid w:val="00A34B67"/>
    <w:rsid w:val="00A3564E"/>
    <w:rsid w:val="00A35F42"/>
    <w:rsid w:val="00A379AC"/>
    <w:rsid w:val="00A41D02"/>
    <w:rsid w:val="00A43648"/>
    <w:rsid w:val="00A44F9A"/>
    <w:rsid w:val="00A502A6"/>
    <w:rsid w:val="00A54702"/>
    <w:rsid w:val="00A55732"/>
    <w:rsid w:val="00A56514"/>
    <w:rsid w:val="00A611F5"/>
    <w:rsid w:val="00A62590"/>
    <w:rsid w:val="00A62E7F"/>
    <w:rsid w:val="00A702C6"/>
    <w:rsid w:val="00A70EAD"/>
    <w:rsid w:val="00A7254D"/>
    <w:rsid w:val="00A73132"/>
    <w:rsid w:val="00A80908"/>
    <w:rsid w:val="00A810DF"/>
    <w:rsid w:val="00A81E8E"/>
    <w:rsid w:val="00A830E6"/>
    <w:rsid w:val="00A834EB"/>
    <w:rsid w:val="00A84627"/>
    <w:rsid w:val="00A848F5"/>
    <w:rsid w:val="00A84FFB"/>
    <w:rsid w:val="00A859E3"/>
    <w:rsid w:val="00A85A98"/>
    <w:rsid w:val="00A9069F"/>
    <w:rsid w:val="00A91CA5"/>
    <w:rsid w:val="00A935A6"/>
    <w:rsid w:val="00A93D4B"/>
    <w:rsid w:val="00A943B5"/>
    <w:rsid w:val="00AA0412"/>
    <w:rsid w:val="00AA2638"/>
    <w:rsid w:val="00AA2FE6"/>
    <w:rsid w:val="00AA4225"/>
    <w:rsid w:val="00AA569E"/>
    <w:rsid w:val="00AB0DC3"/>
    <w:rsid w:val="00AB47BE"/>
    <w:rsid w:val="00AB4D49"/>
    <w:rsid w:val="00AB5D04"/>
    <w:rsid w:val="00AC044B"/>
    <w:rsid w:val="00AC0A1F"/>
    <w:rsid w:val="00AC4745"/>
    <w:rsid w:val="00AC4F10"/>
    <w:rsid w:val="00AC585E"/>
    <w:rsid w:val="00AC6767"/>
    <w:rsid w:val="00AC78FD"/>
    <w:rsid w:val="00AD016E"/>
    <w:rsid w:val="00AD3BD4"/>
    <w:rsid w:val="00AE1B20"/>
    <w:rsid w:val="00AE1B51"/>
    <w:rsid w:val="00AE2F39"/>
    <w:rsid w:val="00AE54F8"/>
    <w:rsid w:val="00AE59F5"/>
    <w:rsid w:val="00AE73B0"/>
    <w:rsid w:val="00AF19AF"/>
    <w:rsid w:val="00AF1BDF"/>
    <w:rsid w:val="00B0514C"/>
    <w:rsid w:val="00B077B6"/>
    <w:rsid w:val="00B110C5"/>
    <w:rsid w:val="00B14FDD"/>
    <w:rsid w:val="00B16AF6"/>
    <w:rsid w:val="00B1783C"/>
    <w:rsid w:val="00B21DFA"/>
    <w:rsid w:val="00B3247B"/>
    <w:rsid w:val="00B33F0C"/>
    <w:rsid w:val="00B34439"/>
    <w:rsid w:val="00B347DB"/>
    <w:rsid w:val="00B36CE9"/>
    <w:rsid w:val="00B37F4A"/>
    <w:rsid w:val="00B4076A"/>
    <w:rsid w:val="00B433FC"/>
    <w:rsid w:val="00B44783"/>
    <w:rsid w:val="00B45ADE"/>
    <w:rsid w:val="00B53968"/>
    <w:rsid w:val="00B53EB5"/>
    <w:rsid w:val="00B54F83"/>
    <w:rsid w:val="00B55430"/>
    <w:rsid w:val="00B57A34"/>
    <w:rsid w:val="00B57CDB"/>
    <w:rsid w:val="00B57D1F"/>
    <w:rsid w:val="00B60BDD"/>
    <w:rsid w:val="00B64075"/>
    <w:rsid w:val="00B66B75"/>
    <w:rsid w:val="00B73F30"/>
    <w:rsid w:val="00B7400A"/>
    <w:rsid w:val="00B751C5"/>
    <w:rsid w:val="00B75884"/>
    <w:rsid w:val="00B80038"/>
    <w:rsid w:val="00B86107"/>
    <w:rsid w:val="00B87C06"/>
    <w:rsid w:val="00B9048B"/>
    <w:rsid w:val="00B936CA"/>
    <w:rsid w:val="00B94102"/>
    <w:rsid w:val="00B97264"/>
    <w:rsid w:val="00B97512"/>
    <w:rsid w:val="00BA6D75"/>
    <w:rsid w:val="00BB2227"/>
    <w:rsid w:val="00BB2741"/>
    <w:rsid w:val="00BB3BC8"/>
    <w:rsid w:val="00BB45D9"/>
    <w:rsid w:val="00BB4AFE"/>
    <w:rsid w:val="00BB6516"/>
    <w:rsid w:val="00BB7543"/>
    <w:rsid w:val="00BB78FD"/>
    <w:rsid w:val="00BB7B78"/>
    <w:rsid w:val="00BC1011"/>
    <w:rsid w:val="00BC2623"/>
    <w:rsid w:val="00BC31AE"/>
    <w:rsid w:val="00BC5D6C"/>
    <w:rsid w:val="00BD033F"/>
    <w:rsid w:val="00BD31AB"/>
    <w:rsid w:val="00BD491B"/>
    <w:rsid w:val="00BD4F74"/>
    <w:rsid w:val="00BD6C61"/>
    <w:rsid w:val="00BE4C3B"/>
    <w:rsid w:val="00BE6A41"/>
    <w:rsid w:val="00BE79C5"/>
    <w:rsid w:val="00BF116B"/>
    <w:rsid w:val="00BF1CF1"/>
    <w:rsid w:val="00BF247E"/>
    <w:rsid w:val="00BF485A"/>
    <w:rsid w:val="00BF4B53"/>
    <w:rsid w:val="00BF6D44"/>
    <w:rsid w:val="00C00844"/>
    <w:rsid w:val="00C0268C"/>
    <w:rsid w:val="00C07F6F"/>
    <w:rsid w:val="00C102FC"/>
    <w:rsid w:val="00C10456"/>
    <w:rsid w:val="00C11E7E"/>
    <w:rsid w:val="00C20142"/>
    <w:rsid w:val="00C213FA"/>
    <w:rsid w:val="00C21853"/>
    <w:rsid w:val="00C2647D"/>
    <w:rsid w:val="00C2737E"/>
    <w:rsid w:val="00C301D3"/>
    <w:rsid w:val="00C3101D"/>
    <w:rsid w:val="00C33EB5"/>
    <w:rsid w:val="00C35FA9"/>
    <w:rsid w:val="00C37764"/>
    <w:rsid w:val="00C43F00"/>
    <w:rsid w:val="00C44577"/>
    <w:rsid w:val="00C50A62"/>
    <w:rsid w:val="00C51202"/>
    <w:rsid w:val="00C536C7"/>
    <w:rsid w:val="00C64009"/>
    <w:rsid w:val="00C67589"/>
    <w:rsid w:val="00C71B15"/>
    <w:rsid w:val="00C73B3B"/>
    <w:rsid w:val="00C7549B"/>
    <w:rsid w:val="00C7742B"/>
    <w:rsid w:val="00C81C20"/>
    <w:rsid w:val="00C826E4"/>
    <w:rsid w:val="00C82BF2"/>
    <w:rsid w:val="00C908C3"/>
    <w:rsid w:val="00C91D43"/>
    <w:rsid w:val="00C954FC"/>
    <w:rsid w:val="00CA49EF"/>
    <w:rsid w:val="00CA5208"/>
    <w:rsid w:val="00CB0538"/>
    <w:rsid w:val="00CB3CC9"/>
    <w:rsid w:val="00CB4D55"/>
    <w:rsid w:val="00CB557B"/>
    <w:rsid w:val="00CB6871"/>
    <w:rsid w:val="00CC46CF"/>
    <w:rsid w:val="00CC4D97"/>
    <w:rsid w:val="00CD0337"/>
    <w:rsid w:val="00CD20D0"/>
    <w:rsid w:val="00CD24EA"/>
    <w:rsid w:val="00CD3B07"/>
    <w:rsid w:val="00CD56A6"/>
    <w:rsid w:val="00CD66AF"/>
    <w:rsid w:val="00CE5C14"/>
    <w:rsid w:val="00CE6032"/>
    <w:rsid w:val="00CE747D"/>
    <w:rsid w:val="00CF03AF"/>
    <w:rsid w:val="00CF1B79"/>
    <w:rsid w:val="00CF271F"/>
    <w:rsid w:val="00CF6238"/>
    <w:rsid w:val="00CF74D5"/>
    <w:rsid w:val="00D0102C"/>
    <w:rsid w:val="00D07897"/>
    <w:rsid w:val="00D11377"/>
    <w:rsid w:val="00D11F3E"/>
    <w:rsid w:val="00D12351"/>
    <w:rsid w:val="00D1319C"/>
    <w:rsid w:val="00D158DE"/>
    <w:rsid w:val="00D15970"/>
    <w:rsid w:val="00D16985"/>
    <w:rsid w:val="00D16C49"/>
    <w:rsid w:val="00D1701A"/>
    <w:rsid w:val="00D17357"/>
    <w:rsid w:val="00D217EA"/>
    <w:rsid w:val="00D2570B"/>
    <w:rsid w:val="00D25BFB"/>
    <w:rsid w:val="00D2661E"/>
    <w:rsid w:val="00D2702B"/>
    <w:rsid w:val="00D42565"/>
    <w:rsid w:val="00D43129"/>
    <w:rsid w:val="00D44249"/>
    <w:rsid w:val="00D45542"/>
    <w:rsid w:val="00D45A0A"/>
    <w:rsid w:val="00D505CF"/>
    <w:rsid w:val="00D50DDA"/>
    <w:rsid w:val="00D522BE"/>
    <w:rsid w:val="00D53DDA"/>
    <w:rsid w:val="00D54CD6"/>
    <w:rsid w:val="00D560B6"/>
    <w:rsid w:val="00D56358"/>
    <w:rsid w:val="00D5747D"/>
    <w:rsid w:val="00D5750C"/>
    <w:rsid w:val="00D57FB1"/>
    <w:rsid w:val="00D625CE"/>
    <w:rsid w:val="00D635AC"/>
    <w:rsid w:val="00D64286"/>
    <w:rsid w:val="00D646CA"/>
    <w:rsid w:val="00D65206"/>
    <w:rsid w:val="00D674D1"/>
    <w:rsid w:val="00D76FEA"/>
    <w:rsid w:val="00D77853"/>
    <w:rsid w:val="00D80227"/>
    <w:rsid w:val="00D83FA3"/>
    <w:rsid w:val="00D8585A"/>
    <w:rsid w:val="00D87562"/>
    <w:rsid w:val="00D878A1"/>
    <w:rsid w:val="00D90ABA"/>
    <w:rsid w:val="00D91625"/>
    <w:rsid w:val="00D92241"/>
    <w:rsid w:val="00D94F84"/>
    <w:rsid w:val="00D968E3"/>
    <w:rsid w:val="00D9783C"/>
    <w:rsid w:val="00DA471A"/>
    <w:rsid w:val="00DB6105"/>
    <w:rsid w:val="00DB6351"/>
    <w:rsid w:val="00DB6675"/>
    <w:rsid w:val="00DB697B"/>
    <w:rsid w:val="00DB78DC"/>
    <w:rsid w:val="00DC12EA"/>
    <w:rsid w:val="00DC1E56"/>
    <w:rsid w:val="00DC25F7"/>
    <w:rsid w:val="00DC3911"/>
    <w:rsid w:val="00DC524C"/>
    <w:rsid w:val="00DD08C4"/>
    <w:rsid w:val="00DD3004"/>
    <w:rsid w:val="00DD3174"/>
    <w:rsid w:val="00DD3322"/>
    <w:rsid w:val="00DD452F"/>
    <w:rsid w:val="00DD4EDE"/>
    <w:rsid w:val="00DD6C30"/>
    <w:rsid w:val="00DD78A2"/>
    <w:rsid w:val="00DE0CA2"/>
    <w:rsid w:val="00DE0CCA"/>
    <w:rsid w:val="00DE1289"/>
    <w:rsid w:val="00DE1DCD"/>
    <w:rsid w:val="00DE25AC"/>
    <w:rsid w:val="00DE2CF1"/>
    <w:rsid w:val="00DE646D"/>
    <w:rsid w:val="00DE6F2B"/>
    <w:rsid w:val="00DF0C61"/>
    <w:rsid w:val="00DF4335"/>
    <w:rsid w:val="00DF7F5E"/>
    <w:rsid w:val="00E03C4E"/>
    <w:rsid w:val="00E05033"/>
    <w:rsid w:val="00E14920"/>
    <w:rsid w:val="00E16251"/>
    <w:rsid w:val="00E16E6A"/>
    <w:rsid w:val="00E1794E"/>
    <w:rsid w:val="00E22A3D"/>
    <w:rsid w:val="00E237A2"/>
    <w:rsid w:val="00E279A8"/>
    <w:rsid w:val="00E27F2D"/>
    <w:rsid w:val="00E317EC"/>
    <w:rsid w:val="00E31A5C"/>
    <w:rsid w:val="00E32E4B"/>
    <w:rsid w:val="00E3448D"/>
    <w:rsid w:val="00E35D21"/>
    <w:rsid w:val="00E3796A"/>
    <w:rsid w:val="00E40E74"/>
    <w:rsid w:val="00E42F8F"/>
    <w:rsid w:val="00E529FC"/>
    <w:rsid w:val="00E52C0C"/>
    <w:rsid w:val="00E5311C"/>
    <w:rsid w:val="00E54853"/>
    <w:rsid w:val="00E54932"/>
    <w:rsid w:val="00E551D4"/>
    <w:rsid w:val="00E55F4C"/>
    <w:rsid w:val="00E565E0"/>
    <w:rsid w:val="00E56A67"/>
    <w:rsid w:val="00E57116"/>
    <w:rsid w:val="00E62007"/>
    <w:rsid w:val="00E63389"/>
    <w:rsid w:val="00E652A4"/>
    <w:rsid w:val="00E76CD4"/>
    <w:rsid w:val="00E76F8C"/>
    <w:rsid w:val="00E77710"/>
    <w:rsid w:val="00E77B98"/>
    <w:rsid w:val="00E81B67"/>
    <w:rsid w:val="00E856B1"/>
    <w:rsid w:val="00E86696"/>
    <w:rsid w:val="00E91395"/>
    <w:rsid w:val="00E9288B"/>
    <w:rsid w:val="00E92ECD"/>
    <w:rsid w:val="00E941DC"/>
    <w:rsid w:val="00E96482"/>
    <w:rsid w:val="00EA016E"/>
    <w:rsid w:val="00EA0FCF"/>
    <w:rsid w:val="00EA12F1"/>
    <w:rsid w:val="00EA1646"/>
    <w:rsid w:val="00EA4E89"/>
    <w:rsid w:val="00EA6326"/>
    <w:rsid w:val="00EA7DC9"/>
    <w:rsid w:val="00EB0460"/>
    <w:rsid w:val="00EB1AF0"/>
    <w:rsid w:val="00EB49E4"/>
    <w:rsid w:val="00EB4F98"/>
    <w:rsid w:val="00EB4FAE"/>
    <w:rsid w:val="00EB7B44"/>
    <w:rsid w:val="00EC0A13"/>
    <w:rsid w:val="00EC10C0"/>
    <w:rsid w:val="00EC1E10"/>
    <w:rsid w:val="00EC4468"/>
    <w:rsid w:val="00EC4A3D"/>
    <w:rsid w:val="00EC52B2"/>
    <w:rsid w:val="00EC5F46"/>
    <w:rsid w:val="00EC6B48"/>
    <w:rsid w:val="00ED60EE"/>
    <w:rsid w:val="00ED7494"/>
    <w:rsid w:val="00EE199B"/>
    <w:rsid w:val="00EE2010"/>
    <w:rsid w:val="00EE4467"/>
    <w:rsid w:val="00EE499F"/>
    <w:rsid w:val="00EE4EE4"/>
    <w:rsid w:val="00EE600B"/>
    <w:rsid w:val="00EE620A"/>
    <w:rsid w:val="00EE622E"/>
    <w:rsid w:val="00EE7189"/>
    <w:rsid w:val="00EE779B"/>
    <w:rsid w:val="00EF01CB"/>
    <w:rsid w:val="00EF054D"/>
    <w:rsid w:val="00EF06D8"/>
    <w:rsid w:val="00EF2D30"/>
    <w:rsid w:val="00EF6501"/>
    <w:rsid w:val="00EF660D"/>
    <w:rsid w:val="00EF6AE1"/>
    <w:rsid w:val="00EF79E9"/>
    <w:rsid w:val="00F0320D"/>
    <w:rsid w:val="00F044BB"/>
    <w:rsid w:val="00F07357"/>
    <w:rsid w:val="00F114A7"/>
    <w:rsid w:val="00F11ACE"/>
    <w:rsid w:val="00F134CE"/>
    <w:rsid w:val="00F134DA"/>
    <w:rsid w:val="00F1393E"/>
    <w:rsid w:val="00F1439A"/>
    <w:rsid w:val="00F144F0"/>
    <w:rsid w:val="00F14F63"/>
    <w:rsid w:val="00F1607F"/>
    <w:rsid w:val="00F21849"/>
    <w:rsid w:val="00F2256A"/>
    <w:rsid w:val="00F24D44"/>
    <w:rsid w:val="00F2574E"/>
    <w:rsid w:val="00F27302"/>
    <w:rsid w:val="00F30513"/>
    <w:rsid w:val="00F364D2"/>
    <w:rsid w:val="00F36575"/>
    <w:rsid w:val="00F51C46"/>
    <w:rsid w:val="00F54FD5"/>
    <w:rsid w:val="00F5699A"/>
    <w:rsid w:val="00F61C2E"/>
    <w:rsid w:val="00F65B78"/>
    <w:rsid w:val="00F703E1"/>
    <w:rsid w:val="00F727AD"/>
    <w:rsid w:val="00F7642C"/>
    <w:rsid w:val="00F77ADA"/>
    <w:rsid w:val="00F80B61"/>
    <w:rsid w:val="00F80B6F"/>
    <w:rsid w:val="00F85845"/>
    <w:rsid w:val="00F90168"/>
    <w:rsid w:val="00F92D7C"/>
    <w:rsid w:val="00F9394C"/>
    <w:rsid w:val="00F9632F"/>
    <w:rsid w:val="00FA05D9"/>
    <w:rsid w:val="00FA0F8D"/>
    <w:rsid w:val="00FA1325"/>
    <w:rsid w:val="00FA1824"/>
    <w:rsid w:val="00FA1EFA"/>
    <w:rsid w:val="00FA20C9"/>
    <w:rsid w:val="00FA351E"/>
    <w:rsid w:val="00FA5BAE"/>
    <w:rsid w:val="00FA7B90"/>
    <w:rsid w:val="00FB1B02"/>
    <w:rsid w:val="00FB1C4A"/>
    <w:rsid w:val="00FB4DE8"/>
    <w:rsid w:val="00FC4072"/>
    <w:rsid w:val="00FC4DB5"/>
    <w:rsid w:val="00FC5C7F"/>
    <w:rsid w:val="00FD4D73"/>
    <w:rsid w:val="00FD7475"/>
    <w:rsid w:val="00FD755D"/>
    <w:rsid w:val="00FE1C7A"/>
    <w:rsid w:val="00FE3910"/>
    <w:rsid w:val="00FE56F0"/>
    <w:rsid w:val="00FF0497"/>
    <w:rsid w:val="00FF0C5E"/>
    <w:rsid w:val="00FF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8EEB"/>
  <w15:docId w15:val="{0925A30C-6D25-48CD-9D7E-8472A7B3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79"/>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435E9"/>
    <w:pPr>
      <w:jc w:val="center"/>
    </w:pPr>
    <w:rPr>
      <w:b/>
    </w:rPr>
  </w:style>
  <w:style w:type="character" w:customStyle="1" w:styleId="TitleChar">
    <w:name w:val="Title Char"/>
    <w:basedOn w:val="DefaultParagraphFont"/>
    <w:link w:val="Title"/>
    <w:uiPriority w:val="99"/>
    <w:locked/>
    <w:rsid w:val="002435E9"/>
    <w:rPr>
      <w:rFonts w:ascii="Times New Roman" w:hAnsi="Times New Roman" w:cs="Times New Roman"/>
      <w:b/>
      <w:sz w:val="20"/>
      <w:szCs w:val="20"/>
    </w:rPr>
  </w:style>
  <w:style w:type="paragraph" w:styleId="Header">
    <w:name w:val="header"/>
    <w:basedOn w:val="Normal"/>
    <w:link w:val="HeaderChar"/>
    <w:uiPriority w:val="99"/>
    <w:rsid w:val="002435E9"/>
    <w:pPr>
      <w:tabs>
        <w:tab w:val="center" w:pos="4153"/>
        <w:tab w:val="right" w:pos="8306"/>
      </w:tabs>
    </w:pPr>
  </w:style>
  <w:style w:type="character" w:customStyle="1" w:styleId="HeaderChar">
    <w:name w:val="Header Char"/>
    <w:basedOn w:val="DefaultParagraphFont"/>
    <w:link w:val="Header"/>
    <w:uiPriority w:val="99"/>
    <w:locked/>
    <w:rsid w:val="002435E9"/>
    <w:rPr>
      <w:rFonts w:ascii="Times New Roman" w:hAnsi="Times New Roman" w:cs="Times New Roman"/>
      <w:sz w:val="20"/>
      <w:szCs w:val="20"/>
    </w:rPr>
  </w:style>
  <w:style w:type="paragraph" w:styleId="ListParagraph">
    <w:name w:val="List Paragraph"/>
    <w:basedOn w:val="Normal"/>
    <w:uiPriority w:val="34"/>
    <w:qFormat/>
    <w:rsid w:val="002435E9"/>
    <w:pPr>
      <w:ind w:left="720"/>
      <w:contextualSpacing/>
    </w:pPr>
  </w:style>
  <w:style w:type="paragraph" w:styleId="Footer">
    <w:name w:val="footer"/>
    <w:basedOn w:val="Normal"/>
    <w:link w:val="FooterChar"/>
    <w:uiPriority w:val="99"/>
    <w:rsid w:val="00195011"/>
    <w:pPr>
      <w:tabs>
        <w:tab w:val="center" w:pos="4513"/>
        <w:tab w:val="right" w:pos="9026"/>
      </w:tabs>
    </w:pPr>
  </w:style>
  <w:style w:type="character" w:customStyle="1" w:styleId="FooterChar">
    <w:name w:val="Footer Char"/>
    <w:basedOn w:val="DefaultParagraphFont"/>
    <w:link w:val="Footer"/>
    <w:uiPriority w:val="99"/>
    <w:locked/>
    <w:rsid w:val="00195011"/>
    <w:rPr>
      <w:rFonts w:ascii="Times New Roman" w:hAnsi="Times New Roman" w:cs="Times New Roman"/>
      <w:sz w:val="20"/>
      <w:szCs w:val="20"/>
    </w:rPr>
  </w:style>
  <w:style w:type="character" w:styleId="LineNumber">
    <w:name w:val="line number"/>
    <w:basedOn w:val="DefaultParagraphFont"/>
    <w:uiPriority w:val="99"/>
    <w:semiHidden/>
    <w:rsid w:val="00322D79"/>
    <w:rPr>
      <w:rFonts w:cs="Times New Roman"/>
    </w:rPr>
  </w:style>
  <w:style w:type="paragraph" w:styleId="FootnoteText">
    <w:name w:val="footnote text"/>
    <w:basedOn w:val="Normal"/>
    <w:link w:val="FootnoteTextChar"/>
    <w:uiPriority w:val="99"/>
    <w:semiHidden/>
    <w:rsid w:val="00322D79"/>
    <w:rPr>
      <w:sz w:val="20"/>
    </w:rPr>
  </w:style>
  <w:style w:type="character" w:customStyle="1" w:styleId="FootnoteTextChar">
    <w:name w:val="Footnote Text Char"/>
    <w:basedOn w:val="DefaultParagraphFont"/>
    <w:link w:val="FootnoteText"/>
    <w:uiPriority w:val="99"/>
    <w:semiHidden/>
    <w:locked/>
    <w:rsid w:val="00322D79"/>
    <w:rPr>
      <w:rFonts w:ascii="Times New Roman" w:hAnsi="Times New Roman" w:cs="Times New Roman"/>
      <w:sz w:val="20"/>
      <w:szCs w:val="20"/>
    </w:rPr>
  </w:style>
  <w:style w:type="character" w:styleId="FootnoteReference">
    <w:name w:val="footnote reference"/>
    <w:basedOn w:val="DefaultParagraphFont"/>
    <w:uiPriority w:val="99"/>
    <w:semiHidden/>
    <w:rsid w:val="00322D79"/>
    <w:rPr>
      <w:rFonts w:cs="Times New Roman"/>
      <w:vertAlign w:val="superscript"/>
    </w:rPr>
  </w:style>
  <w:style w:type="table" w:styleId="TableGrid">
    <w:name w:val="Table Grid"/>
    <w:basedOn w:val="TableNormal"/>
    <w:uiPriority w:val="99"/>
    <w:rsid w:val="00840E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F70FF"/>
    <w:rPr>
      <w:rFonts w:cs="Times New Roman"/>
    </w:rPr>
  </w:style>
  <w:style w:type="numbering" w:customStyle="1" w:styleId="Style1">
    <w:name w:val="Style1"/>
    <w:rsid w:val="00DC589F"/>
    <w:pPr>
      <w:numPr>
        <w:numId w:val="5"/>
      </w:numPr>
    </w:pPr>
  </w:style>
  <w:style w:type="character" w:styleId="Strong">
    <w:name w:val="Strong"/>
    <w:basedOn w:val="DefaultParagraphFont"/>
    <w:qFormat/>
    <w:locked/>
    <w:rsid w:val="00B32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7367">
      <w:marLeft w:val="0"/>
      <w:marRight w:val="0"/>
      <w:marTop w:val="0"/>
      <w:marBottom w:val="0"/>
      <w:divBdr>
        <w:top w:val="none" w:sz="0" w:space="0" w:color="auto"/>
        <w:left w:val="none" w:sz="0" w:space="0" w:color="auto"/>
        <w:bottom w:val="none" w:sz="0" w:space="0" w:color="auto"/>
        <w:right w:val="none" w:sz="0" w:space="0" w:color="auto"/>
      </w:divBdr>
    </w:div>
    <w:div w:id="3509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8517-FC4E-4019-81D7-59FFD62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02</Words>
  <Characters>8519</Characters>
  <Application>Microsoft Office Word</Application>
  <DocSecurity>8</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fordpc</dc:creator>
  <cp:keywords/>
  <dc:description/>
  <cp:lastModifiedBy>Paul Bird</cp:lastModifiedBy>
  <cp:revision>9</cp:revision>
  <cp:lastPrinted>2024-01-12T16:47:00Z</cp:lastPrinted>
  <dcterms:created xsi:type="dcterms:W3CDTF">2024-04-11T10:44:00Z</dcterms:created>
  <dcterms:modified xsi:type="dcterms:W3CDTF">2024-04-11T15:05:00Z</dcterms:modified>
</cp:coreProperties>
</file>